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56A5" w14:textId="77777777" w:rsidR="00B9332F" w:rsidRDefault="00B9332F">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567480933"/>
        <w:docPartObj>
          <w:docPartGallery w:val="Table of Contents"/>
          <w:docPartUnique/>
        </w:docPartObj>
      </w:sdtPr>
      <w:sdtEndPr>
        <w:rPr>
          <w:b/>
          <w:bCs/>
        </w:rPr>
      </w:sdtEndPr>
      <w:sdtContent>
        <w:p w14:paraId="65AE14F0" w14:textId="40D54876" w:rsidR="00747E7A" w:rsidRDefault="00747E7A">
          <w:pPr>
            <w:pStyle w:val="TtulodeTDC"/>
          </w:pPr>
          <w:r>
            <w:rPr>
              <w:lang w:val="es-ES"/>
            </w:rPr>
            <w:t>Tabla de contenido</w:t>
          </w:r>
        </w:p>
        <w:p w14:paraId="3E127BED" w14:textId="77777777" w:rsidR="00747E7A" w:rsidRDefault="00747E7A">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1523303" w:history="1">
            <w:r w:rsidRPr="00BE0358">
              <w:rPr>
                <w:rStyle w:val="Hipervnculo"/>
                <w:noProof/>
              </w:rPr>
              <w:t>A N T E C E D E N T E S</w:t>
            </w:r>
            <w:r>
              <w:rPr>
                <w:noProof/>
                <w:webHidden/>
              </w:rPr>
              <w:tab/>
            </w:r>
            <w:r>
              <w:rPr>
                <w:noProof/>
                <w:webHidden/>
              </w:rPr>
              <w:fldChar w:fldCharType="begin"/>
            </w:r>
            <w:r>
              <w:rPr>
                <w:noProof/>
                <w:webHidden/>
              </w:rPr>
              <w:instrText xml:space="preserve"> PAGEREF _Toc211523303 \h </w:instrText>
            </w:r>
            <w:r>
              <w:rPr>
                <w:noProof/>
                <w:webHidden/>
              </w:rPr>
            </w:r>
            <w:r>
              <w:rPr>
                <w:noProof/>
                <w:webHidden/>
              </w:rPr>
              <w:fldChar w:fldCharType="separate"/>
            </w:r>
            <w:r w:rsidR="00B26827">
              <w:rPr>
                <w:noProof/>
                <w:webHidden/>
              </w:rPr>
              <w:t>2</w:t>
            </w:r>
            <w:r>
              <w:rPr>
                <w:noProof/>
                <w:webHidden/>
              </w:rPr>
              <w:fldChar w:fldCharType="end"/>
            </w:r>
          </w:hyperlink>
        </w:p>
        <w:p w14:paraId="6628F82E" w14:textId="77777777" w:rsidR="00747E7A" w:rsidRDefault="00B1187B">
          <w:pPr>
            <w:pStyle w:val="TDC2"/>
            <w:tabs>
              <w:tab w:val="right" w:leader="dot" w:pos="9204"/>
            </w:tabs>
            <w:rPr>
              <w:rFonts w:asciiTheme="minorHAnsi" w:eastAsiaTheme="minorEastAsia" w:hAnsiTheme="minorHAnsi" w:cstheme="minorBidi"/>
              <w:noProof/>
            </w:rPr>
          </w:pPr>
          <w:hyperlink w:anchor="_Toc211523304" w:history="1">
            <w:r w:rsidR="00747E7A" w:rsidRPr="00BE0358">
              <w:rPr>
                <w:rStyle w:val="Hipervnculo"/>
                <w:noProof/>
              </w:rPr>
              <w:t>I. Presentación de la solicitud de información</w:t>
            </w:r>
            <w:r w:rsidR="00747E7A">
              <w:rPr>
                <w:noProof/>
                <w:webHidden/>
              </w:rPr>
              <w:tab/>
            </w:r>
            <w:r w:rsidR="00747E7A">
              <w:rPr>
                <w:noProof/>
                <w:webHidden/>
              </w:rPr>
              <w:fldChar w:fldCharType="begin"/>
            </w:r>
            <w:r w:rsidR="00747E7A">
              <w:rPr>
                <w:noProof/>
                <w:webHidden/>
              </w:rPr>
              <w:instrText xml:space="preserve"> PAGEREF _Toc211523304 \h </w:instrText>
            </w:r>
            <w:r w:rsidR="00747E7A">
              <w:rPr>
                <w:noProof/>
                <w:webHidden/>
              </w:rPr>
            </w:r>
            <w:r w:rsidR="00747E7A">
              <w:rPr>
                <w:noProof/>
                <w:webHidden/>
              </w:rPr>
              <w:fldChar w:fldCharType="separate"/>
            </w:r>
            <w:r w:rsidR="00B26827">
              <w:rPr>
                <w:noProof/>
                <w:webHidden/>
              </w:rPr>
              <w:t>2</w:t>
            </w:r>
            <w:r w:rsidR="00747E7A">
              <w:rPr>
                <w:noProof/>
                <w:webHidden/>
              </w:rPr>
              <w:fldChar w:fldCharType="end"/>
            </w:r>
          </w:hyperlink>
        </w:p>
        <w:p w14:paraId="4CC5E8AF" w14:textId="77777777" w:rsidR="00747E7A" w:rsidRDefault="00B1187B">
          <w:pPr>
            <w:pStyle w:val="TDC2"/>
            <w:tabs>
              <w:tab w:val="right" w:leader="dot" w:pos="9204"/>
            </w:tabs>
            <w:rPr>
              <w:rFonts w:asciiTheme="minorHAnsi" w:eastAsiaTheme="minorEastAsia" w:hAnsiTheme="minorHAnsi" w:cstheme="minorBidi"/>
              <w:noProof/>
            </w:rPr>
          </w:pPr>
          <w:hyperlink w:anchor="_Toc211523305" w:history="1">
            <w:r w:rsidR="00747E7A" w:rsidRPr="00BE0358">
              <w:rPr>
                <w:rStyle w:val="Hipervnculo"/>
                <w:noProof/>
              </w:rPr>
              <w:t>II. Respuesta del Sujeto Obligado</w:t>
            </w:r>
            <w:r w:rsidR="00747E7A">
              <w:rPr>
                <w:noProof/>
                <w:webHidden/>
              </w:rPr>
              <w:tab/>
            </w:r>
            <w:r w:rsidR="00747E7A">
              <w:rPr>
                <w:noProof/>
                <w:webHidden/>
              </w:rPr>
              <w:fldChar w:fldCharType="begin"/>
            </w:r>
            <w:r w:rsidR="00747E7A">
              <w:rPr>
                <w:noProof/>
                <w:webHidden/>
              </w:rPr>
              <w:instrText xml:space="preserve"> PAGEREF _Toc211523305 \h </w:instrText>
            </w:r>
            <w:r w:rsidR="00747E7A">
              <w:rPr>
                <w:noProof/>
                <w:webHidden/>
              </w:rPr>
            </w:r>
            <w:r w:rsidR="00747E7A">
              <w:rPr>
                <w:noProof/>
                <w:webHidden/>
              </w:rPr>
              <w:fldChar w:fldCharType="separate"/>
            </w:r>
            <w:r w:rsidR="00B26827">
              <w:rPr>
                <w:noProof/>
                <w:webHidden/>
              </w:rPr>
              <w:t>3</w:t>
            </w:r>
            <w:r w:rsidR="00747E7A">
              <w:rPr>
                <w:noProof/>
                <w:webHidden/>
              </w:rPr>
              <w:fldChar w:fldCharType="end"/>
            </w:r>
          </w:hyperlink>
        </w:p>
        <w:p w14:paraId="5F7C5199" w14:textId="77777777" w:rsidR="00747E7A" w:rsidRDefault="00B1187B">
          <w:pPr>
            <w:pStyle w:val="TDC2"/>
            <w:tabs>
              <w:tab w:val="right" w:leader="dot" w:pos="9204"/>
            </w:tabs>
            <w:rPr>
              <w:rFonts w:asciiTheme="minorHAnsi" w:eastAsiaTheme="minorEastAsia" w:hAnsiTheme="minorHAnsi" w:cstheme="minorBidi"/>
              <w:noProof/>
            </w:rPr>
          </w:pPr>
          <w:hyperlink w:anchor="_Toc211523306" w:history="1">
            <w:r w:rsidR="00747E7A" w:rsidRPr="00BE0358">
              <w:rPr>
                <w:rStyle w:val="Hipervnculo"/>
                <w:noProof/>
              </w:rPr>
              <w:t>III. Interposición del Recurso de Revisión</w:t>
            </w:r>
            <w:r w:rsidR="00747E7A">
              <w:rPr>
                <w:noProof/>
                <w:webHidden/>
              </w:rPr>
              <w:tab/>
            </w:r>
            <w:r w:rsidR="00747E7A">
              <w:rPr>
                <w:noProof/>
                <w:webHidden/>
              </w:rPr>
              <w:fldChar w:fldCharType="begin"/>
            </w:r>
            <w:r w:rsidR="00747E7A">
              <w:rPr>
                <w:noProof/>
                <w:webHidden/>
              </w:rPr>
              <w:instrText xml:space="preserve"> PAGEREF _Toc211523306 \h </w:instrText>
            </w:r>
            <w:r w:rsidR="00747E7A">
              <w:rPr>
                <w:noProof/>
                <w:webHidden/>
              </w:rPr>
            </w:r>
            <w:r w:rsidR="00747E7A">
              <w:rPr>
                <w:noProof/>
                <w:webHidden/>
              </w:rPr>
              <w:fldChar w:fldCharType="separate"/>
            </w:r>
            <w:r w:rsidR="00B26827">
              <w:rPr>
                <w:noProof/>
                <w:webHidden/>
              </w:rPr>
              <w:t>4</w:t>
            </w:r>
            <w:r w:rsidR="00747E7A">
              <w:rPr>
                <w:noProof/>
                <w:webHidden/>
              </w:rPr>
              <w:fldChar w:fldCharType="end"/>
            </w:r>
          </w:hyperlink>
        </w:p>
        <w:p w14:paraId="3F53341F" w14:textId="77777777" w:rsidR="00747E7A" w:rsidRDefault="00B1187B">
          <w:pPr>
            <w:pStyle w:val="TDC2"/>
            <w:tabs>
              <w:tab w:val="right" w:leader="dot" w:pos="9204"/>
            </w:tabs>
            <w:rPr>
              <w:rFonts w:asciiTheme="minorHAnsi" w:eastAsiaTheme="minorEastAsia" w:hAnsiTheme="minorHAnsi" w:cstheme="minorBidi"/>
              <w:noProof/>
            </w:rPr>
          </w:pPr>
          <w:hyperlink w:anchor="_Toc211523307" w:history="1">
            <w:r w:rsidR="00747E7A" w:rsidRPr="00BE0358">
              <w:rPr>
                <w:rStyle w:val="Hipervnculo"/>
                <w:noProof/>
              </w:rPr>
              <w:t>IV. Trámite del Recurso de Revisión ante este Instituto</w:t>
            </w:r>
            <w:r w:rsidR="00747E7A">
              <w:rPr>
                <w:noProof/>
                <w:webHidden/>
              </w:rPr>
              <w:tab/>
            </w:r>
            <w:r w:rsidR="00747E7A">
              <w:rPr>
                <w:noProof/>
                <w:webHidden/>
              </w:rPr>
              <w:fldChar w:fldCharType="begin"/>
            </w:r>
            <w:r w:rsidR="00747E7A">
              <w:rPr>
                <w:noProof/>
                <w:webHidden/>
              </w:rPr>
              <w:instrText xml:space="preserve"> PAGEREF _Toc211523307 \h </w:instrText>
            </w:r>
            <w:r w:rsidR="00747E7A">
              <w:rPr>
                <w:noProof/>
                <w:webHidden/>
              </w:rPr>
            </w:r>
            <w:r w:rsidR="00747E7A">
              <w:rPr>
                <w:noProof/>
                <w:webHidden/>
              </w:rPr>
              <w:fldChar w:fldCharType="separate"/>
            </w:r>
            <w:r w:rsidR="00B26827">
              <w:rPr>
                <w:noProof/>
                <w:webHidden/>
              </w:rPr>
              <w:t>4</w:t>
            </w:r>
            <w:r w:rsidR="00747E7A">
              <w:rPr>
                <w:noProof/>
                <w:webHidden/>
              </w:rPr>
              <w:fldChar w:fldCharType="end"/>
            </w:r>
          </w:hyperlink>
        </w:p>
        <w:p w14:paraId="7603656C" w14:textId="77777777" w:rsidR="00747E7A" w:rsidRDefault="00B1187B">
          <w:pPr>
            <w:pStyle w:val="TDC1"/>
            <w:tabs>
              <w:tab w:val="right" w:leader="dot" w:pos="9204"/>
            </w:tabs>
            <w:rPr>
              <w:rFonts w:asciiTheme="minorHAnsi" w:eastAsiaTheme="minorEastAsia" w:hAnsiTheme="minorHAnsi" w:cstheme="minorBidi"/>
              <w:noProof/>
            </w:rPr>
          </w:pPr>
          <w:hyperlink w:anchor="_Toc211523308" w:history="1">
            <w:r w:rsidR="00747E7A" w:rsidRPr="00BE0358">
              <w:rPr>
                <w:rStyle w:val="Hipervnculo"/>
                <w:noProof/>
              </w:rPr>
              <w:t>C O N S I D E R A N D O S</w:t>
            </w:r>
            <w:r w:rsidR="00747E7A">
              <w:rPr>
                <w:noProof/>
                <w:webHidden/>
              </w:rPr>
              <w:tab/>
            </w:r>
            <w:r w:rsidR="00747E7A">
              <w:rPr>
                <w:noProof/>
                <w:webHidden/>
              </w:rPr>
              <w:fldChar w:fldCharType="begin"/>
            </w:r>
            <w:r w:rsidR="00747E7A">
              <w:rPr>
                <w:noProof/>
                <w:webHidden/>
              </w:rPr>
              <w:instrText xml:space="preserve"> PAGEREF _Toc211523308 \h </w:instrText>
            </w:r>
            <w:r w:rsidR="00747E7A">
              <w:rPr>
                <w:noProof/>
                <w:webHidden/>
              </w:rPr>
            </w:r>
            <w:r w:rsidR="00747E7A">
              <w:rPr>
                <w:noProof/>
                <w:webHidden/>
              </w:rPr>
              <w:fldChar w:fldCharType="separate"/>
            </w:r>
            <w:r w:rsidR="00B26827">
              <w:rPr>
                <w:noProof/>
                <w:webHidden/>
              </w:rPr>
              <w:t>6</w:t>
            </w:r>
            <w:r w:rsidR="00747E7A">
              <w:rPr>
                <w:noProof/>
                <w:webHidden/>
              </w:rPr>
              <w:fldChar w:fldCharType="end"/>
            </w:r>
          </w:hyperlink>
        </w:p>
        <w:p w14:paraId="7B56CA1B" w14:textId="77777777" w:rsidR="00747E7A" w:rsidRDefault="00B1187B">
          <w:pPr>
            <w:pStyle w:val="TDC2"/>
            <w:tabs>
              <w:tab w:val="right" w:leader="dot" w:pos="9204"/>
            </w:tabs>
            <w:rPr>
              <w:rFonts w:asciiTheme="minorHAnsi" w:eastAsiaTheme="minorEastAsia" w:hAnsiTheme="minorHAnsi" w:cstheme="minorBidi"/>
              <w:noProof/>
            </w:rPr>
          </w:pPr>
          <w:hyperlink w:anchor="_Toc211523309" w:history="1">
            <w:r w:rsidR="00747E7A" w:rsidRPr="00BE0358">
              <w:rPr>
                <w:rStyle w:val="Hipervnculo"/>
                <w:noProof/>
              </w:rPr>
              <w:t>PRIMERO. Competencia</w:t>
            </w:r>
            <w:r w:rsidR="00747E7A">
              <w:rPr>
                <w:noProof/>
                <w:webHidden/>
              </w:rPr>
              <w:tab/>
            </w:r>
            <w:r w:rsidR="00747E7A">
              <w:rPr>
                <w:noProof/>
                <w:webHidden/>
              </w:rPr>
              <w:fldChar w:fldCharType="begin"/>
            </w:r>
            <w:r w:rsidR="00747E7A">
              <w:rPr>
                <w:noProof/>
                <w:webHidden/>
              </w:rPr>
              <w:instrText xml:space="preserve"> PAGEREF _Toc211523309 \h </w:instrText>
            </w:r>
            <w:r w:rsidR="00747E7A">
              <w:rPr>
                <w:noProof/>
                <w:webHidden/>
              </w:rPr>
            </w:r>
            <w:r w:rsidR="00747E7A">
              <w:rPr>
                <w:noProof/>
                <w:webHidden/>
              </w:rPr>
              <w:fldChar w:fldCharType="separate"/>
            </w:r>
            <w:r w:rsidR="00B26827">
              <w:rPr>
                <w:noProof/>
                <w:webHidden/>
              </w:rPr>
              <w:t>6</w:t>
            </w:r>
            <w:r w:rsidR="00747E7A">
              <w:rPr>
                <w:noProof/>
                <w:webHidden/>
              </w:rPr>
              <w:fldChar w:fldCharType="end"/>
            </w:r>
          </w:hyperlink>
        </w:p>
        <w:p w14:paraId="4B9460F9" w14:textId="77777777" w:rsidR="00747E7A" w:rsidRDefault="00B1187B">
          <w:pPr>
            <w:pStyle w:val="TDC2"/>
            <w:tabs>
              <w:tab w:val="right" w:leader="dot" w:pos="9204"/>
            </w:tabs>
            <w:rPr>
              <w:rFonts w:asciiTheme="minorHAnsi" w:eastAsiaTheme="minorEastAsia" w:hAnsiTheme="minorHAnsi" w:cstheme="minorBidi"/>
              <w:noProof/>
            </w:rPr>
          </w:pPr>
          <w:hyperlink w:anchor="_Toc211523310" w:history="1">
            <w:r w:rsidR="00747E7A" w:rsidRPr="00BE0358">
              <w:rPr>
                <w:rStyle w:val="Hipervnculo"/>
                <w:noProof/>
              </w:rPr>
              <w:t>SEGUNDO. Causales de improcedencia y sobreseimiento</w:t>
            </w:r>
            <w:r w:rsidR="00747E7A">
              <w:rPr>
                <w:noProof/>
                <w:webHidden/>
              </w:rPr>
              <w:tab/>
            </w:r>
            <w:r w:rsidR="00747E7A">
              <w:rPr>
                <w:noProof/>
                <w:webHidden/>
              </w:rPr>
              <w:fldChar w:fldCharType="begin"/>
            </w:r>
            <w:r w:rsidR="00747E7A">
              <w:rPr>
                <w:noProof/>
                <w:webHidden/>
              </w:rPr>
              <w:instrText xml:space="preserve"> PAGEREF _Toc211523310 \h </w:instrText>
            </w:r>
            <w:r w:rsidR="00747E7A">
              <w:rPr>
                <w:noProof/>
                <w:webHidden/>
              </w:rPr>
            </w:r>
            <w:r w:rsidR="00747E7A">
              <w:rPr>
                <w:noProof/>
                <w:webHidden/>
              </w:rPr>
              <w:fldChar w:fldCharType="separate"/>
            </w:r>
            <w:r w:rsidR="00B26827">
              <w:rPr>
                <w:noProof/>
                <w:webHidden/>
              </w:rPr>
              <w:t>6</w:t>
            </w:r>
            <w:r w:rsidR="00747E7A">
              <w:rPr>
                <w:noProof/>
                <w:webHidden/>
              </w:rPr>
              <w:fldChar w:fldCharType="end"/>
            </w:r>
          </w:hyperlink>
        </w:p>
        <w:p w14:paraId="16591158" w14:textId="77777777" w:rsidR="00747E7A" w:rsidRDefault="00B1187B">
          <w:pPr>
            <w:pStyle w:val="TDC2"/>
            <w:tabs>
              <w:tab w:val="right" w:leader="dot" w:pos="9204"/>
            </w:tabs>
            <w:rPr>
              <w:rFonts w:asciiTheme="minorHAnsi" w:eastAsiaTheme="minorEastAsia" w:hAnsiTheme="minorHAnsi" w:cstheme="minorBidi"/>
              <w:noProof/>
            </w:rPr>
          </w:pPr>
          <w:hyperlink w:anchor="_Toc211523311" w:history="1">
            <w:r w:rsidR="00747E7A" w:rsidRPr="00BE0358">
              <w:rPr>
                <w:rStyle w:val="Hipervnculo"/>
                <w:noProof/>
              </w:rPr>
              <w:t>CUARTO. Marco normativo aplicable en materia de transparencia y acceso a la información pública</w:t>
            </w:r>
            <w:r w:rsidR="00747E7A">
              <w:rPr>
                <w:noProof/>
                <w:webHidden/>
              </w:rPr>
              <w:tab/>
            </w:r>
            <w:r w:rsidR="00747E7A">
              <w:rPr>
                <w:noProof/>
                <w:webHidden/>
              </w:rPr>
              <w:fldChar w:fldCharType="begin"/>
            </w:r>
            <w:r w:rsidR="00747E7A">
              <w:rPr>
                <w:noProof/>
                <w:webHidden/>
              </w:rPr>
              <w:instrText xml:space="preserve"> PAGEREF _Toc211523311 \h </w:instrText>
            </w:r>
            <w:r w:rsidR="00747E7A">
              <w:rPr>
                <w:noProof/>
                <w:webHidden/>
              </w:rPr>
            </w:r>
            <w:r w:rsidR="00747E7A">
              <w:rPr>
                <w:noProof/>
                <w:webHidden/>
              </w:rPr>
              <w:fldChar w:fldCharType="separate"/>
            </w:r>
            <w:r w:rsidR="00B26827">
              <w:rPr>
                <w:noProof/>
                <w:webHidden/>
              </w:rPr>
              <w:t>9</w:t>
            </w:r>
            <w:r w:rsidR="00747E7A">
              <w:rPr>
                <w:noProof/>
                <w:webHidden/>
              </w:rPr>
              <w:fldChar w:fldCharType="end"/>
            </w:r>
          </w:hyperlink>
        </w:p>
        <w:p w14:paraId="71FB0B1F" w14:textId="77777777" w:rsidR="00747E7A" w:rsidRDefault="00B1187B">
          <w:pPr>
            <w:pStyle w:val="TDC2"/>
            <w:tabs>
              <w:tab w:val="right" w:leader="dot" w:pos="9204"/>
            </w:tabs>
            <w:rPr>
              <w:rFonts w:asciiTheme="minorHAnsi" w:eastAsiaTheme="minorEastAsia" w:hAnsiTheme="minorHAnsi" w:cstheme="minorBidi"/>
              <w:noProof/>
            </w:rPr>
          </w:pPr>
          <w:hyperlink w:anchor="_Toc211523312" w:history="1">
            <w:r w:rsidR="00747E7A" w:rsidRPr="00BE0358">
              <w:rPr>
                <w:rStyle w:val="Hipervnculo"/>
                <w:smallCaps/>
                <w:noProof/>
              </w:rPr>
              <w:t>QUINTO.</w:t>
            </w:r>
            <w:r w:rsidR="00747E7A" w:rsidRPr="00BE0358">
              <w:rPr>
                <w:rStyle w:val="Hipervnculo"/>
                <w:noProof/>
              </w:rPr>
              <w:t xml:space="preserve"> Estudio de Fondo</w:t>
            </w:r>
            <w:r w:rsidR="00747E7A">
              <w:rPr>
                <w:noProof/>
                <w:webHidden/>
              </w:rPr>
              <w:tab/>
            </w:r>
            <w:r w:rsidR="00747E7A">
              <w:rPr>
                <w:noProof/>
                <w:webHidden/>
              </w:rPr>
              <w:fldChar w:fldCharType="begin"/>
            </w:r>
            <w:r w:rsidR="00747E7A">
              <w:rPr>
                <w:noProof/>
                <w:webHidden/>
              </w:rPr>
              <w:instrText xml:space="preserve"> PAGEREF _Toc211523312 \h </w:instrText>
            </w:r>
            <w:r w:rsidR="00747E7A">
              <w:rPr>
                <w:noProof/>
                <w:webHidden/>
              </w:rPr>
            </w:r>
            <w:r w:rsidR="00747E7A">
              <w:rPr>
                <w:noProof/>
                <w:webHidden/>
              </w:rPr>
              <w:fldChar w:fldCharType="separate"/>
            </w:r>
            <w:r w:rsidR="00B26827">
              <w:rPr>
                <w:noProof/>
                <w:webHidden/>
              </w:rPr>
              <w:t>10</w:t>
            </w:r>
            <w:r w:rsidR="00747E7A">
              <w:rPr>
                <w:noProof/>
                <w:webHidden/>
              </w:rPr>
              <w:fldChar w:fldCharType="end"/>
            </w:r>
          </w:hyperlink>
        </w:p>
        <w:p w14:paraId="46E6A045" w14:textId="77777777" w:rsidR="00747E7A" w:rsidRDefault="00B1187B">
          <w:pPr>
            <w:pStyle w:val="TDC2"/>
            <w:tabs>
              <w:tab w:val="right" w:leader="dot" w:pos="9204"/>
            </w:tabs>
            <w:rPr>
              <w:rFonts w:asciiTheme="minorHAnsi" w:eastAsiaTheme="minorEastAsia" w:hAnsiTheme="minorHAnsi" w:cstheme="minorBidi"/>
              <w:noProof/>
            </w:rPr>
          </w:pPr>
          <w:hyperlink w:anchor="_Toc211523313" w:history="1">
            <w:r w:rsidR="00747E7A" w:rsidRPr="00BE0358">
              <w:rPr>
                <w:rStyle w:val="Hipervnculo"/>
                <w:noProof/>
              </w:rPr>
              <w:t>SEXTO. Decisión</w:t>
            </w:r>
            <w:r w:rsidR="00747E7A">
              <w:rPr>
                <w:noProof/>
                <w:webHidden/>
              </w:rPr>
              <w:tab/>
            </w:r>
            <w:r w:rsidR="00747E7A">
              <w:rPr>
                <w:noProof/>
                <w:webHidden/>
              </w:rPr>
              <w:fldChar w:fldCharType="begin"/>
            </w:r>
            <w:r w:rsidR="00747E7A">
              <w:rPr>
                <w:noProof/>
                <w:webHidden/>
              </w:rPr>
              <w:instrText xml:space="preserve"> PAGEREF _Toc211523313 \h </w:instrText>
            </w:r>
            <w:r w:rsidR="00747E7A">
              <w:rPr>
                <w:noProof/>
                <w:webHidden/>
              </w:rPr>
            </w:r>
            <w:r w:rsidR="00747E7A">
              <w:rPr>
                <w:noProof/>
                <w:webHidden/>
              </w:rPr>
              <w:fldChar w:fldCharType="separate"/>
            </w:r>
            <w:r w:rsidR="00B26827">
              <w:rPr>
                <w:noProof/>
                <w:webHidden/>
              </w:rPr>
              <w:t>26</w:t>
            </w:r>
            <w:r w:rsidR="00747E7A">
              <w:rPr>
                <w:noProof/>
                <w:webHidden/>
              </w:rPr>
              <w:fldChar w:fldCharType="end"/>
            </w:r>
          </w:hyperlink>
        </w:p>
        <w:p w14:paraId="189F4239" w14:textId="77777777" w:rsidR="00747E7A" w:rsidRDefault="00B1187B">
          <w:pPr>
            <w:pStyle w:val="TDC1"/>
            <w:tabs>
              <w:tab w:val="right" w:leader="dot" w:pos="9204"/>
            </w:tabs>
            <w:rPr>
              <w:rFonts w:asciiTheme="minorHAnsi" w:eastAsiaTheme="minorEastAsia" w:hAnsiTheme="minorHAnsi" w:cstheme="minorBidi"/>
              <w:noProof/>
            </w:rPr>
          </w:pPr>
          <w:hyperlink w:anchor="_Toc211523314" w:history="1">
            <w:r w:rsidR="00747E7A" w:rsidRPr="00BE0358">
              <w:rPr>
                <w:rStyle w:val="Hipervnculo"/>
                <w:noProof/>
              </w:rPr>
              <w:t>R E S U E L V E</w:t>
            </w:r>
            <w:r w:rsidR="00747E7A">
              <w:rPr>
                <w:noProof/>
                <w:webHidden/>
              </w:rPr>
              <w:tab/>
            </w:r>
            <w:r w:rsidR="00747E7A">
              <w:rPr>
                <w:noProof/>
                <w:webHidden/>
              </w:rPr>
              <w:fldChar w:fldCharType="begin"/>
            </w:r>
            <w:r w:rsidR="00747E7A">
              <w:rPr>
                <w:noProof/>
                <w:webHidden/>
              </w:rPr>
              <w:instrText xml:space="preserve"> PAGEREF _Toc211523314 \h </w:instrText>
            </w:r>
            <w:r w:rsidR="00747E7A">
              <w:rPr>
                <w:noProof/>
                <w:webHidden/>
              </w:rPr>
            </w:r>
            <w:r w:rsidR="00747E7A">
              <w:rPr>
                <w:noProof/>
                <w:webHidden/>
              </w:rPr>
              <w:fldChar w:fldCharType="separate"/>
            </w:r>
            <w:r w:rsidR="00B26827">
              <w:rPr>
                <w:noProof/>
                <w:webHidden/>
              </w:rPr>
              <w:t>27</w:t>
            </w:r>
            <w:r w:rsidR="00747E7A">
              <w:rPr>
                <w:noProof/>
                <w:webHidden/>
              </w:rPr>
              <w:fldChar w:fldCharType="end"/>
            </w:r>
          </w:hyperlink>
        </w:p>
        <w:p w14:paraId="626619E5" w14:textId="30BC3F4D" w:rsidR="00747E7A" w:rsidRDefault="00747E7A">
          <w:r>
            <w:rPr>
              <w:b/>
              <w:bCs/>
              <w:lang w:val="es-ES"/>
            </w:rPr>
            <w:fldChar w:fldCharType="end"/>
          </w:r>
        </w:p>
      </w:sdtContent>
    </w:sdt>
    <w:p w14:paraId="56AFFF08" w14:textId="77777777" w:rsidR="00B9332F" w:rsidRPr="00747E7A" w:rsidRDefault="00747E7A">
      <w:pPr>
        <w:pStyle w:val="Ttulo2"/>
        <w:spacing w:before="0" w:after="0"/>
      </w:pPr>
      <w:r w:rsidRPr="00747E7A">
        <w:br w:type="page"/>
      </w:r>
    </w:p>
    <w:p w14:paraId="38D7C780" w14:textId="77777777" w:rsidR="00B9332F" w:rsidRPr="00747E7A" w:rsidRDefault="00747E7A">
      <w:pPr>
        <w:spacing w:after="0" w:line="360" w:lineRule="auto"/>
      </w:pPr>
      <w:r w:rsidRPr="00747E7A">
        <w:lastRenderedPageBreak/>
        <w:t>Resolución del Pleno del Instituto de Transparencia, Acceso a la Información Pública y Protección de Datos Personales del Estado de México y Municipios, con domicilio en Metepec, Estado de México, de fecha quince de octubre de dos mil veinticinco.</w:t>
      </w:r>
    </w:p>
    <w:p w14:paraId="490D4687" w14:textId="77777777" w:rsidR="00B9332F" w:rsidRPr="00747E7A" w:rsidRDefault="00B9332F">
      <w:pPr>
        <w:spacing w:after="0" w:line="360" w:lineRule="auto"/>
        <w:rPr>
          <w:b/>
        </w:rPr>
      </w:pPr>
    </w:p>
    <w:p w14:paraId="1D577865" w14:textId="2B089654" w:rsidR="00B9332F" w:rsidRPr="00747E7A" w:rsidRDefault="00747E7A">
      <w:pPr>
        <w:spacing w:after="0" w:line="360" w:lineRule="auto"/>
      </w:pPr>
      <w:r w:rsidRPr="00747E7A">
        <w:rPr>
          <w:b/>
        </w:rPr>
        <w:t>VISTO</w:t>
      </w:r>
      <w:r w:rsidRPr="00747E7A">
        <w:t xml:space="preserve"> el expediente conformado con motivo del Recurso de Revisión </w:t>
      </w:r>
      <w:r w:rsidR="007074C8" w:rsidRPr="000907E3">
        <w:rPr>
          <w:b/>
        </w:rPr>
        <w:t>10541/INFOEM/IP/RR/2025</w:t>
      </w:r>
      <w:r w:rsidRPr="00747E7A">
        <w:t xml:space="preserve">, interpuesto por un Particular, en lo sucesivo, la persona Recurrente o Particular, en contra de la respuesta del Sujeto Obligado, </w:t>
      </w:r>
      <w:r w:rsidRPr="000907E3">
        <w:rPr>
          <w:b/>
        </w:rPr>
        <w:t>Sistema Municipal Para el Desarrollo Integral de la Familia de Tenango del Valle,</w:t>
      </w:r>
      <w:r w:rsidRPr="00747E7A">
        <w:t xml:space="preserve"> se emite la presente Resolución, con base en los antecedentes y considerandos que se exponen a continuación:</w:t>
      </w:r>
    </w:p>
    <w:p w14:paraId="3FB27BE1" w14:textId="77777777" w:rsidR="00B9332F" w:rsidRPr="00747E7A" w:rsidRDefault="00B9332F">
      <w:pPr>
        <w:spacing w:after="0" w:line="360" w:lineRule="auto"/>
      </w:pPr>
    </w:p>
    <w:p w14:paraId="3D4741A0" w14:textId="77777777" w:rsidR="00B9332F" w:rsidRPr="00747E7A" w:rsidRDefault="00747E7A">
      <w:pPr>
        <w:pStyle w:val="Ttulo1"/>
        <w:spacing w:before="0" w:after="0"/>
        <w:rPr>
          <w:sz w:val="22"/>
          <w:szCs w:val="22"/>
        </w:rPr>
      </w:pPr>
      <w:bookmarkStart w:id="0" w:name="_heading=h.z5o97sbtzyaf" w:colFirst="0" w:colLast="0"/>
      <w:bookmarkStart w:id="1" w:name="_Toc211523303"/>
      <w:bookmarkEnd w:id="0"/>
      <w:r w:rsidRPr="00747E7A">
        <w:rPr>
          <w:sz w:val="22"/>
          <w:szCs w:val="22"/>
        </w:rPr>
        <w:t>A N T E C E D E N T E S</w:t>
      </w:r>
      <w:bookmarkEnd w:id="1"/>
    </w:p>
    <w:p w14:paraId="71AD7DA0" w14:textId="77777777" w:rsidR="00B9332F" w:rsidRPr="00747E7A" w:rsidRDefault="00B9332F">
      <w:pPr>
        <w:spacing w:after="0" w:line="360" w:lineRule="auto"/>
      </w:pPr>
      <w:bookmarkStart w:id="2" w:name="_heading=h.gjdgxs" w:colFirst="0" w:colLast="0"/>
      <w:bookmarkEnd w:id="2"/>
    </w:p>
    <w:p w14:paraId="27B94F8C" w14:textId="77777777" w:rsidR="00B9332F" w:rsidRPr="00747E7A" w:rsidRDefault="00747E7A">
      <w:pPr>
        <w:pStyle w:val="Ttulo2"/>
        <w:spacing w:before="0" w:after="0"/>
      </w:pPr>
      <w:bookmarkStart w:id="3" w:name="_heading=h.pgwehjf3c138" w:colFirst="0" w:colLast="0"/>
      <w:bookmarkStart w:id="4" w:name="_Toc211523304"/>
      <w:bookmarkEnd w:id="3"/>
      <w:r w:rsidRPr="00747E7A">
        <w:t>I. Presentación de la solicitud de información</w:t>
      </w:r>
      <w:bookmarkEnd w:id="4"/>
    </w:p>
    <w:p w14:paraId="0B2D8168" w14:textId="77777777" w:rsidR="00B9332F" w:rsidRPr="00747E7A" w:rsidRDefault="00B9332F">
      <w:pPr>
        <w:tabs>
          <w:tab w:val="left" w:pos="567"/>
        </w:tabs>
        <w:spacing w:after="0" w:line="360" w:lineRule="auto"/>
      </w:pPr>
    </w:p>
    <w:p w14:paraId="6BCA3A8F" w14:textId="77777777" w:rsidR="00B9332F" w:rsidRPr="00747E7A" w:rsidRDefault="00747E7A">
      <w:pPr>
        <w:spacing w:after="0" w:line="360" w:lineRule="auto"/>
      </w:pPr>
      <w:bookmarkStart w:id="5" w:name="_heading=h.7z2hm1dstc2n" w:colFirst="0" w:colLast="0"/>
      <w:bookmarkEnd w:id="5"/>
      <w:r w:rsidRPr="00747E7A">
        <w:t>Con fecha quince de agosto de dos mil veinticinco, la parte Solicitante presentó una solicitud de acceso a la información pública, a través del Sistema de Acceso a la Información Mexiquense, en lo sucesivo el SAIMEX, ante el Sistema Municipal Para el Desarrollo Integral de la Familia de Tenango del Valle, en la que requirió lo siguiente:</w:t>
      </w:r>
    </w:p>
    <w:p w14:paraId="4835809A" w14:textId="77777777" w:rsidR="00B9332F" w:rsidRPr="00747E7A" w:rsidRDefault="00B9332F">
      <w:pPr>
        <w:spacing w:after="0" w:line="360" w:lineRule="auto"/>
      </w:pPr>
    </w:p>
    <w:p w14:paraId="47936923" w14:textId="77777777" w:rsidR="00B9332F" w:rsidRPr="00747E7A" w:rsidRDefault="00747E7A">
      <w:pPr>
        <w:tabs>
          <w:tab w:val="left" w:pos="567"/>
        </w:tabs>
        <w:spacing w:after="0" w:line="360" w:lineRule="auto"/>
        <w:ind w:left="567" w:right="709"/>
        <w:rPr>
          <w:b/>
          <w:sz w:val="20"/>
          <w:szCs w:val="20"/>
        </w:rPr>
      </w:pPr>
      <w:r w:rsidRPr="00747E7A">
        <w:rPr>
          <w:b/>
          <w:sz w:val="20"/>
          <w:szCs w:val="20"/>
        </w:rPr>
        <w:t>Folio de la solicitud: 00005/DIFTENAVAL/IP/2025</w:t>
      </w:r>
    </w:p>
    <w:p w14:paraId="7D3551B5" w14:textId="77777777" w:rsidR="00B9332F" w:rsidRPr="00747E7A" w:rsidRDefault="00747E7A">
      <w:pPr>
        <w:tabs>
          <w:tab w:val="left" w:pos="567"/>
        </w:tabs>
        <w:spacing w:after="0" w:line="360" w:lineRule="auto"/>
        <w:ind w:left="567" w:right="709"/>
        <w:rPr>
          <w:b/>
          <w:sz w:val="20"/>
          <w:szCs w:val="20"/>
        </w:rPr>
      </w:pPr>
      <w:r w:rsidRPr="00747E7A">
        <w:rPr>
          <w:b/>
          <w:sz w:val="20"/>
          <w:szCs w:val="20"/>
        </w:rPr>
        <w:t>DESCRIPCIÓN CLARA Y PRECISA DE LA INFORMACIÓN SOLICITADA</w:t>
      </w:r>
    </w:p>
    <w:p w14:paraId="018C7F79" w14:textId="77777777" w:rsidR="00B9332F" w:rsidRPr="00747E7A" w:rsidRDefault="00747E7A">
      <w:pPr>
        <w:tabs>
          <w:tab w:val="left" w:pos="4667"/>
        </w:tabs>
        <w:spacing w:after="0" w:line="360" w:lineRule="auto"/>
        <w:ind w:left="567" w:right="709"/>
        <w:rPr>
          <w:i/>
          <w:sz w:val="20"/>
          <w:szCs w:val="20"/>
        </w:rPr>
      </w:pPr>
      <w:r w:rsidRPr="00747E7A">
        <w:rPr>
          <w:i/>
          <w:sz w:val="20"/>
          <w:szCs w:val="20"/>
        </w:rPr>
        <w:t xml:space="preserve">“Solicito los certificados de competencia laboral de los servidores públicos del DIF de Tenango del Valle obligados a contar con </w:t>
      </w:r>
      <w:proofErr w:type="spellStart"/>
      <w:r w:rsidRPr="00747E7A">
        <w:rPr>
          <w:i/>
          <w:sz w:val="20"/>
          <w:szCs w:val="20"/>
        </w:rPr>
        <w:t>el</w:t>
      </w:r>
      <w:proofErr w:type="spellEnd"/>
      <w:r w:rsidRPr="00747E7A">
        <w:rPr>
          <w:i/>
          <w:sz w:val="20"/>
          <w:szCs w:val="20"/>
        </w:rPr>
        <w:t>.” (Sic.)</w:t>
      </w:r>
    </w:p>
    <w:p w14:paraId="0602FC08" w14:textId="77777777" w:rsidR="00B9332F" w:rsidRPr="00747E7A" w:rsidRDefault="00B9332F">
      <w:pPr>
        <w:tabs>
          <w:tab w:val="left" w:pos="4667"/>
        </w:tabs>
        <w:spacing w:after="0" w:line="360" w:lineRule="auto"/>
        <w:ind w:left="567" w:right="709"/>
        <w:rPr>
          <w:b/>
          <w:sz w:val="20"/>
          <w:szCs w:val="20"/>
        </w:rPr>
      </w:pPr>
    </w:p>
    <w:p w14:paraId="3B8B85CA" w14:textId="77777777" w:rsidR="00B9332F" w:rsidRPr="00747E7A" w:rsidRDefault="00747E7A">
      <w:pPr>
        <w:tabs>
          <w:tab w:val="left" w:pos="4667"/>
        </w:tabs>
        <w:spacing w:after="0" w:line="360" w:lineRule="auto"/>
        <w:ind w:left="567" w:right="709"/>
        <w:rPr>
          <w:b/>
          <w:sz w:val="20"/>
          <w:szCs w:val="20"/>
        </w:rPr>
      </w:pPr>
      <w:r w:rsidRPr="00747E7A">
        <w:rPr>
          <w:b/>
          <w:sz w:val="20"/>
          <w:szCs w:val="20"/>
        </w:rPr>
        <w:t xml:space="preserve">MODALIDAD DE ENTREGA </w:t>
      </w:r>
      <w:r w:rsidRPr="00747E7A">
        <w:rPr>
          <w:i/>
          <w:sz w:val="20"/>
          <w:szCs w:val="20"/>
        </w:rPr>
        <w:t>“A través del SAIMEX.”</w:t>
      </w:r>
    </w:p>
    <w:p w14:paraId="72987546" w14:textId="77777777" w:rsidR="00B9332F" w:rsidRPr="00747E7A" w:rsidRDefault="00B9332F">
      <w:pPr>
        <w:tabs>
          <w:tab w:val="left" w:pos="4667"/>
        </w:tabs>
        <w:spacing w:after="0" w:line="360" w:lineRule="auto"/>
        <w:ind w:right="709"/>
        <w:rPr>
          <w:i/>
        </w:rPr>
      </w:pPr>
    </w:p>
    <w:p w14:paraId="5DD7E5AE" w14:textId="77777777" w:rsidR="00B9332F" w:rsidRPr="00747E7A" w:rsidRDefault="00747E7A">
      <w:pPr>
        <w:pStyle w:val="Ttulo2"/>
        <w:spacing w:before="0" w:after="0"/>
      </w:pPr>
      <w:bookmarkStart w:id="6" w:name="_heading=h.tqj7fkjohk8t" w:colFirst="0" w:colLast="0"/>
      <w:bookmarkStart w:id="7" w:name="_Toc211523305"/>
      <w:bookmarkEnd w:id="6"/>
      <w:r w:rsidRPr="00747E7A">
        <w:lastRenderedPageBreak/>
        <w:t>II. Respuesta del Sujeto Obligado</w:t>
      </w:r>
      <w:bookmarkEnd w:id="7"/>
    </w:p>
    <w:p w14:paraId="3E9329BD" w14:textId="77777777" w:rsidR="00B9332F" w:rsidRPr="00747E7A" w:rsidRDefault="00B9332F">
      <w:pPr>
        <w:spacing w:after="0" w:line="360" w:lineRule="auto"/>
      </w:pPr>
    </w:p>
    <w:p w14:paraId="2EB51639" w14:textId="77777777" w:rsidR="00B9332F" w:rsidRPr="00747E7A" w:rsidRDefault="00747E7A">
      <w:pPr>
        <w:spacing w:after="0" w:line="360" w:lineRule="auto"/>
      </w:pPr>
      <w:r w:rsidRPr="00747E7A">
        <w:t>El tres de septiembre de dos mil veinticinco, el Sujeto Obligado a través de SAIMEX, dio respuesta en los siguientes términos:</w:t>
      </w:r>
    </w:p>
    <w:p w14:paraId="74224505" w14:textId="77777777" w:rsidR="00B9332F" w:rsidRPr="00747E7A" w:rsidRDefault="00B9332F">
      <w:pPr>
        <w:spacing w:after="0" w:line="360" w:lineRule="auto"/>
      </w:pPr>
    </w:p>
    <w:p w14:paraId="61BED97C" w14:textId="77777777" w:rsidR="00B9332F" w:rsidRPr="00747E7A" w:rsidRDefault="00747E7A">
      <w:pPr>
        <w:spacing w:after="0" w:line="360" w:lineRule="auto"/>
        <w:ind w:left="567" w:right="709"/>
        <w:rPr>
          <w:i/>
          <w:sz w:val="20"/>
          <w:szCs w:val="20"/>
        </w:rPr>
      </w:pPr>
      <w:r w:rsidRPr="00747E7A">
        <w:rPr>
          <w:i/>
          <w:sz w:val="20"/>
          <w:szCs w:val="20"/>
        </w:rPr>
        <w:t>“…</w:t>
      </w:r>
    </w:p>
    <w:p w14:paraId="71AA4FDF" w14:textId="77777777" w:rsidR="00B9332F" w:rsidRPr="00747E7A" w:rsidRDefault="00747E7A">
      <w:pPr>
        <w:spacing w:after="0" w:line="360" w:lineRule="auto"/>
        <w:ind w:left="567" w:right="709"/>
        <w:rPr>
          <w:i/>
          <w:sz w:val="20"/>
          <w:szCs w:val="20"/>
        </w:rPr>
      </w:pPr>
      <w:r w:rsidRPr="00747E7A">
        <w:rPr>
          <w:i/>
          <w:sz w:val="20"/>
          <w:szCs w:val="20"/>
        </w:rPr>
        <w:t xml:space="preserve">Tenango del Valle, México a 3 de Septiembre del 2025 C. SOLICITANTE DE SAIMEX PRESENTE. Por medio del presente reciba un cordial saludo y al mismo tiempo aprovecho la oportunidad para manifestarle que una vez que se </w:t>
      </w:r>
      <w:proofErr w:type="spellStart"/>
      <w:r w:rsidRPr="00747E7A">
        <w:rPr>
          <w:i/>
          <w:sz w:val="20"/>
          <w:szCs w:val="20"/>
        </w:rPr>
        <w:t>turno</w:t>
      </w:r>
      <w:proofErr w:type="spellEnd"/>
      <w:r w:rsidRPr="00747E7A">
        <w:rPr>
          <w:i/>
          <w:sz w:val="20"/>
          <w:szCs w:val="20"/>
        </w:rPr>
        <w:t xml:space="preserve"> la solicitud de información al servidor </w:t>
      </w:r>
      <w:proofErr w:type="spellStart"/>
      <w:r w:rsidRPr="00747E7A">
        <w:rPr>
          <w:i/>
          <w:sz w:val="20"/>
          <w:szCs w:val="20"/>
        </w:rPr>
        <w:t>publico</w:t>
      </w:r>
      <w:proofErr w:type="spellEnd"/>
      <w:r w:rsidRPr="00747E7A">
        <w:rPr>
          <w:i/>
          <w:sz w:val="20"/>
          <w:szCs w:val="20"/>
        </w:rPr>
        <w:t xml:space="preserve"> habilitado y una vez que se me entrego la información correspondiente, me permito enviársela en formato PDF para su consulta, misma que agrego a la presente. sin </w:t>
      </w:r>
      <w:proofErr w:type="spellStart"/>
      <w:r w:rsidRPr="00747E7A">
        <w:rPr>
          <w:i/>
          <w:sz w:val="20"/>
          <w:szCs w:val="20"/>
        </w:rPr>
        <w:t>mas</w:t>
      </w:r>
      <w:proofErr w:type="spellEnd"/>
      <w:r w:rsidRPr="00747E7A">
        <w:rPr>
          <w:i/>
          <w:sz w:val="20"/>
          <w:szCs w:val="20"/>
        </w:rPr>
        <w:t xml:space="preserve"> por el momento quedo de usted.</w:t>
      </w:r>
    </w:p>
    <w:p w14:paraId="2DC71872" w14:textId="77777777" w:rsidR="00B9332F" w:rsidRPr="00747E7A" w:rsidRDefault="00747E7A">
      <w:pPr>
        <w:spacing w:after="0" w:line="360" w:lineRule="auto"/>
        <w:ind w:left="567" w:right="709"/>
        <w:rPr>
          <w:i/>
          <w:sz w:val="20"/>
          <w:szCs w:val="20"/>
        </w:rPr>
      </w:pPr>
      <w:r w:rsidRPr="00747E7A">
        <w:rPr>
          <w:i/>
          <w:sz w:val="20"/>
          <w:szCs w:val="20"/>
        </w:rPr>
        <w:t>…”</w:t>
      </w:r>
    </w:p>
    <w:p w14:paraId="4A019FC3" w14:textId="77777777" w:rsidR="00B9332F" w:rsidRPr="00747E7A" w:rsidRDefault="00B9332F">
      <w:pPr>
        <w:spacing w:after="0" w:line="360" w:lineRule="auto"/>
      </w:pPr>
    </w:p>
    <w:p w14:paraId="3B5AC738" w14:textId="77777777" w:rsidR="00B9332F" w:rsidRPr="00747E7A" w:rsidRDefault="00747E7A">
      <w:pPr>
        <w:spacing w:after="0" w:line="360" w:lineRule="auto"/>
      </w:pPr>
      <w:r w:rsidRPr="00747E7A">
        <w:t>Aunado a lo anterior adjuntó los siguientes documentos:</w:t>
      </w:r>
    </w:p>
    <w:p w14:paraId="5F9C1754" w14:textId="77777777" w:rsidR="00AD66E6" w:rsidRPr="00747E7A" w:rsidRDefault="00AD66E6">
      <w:pPr>
        <w:spacing w:after="0" w:line="360" w:lineRule="auto"/>
      </w:pPr>
    </w:p>
    <w:p w14:paraId="24997ED8" w14:textId="77777777" w:rsidR="00B9332F" w:rsidRPr="00747E7A" w:rsidRDefault="00747E7A">
      <w:pPr>
        <w:numPr>
          <w:ilvl w:val="0"/>
          <w:numId w:val="1"/>
        </w:numPr>
        <w:pBdr>
          <w:top w:val="nil"/>
          <w:left w:val="nil"/>
          <w:bottom w:val="nil"/>
          <w:right w:val="nil"/>
          <w:between w:val="nil"/>
        </w:pBdr>
        <w:spacing w:after="0" w:line="360" w:lineRule="auto"/>
        <w:rPr>
          <w:b/>
          <w:i/>
          <w:color w:val="000000"/>
        </w:rPr>
      </w:pPr>
      <w:r w:rsidRPr="00747E7A">
        <w:rPr>
          <w:color w:val="000000"/>
        </w:rPr>
        <w:t xml:space="preserve">Oficio suscrito por el Tesorero del Sujeto Obligado, en el que informó lo siguiente: </w:t>
      </w:r>
    </w:p>
    <w:p w14:paraId="2FA3F398" w14:textId="77777777" w:rsidR="00B9332F" w:rsidRPr="00747E7A" w:rsidRDefault="00B9332F">
      <w:pPr>
        <w:spacing w:after="0" w:line="360" w:lineRule="auto"/>
        <w:rPr>
          <w:b/>
          <w:i/>
        </w:rPr>
      </w:pPr>
    </w:p>
    <w:p w14:paraId="3FC4E0DD" w14:textId="77777777" w:rsidR="00B9332F" w:rsidRPr="00747E7A" w:rsidRDefault="00747E7A">
      <w:pPr>
        <w:spacing w:after="0" w:line="360" w:lineRule="auto"/>
        <w:ind w:left="567" w:right="709"/>
        <w:rPr>
          <w:i/>
          <w:sz w:val="20"/>
          <w:szCs w:val="20"/>
        </w:rPr>
      </w:pPr>
      <w:r w:rsidRPr="00747E7A">
        <w:rPr>
          <w:i/>
          <w:sz w:val="20"/>
          <w:szCs w:val="20"/>
        </w:rPr>
        <w:t>“…</w:t>
      </w:r>
    </w:p>
    <w:p w14:paraId="7EF36588" w14:textId="77777777" w:rsidR="00B9332F" w:rsidRPr="00747E7A" w:rsidRDefault="00747E7A">
      <w:pPr>
        <w:spacing w:after="0" w:line="360" w:lineRule="auto"/>
        <w:ind w:left="567" w:right="709"/>
        <w:rPr>
          <w:i/>
          <w:sz w:val="20"/>
          <w:szCs w:val="20"/>
        </w:rPr>
      </w:pPr>
      <w:r w:rsidRPr="00747E7A">
        <w:rPr>
          <w:i/>
          <w:sz w:val="20"/>
          <w:szCs w:val="20"/>
        </w:rPr>
        <w:t>En respuesta me permito enviarle a usted copia simple de la participación en el proceso de evaluación para la certificación de competencia laboral del Tesorero. La información antes mencionada es en virtud de dar cumplimiento a lo establecido en el artículo 59 de la Ley de Transparencia y Acceso a la Información Pública del Estado de México y Municipios.</w:t>
      </w:r>
    </w:p>
    <w:p w14:paraId="5A8B1E25" w14:textId="77777777" w:rsidR="00B9332F" w:rsidRPr="00747E7A" w:rsidRDefault="00747E7A">
      <w:pPr>
        <w:spacing w:after="0" w:line="360" w:lineRule="auto"/>
        <w:ind w:left="567" w:right="709"/>
        <w:rPr>
          <w:i/>
          <w:sz w:val="20"/>
          <w:szCs w:val="20"/>
        </w:rPr>
      </w:pPr>
      <w:r w:rsidRPr="00747E7A">
        <w:rPr>
          <w:i/>
          <w:sz w:val="20"/>
          <w:szCs w:val="20"/>
        </w:rPr>
        <w:t>…”</w:t>
      </w:r>
    </w:p>
    <w:p w14:paraId="26106881" w14:textId="77777777" w:rsidR="00B9332F" w:rsidRPr="00747E7A" w:rsidRDefault="00747E7A">
      <w:pPr>
        <w:numPr>
          <w:ilvl w:val="0"/>
          <w:numId w:val="1"/>
        </w:numPr>
        <w:pBdr>
          <w:top w:val="nil"/>
          <w:left w:val="nil"/>
          <w:bottom w:val="nil"/>
          <w:right w:val="nil"/>
          <w:between w:val="nil"/>
        </w:pBdr>
        <w:spacing w:after="0" w:line="360" w:lineRule="auto"/>
        <w:rPr>
          <w:b/>
          <w:i/>
          <w:color w:val="000000"/>
        </w:rPr>
      </w:pPr>
      <w:r w:rsidRPr="00747E7A">
        <w:rPr>
          <w:color w:val="000000"/>
        </w:rPr>
        <w:t xml:space="preserve">Constancia suscrita por el Subdirector de Capacitación del Instituto Hacendario del Estado de México, en el que se señala que el Tesorero participaba en el proceso de evaluación para la certificación con base en la NICL "Administración de los Recursos del </w:t>
      </w:r>
      <w:r w:rsidRPr="00747E7A">
        <w:rPr>
          <w:color w:val="000000"/>
        </w:rPr>
        <w:lastRenderedPageBreak/>
        <w:t xml:space="preserve">Sistema Municipal DIF", conforme al programa establecido por la COCERTЕМ. Dicha constancia se emitió el 8 de julio de 2025 y señala expresamente que tiene vigencia de 30 días hábiles a partir de su emisión. </w:t>
      </w:r>
    </w:p>
    <w:p w14:paraId="5E85E864" w14:textId="77777777" w:rsidR="00B9332F" w:rsidRPr="00747E7A" w:rsidRDefault="00B9332F">
      <w:pPr>
        <w:spacing w:after="0" w:line="360" w:lineRule="auto"/>
      </w:pPr>
    </w:p>
    <w:p w14:paraId="523121C3" w14:textId="77777777" w:rsidR="00B9332F" w:rsidRPr="00747E7A" w:rsidRDefault="00747E7A">
      <w:pPr>
        <w:pStyle w:val="Ttulo2"/>
        <w:spacing w:before="0" w:after="0"/>
      </w:pPr>
      <w:bookmarkStart w:id="8" w:name="_heading=h.6kl0rzncinyg" w:colFirst="0" w:colLast="0"/>
      <w:bookmarkStart w:id="9" w:name="_Toc211523306"/>
      <w:bookmarkEnd w:id="8"/>
      <w:r w:rsidRPr="00747E7A">
        <w:t>III. Interposición del Recurso de Revisión</w:t>
      </w:r>
      <w:bookmarkEnd w:id="9"/>
    </w:p>
    <w:p w14:paraId="41E92316" w14:textId="77777777" w:rsidR="00B9332F" w:rsidRPr="00747E7A" w:rsidRDefault="00B9332F">
      <w:pPr>
        <w:spacing w:after="0" w:line="360" w:lineRule="auto"/>
        <w:rPr>
          <w:b/>
        </w:rPr>
      </w:pPr>
    </w:p>
    <w:p w14:paraId="27F3D664" w14:textId="77777777" w:rsidR="00B9332F" w:rsidRPr="00747E7A" w:rsidRDefault="00747E7A">
      <w:pPr>
        <w:spacing w:after="0" w:line="360" w:lineRule="auto"/>
      </w:pPr>
      <w:bookmarkStart w:id="10" w:name="_heading=h.2et92p0" w:colFirst="0" w:colLast="0"/>
      <w:bookmarkEnd w:id="10"/>
      <w:r w:rsidRPr="00747E7A">
        <w:t>Con fecha ocho de septiembre de dos mil veinticinco, se recibió a través del SAIMEX, el Recurso de Revisión interpuesto por la persona Recurrente, en los siguientes términos:</w:t>
      </w:r>
    </w:p>
    <w:p w14:paraId="5074742C" w14:textId="77777777" w:rsidR="00B9332F" w:rsidRPr="00747E7A" w:rsidRDefault="00B9332F">
      <w:pPr>
        <w:spacing w:after="0" w:line="360" w:lineRule="auto"/>
      </w:pPr>
    </w:p>
    <w:p w14:paraId="1E999E84" w14:textId="77777777" w:rsidR="00B9332F" w:rsidRPr="00747E7A" w:rsidRDefault="00747E7A">
      <w:pPr>
        <w:spacing w:after="0" w:line="360" w:lineRule="auto"/>
        <w:ind w:left="567" w:right="709"/>
        <w:rPr>
          <w:b/>
          <w:sz w:val="20"/>
          <w:szCs w:val="20"/>
        </w:rPr>
      </w:pPr>
      <w:r w:rsidRPr="00747E7A">
        <w:rPr>
          <w:b/>
          <w:sz w:val="20"/>
          <w:szCs w:val="20"/>
        </w:rPr>
        <w:t>ACTO IMPUGNADO</w:t>
      </w:r>
      <w:r w:rsidRPr="00747E7A">
        <w:rPr>
          <w:b/>
          <w:sz w:val="20"/>
          <w:szCs w:val="20"/>
        </w:rPr>
        <w:tab/>
      </w:r>
    </w:p>
    <w:p w14:paraId="06630254" w14:textId="77777777" w:rsidR="00B9332F" w:rsidRPr="00747E7A" w:rsidRDefault="00747E7A">
      <w:pPr>
        <w:spacing w:after="0" w:line="360" w:lineRule="auto"/>
        <w:ind w:left="567" w:right="709"/>
        <w:rPr>
          <w:b/>
          <w:sz w:val="20"/>
          <w:szCs w:val="20"/>
        </w:rPr>
      </w:pPr>
      <w:r w:rsidRPr="00747E7A">
        <w:rPr>
          <w:i/>
          <w:sz w:val="20"/>
          <w:szCs w:val="20"/>
        </w:rPr>
        <w:t xml:space="preserve">“Respuesta incompleta” </w:t>
      </w:r>
    </w:p>
    <w:p w14:paraId="1F5CF1DC" w14:textId="77777777" w:rsidR="00B9332F" w:rsidRPr="00747E7A" w:rsidRDefault="00B9332F">
      <w:pPr>
        <w:spacing w:after="0" w:line="360" w:lineRule="auto"/>
        <w:ind w:left="567" w:right="709"/>
        <w:rPr>
          <w:sz w:val="20"/>
          <w:szCs w:val="20"/>
        </w:rPr>
      </w:pPr>
    </w:p>
    <w:p w14:paraId="4BB7583E" w14:textId="77777777" w:rsidR="00B9332F" w:rsidRPr="00747E7A" w:rsidRDefault="00747E7A">
      <w:pPr>
        <w:spacing w:after="0" w:line="360" w:lineRule="auto"/>
        <w:ind w:left="567" w:right="709"/>
        <w:rPr>
          <w:b/>
          <w:sz w:val="20"/>
          <w:szCs w:val="20"/>
        </w:rPr>
      </w:pPr>
      <w:r w:rsidRPr="00747E7A">
        <w:rPr>
          <w:b/>
          <w:sz w:val="20"/>
          <w:szCs w:val="20"/>
        </w:rPr>
        <w:t>RAZONES O MOTIVOS DE LA INCONFORMIDAD</w:t>
      </w:r>
      <w:r w:rsidRPr="00747E7A">
        <w:rPr>
          <w:b/>
          <w:sz w:val="20"/>
          <w:szCs w:val="20"/>
        </w:rPr>
        <w:tab/>
      </w:r>
    </w:p>
    <w:p w14:paraId="53C11BC3" w14:textId="77777777" w:rsidR="00B9332F" w:rsidRPr="00747E7A" w:rsidRDefault="00747E7A">
      <w:pPr>
        <w:tabs>
          <w:tab w:val="left" w:pos="4667"/>
        </w:tabs>
        <w:spacing w:after="0" w:line="360" w:lineRule="auto"/>
        <w:ind w:left="567" w:right="709"/>
        <w:rPr>
          <w:i/>
          <w:sz w:val="20"/>
          <w:szCs w:val="20"/>
        </w:rPr>
      </w:pPr>
      <w:r w:rsidRPr="00747E7A">
        <w:rPr>
          <w:i/>
          <w:sz w:val="20"/>
          <w:szCs w:val="20"/>
        </w:rPr>
        <w:t xml:space="preserve">“Falta el certificado de competencia laboral del Contralor del DIF, falta certificado de competencia laboral del titular de la Unidad de Transparencia del DIF, falta </w:t>
      </w:r>
      <w:proofErr w:type="spellStart"/>
      <w:r w:rsidRPr="00747E7A">
        <w:rPr>
          <w:i/>
          <w:sz w:val="20"/>
          <w:szCs w:val="20"/>
        </w:rPr>
        <w:t>certifiocado</w:t>
      </w:r>
      <w:proofErr w:type="spellEnd"/>
      <w:r w:rsidRPr="00747E7A">
        <w:rPr>
          <w:i/>
          <w:sz w:val="20"/>
          <w:szCs w:val="20"/>
        </w:rPr>
        <w:t xml:space="preserve"> de competencia laboral del servidor del DIF con funciones de Tesorero, falta </w:t>
      </w:r>
      <w:proofErr w:type="spellStart"/>
      <w:r w:rsidRPr="00747E7A">
        <w:rPr>
          <w:i/>
          <w:sz w:val="20"/>
          <w:szCs w:val="20"/>
        </w:rPr>
        <w:t>certifiocado</w:t>
      </w:r>
      <w:proofErr w:type="spellEnd"/>
      <w:r w:rsidRPr="00747E7A">
        <w:rPr>
          <w:i/>
          <w:sz w:val="20"/>
          <w:szCs w:val="20"/>
        </w:rPr>
        <w:t xml:space="preserve"> de competencia laboral del servidor del DIF con funciones de Administrador, </w:t>
      </w:r>
      <w:proofErr w:type="spellStart"/>
      <w:r w:rsidRPr="00747E7A">
        <w:rPr>
          <w:i/>
          <w:sz w:val="20"/>
          <w:szCs w:val="20"/>
        </w:rPr>
        <w:t>etc</w:t>
      </w:r>
      <w:proofErr w:type="spellEnd"/>
      <w:r w:rsidRPr="00747E7A">
        <w:rPr>
          <w:i/>
          <w:sz w:val="20"/>
          <w:szCs w:val="20"/>
        </w:rPr>
        <w:t xml:space="preserve">, etc. De acuerdo con las leyes sólo se cuenta con 180 días naturales (6 meses) a partir del nombramiento para certificarse y ya es el mes de septiembre, </w:t>
      </w:r>
      <w:proofErr w:type="spellStart"/>
      <w:r w:rsidRPr="00747E7A">
        <w:rPr>
          <w:i/>
          <w:sz w:val="20"/>
          <w:szCs w:val="20"/>
        </w:rPr>
        <w:t>osea</w:t>
      </w:r>
      <w:proofErr w:type="spellEnd"/>
      <w:r w:rsidRPr="00747E7A">
        <w:rPr>
          <w:i/>
          <w:sz w:val="20"/>
          <w:szCs w:val="20"/>
        </w:rPr>
        <w:t>, el noveno mes y no hay personal certificado, eso es irregular y no deberían continuar en funciones.” (Sic.)</w:t>
      </w:r>
    </w:p>
    <w:p w14:paraId="3252EE7E" w14:textId="77777777" w:rsidR="00B9332F" w:rsidRPr="00747E7A" w:rsidRDefault="00B9332F">
      <w:pPr>
        <w:tabs>
          <w:tab w:val="left" w:pos="4667"/>
        </w:tabs>
        <w:spacing w:after="0" w:line="360" w:lineRule="auto"/>
      </w:pPr>
    </w:p>
    <w:p w14:paraId="32942BC5" w14:textId="77777777" w:rsidR="00B9332F" w:rsidRPr="00747E7A" w:rsidRDefault="00747E7A">
      <w:pPr>
        <w:pStyle w:val="Ttulo2"/>
        <w:spacing w:before="0" w:after="0"/>
      </w:pPr>
      <w:bookmarkStart w:id="11" w:name="_heading=h.oo3oyl5oo8io" w:colFirst="0" w:colLast="0"/>
      <w:bookmarkStart w:id="12" w:name="_Toc211523307"/>
      <w:bookmarkEnd w:id="11"/>
      <w:r w:rsidRPr="00747E7A">
        <w:t>IV. Trámite del Recurso de Revisión ante este Instituto</w:t>
      </w:r>
      <w:bookmarkEnd w:id="12"/>
    </w:p>
    <w:p w14:paraId="795FEFCB" w14:textId="77777777" w:rsidR="00B9332F" w:rsidRPr="00747E7A" w:rsidRDefault="00B9332F">
      <w:pPr>
        <w:spacing w:after="0" w:line="360" w:lineRule="auto"/>
        <w:rPr>
          <w:b/>
        </w:rPr>
      </w:pPr>
    </w:p>
    <w:p w14:paraId="707F26AB" w14:textId="4268C245" w:rsidR="00B9332F" w:rsidRPr="00747E7A" w:rsidRDefault="00747E7A">
      <w:pPr>
        <w:spacing w:after="0" w:line="360" w:lineRule="auto"/>
      </w:pPr>
      <w:r w:rsidRPr="00747E7A">
        <w:rPr>
          <w:b/>
        </w:rPr>
        <w:t>a) Turno del Medio de Impugnación.</w:t>
      </w:r>
      <w:r w:rsidRPr="00747E7A">
        <w:t xml:space="preserve"> El ocho de septiembre de dos mil veinticinco, el SAIMEX, asignó el número de expediente</w:t>
      </w:r>
      <w:r w:rsidRPr="00747E7A">
        <w:rPr>
          <w:b/>
        </w:rPr>
        <w:t xml:space="preserve"> </w:t>
      </w:r>
      <w:r w:rsidR="007074C8" w:rsidRPr="00747E7A">
        <w:rPr>
          <w:b/>
        </w:rPr>
        <w:t>10541/INFOEM/IP/RR/2025</w:t>
      </w:r>
      <w:r w:rsidRPr="00747E7A">
        <w:rPr>
          <w:b/>
        </w:rPr>
        <w:t xml:space="preserve">, </w:t>
      </w:r>
      <w:r w:rsidRPr="00747E7A">
        <w:t xml:space="preserve">al medio de impugnación que nos ocupan, con base en el sistema aprobado por el Pleno de este Órgano Garante y se turnó al Comisionado Ponente Luis Gustavo Parra Noriega, para los efectos del artículo 185, fracción I </w:t>
      </w:r>
      <w:r w:rsidRPr="00747E7A">
        <w:lastRenderedPageBreak/>
        <w:t>de la Ley de Transparencia y Acceso a la Información Pública del Estado de México y Municipios.</w:t>
      </w:r>
    </w:p>
    <w:p w14:paraId="58FB6BED" w14:textId="77777777" w:rsidR="00B9332F" w:rsidRPr="00747E7A" w:rsidRDefault="00B9332F">
      <w:pPr>
        <w:spacing w:after="0" w:line="360" w:lineRule="auto"/>
      </w:pPr>
    </w:p>
    <w:p w14:paraId="40683C0A" w14:textId="77777777" w:rsidR="00B9332F" w:rsidRPr="00747E7A" w:rsidRDefault="00747E7A">
      <w:pPr>
        <w:spacing w:after="0" w:line="360" w:lineRule="auto"/>
      </w:pPr>
      <w:r w:rsidRPr="00747E7A">
        <w:rPr>
          <w:b/>
        </w:rPr>
        <w:t>b) Admisión del Recurso de Revisión.</w:t>
      </w:r>
      <w:r w:rsidRPr="00747E7A">
        <w:t xml:space="preserve"> El once de sept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79D41668" w14:textId="77777777" w:rsidR="00B9332F" w:rsidRPr="00747E7A" w:rsidRDefault="00B9332F">
      <w:pPr>
        <w:spacing w:after="0" w:line="360" w:lineRule="auto"/>
      </w:pPr>
    </w:p>
    <w:p w14:paraId="586C9E9F" w14:textId="49E4EF88" w:rsidR="00B9332F" w:rsidRPr="00747E7A" w:rsidRDefault="00747E7A">
      <w:pPr>
        <w:spacing w:after="0" w:line="360" w:lineRule="auto"/>
        <w:rPr>
          <w:bCs/>
        </w:rPr>
      </w:pPr>
      <w:r w:rsidRPr="00747E7A">
        <w:rPr>
          <w:b/>
        </w:rPr>
        <w:t>c) Informe Justificado y manifestaciones</w:t>
      </w:r>
      <w:r w:rsidR="00AD66E6" w:rsidRPr="00747E7A">
        <w:rPr>
          <w:b/>
        </w:rPr>
        <w:t xml:space="preserve">. </w:t>
      </w:r>
      <w:r w:rsidR="00AD66E6" w:rsidRPr="00747E7A">
        <w:rPr>
          <w:bCs/>
        </w:rPr>
        <w:t>Las partes fueron omisas en manifestarse o emitir alegatos.</w:t>
      </w:r>
    </w:p>
    <w:p w14:paraId="5A0E29EE" w14:textId="77777777" w:rsidR="00B9332F" w:rsidRPr="00747E7A" w:rsidRDefault="00B9332F">
      <w:pPr>
        <w:spacing w:after="0" w:line="360" w:lineRule="auto"/>
      </w:pPr>
    </w:p>
    <w:p w14:paraId="6C6B6613" w14:textId="77777777" w:rsidR="00B9332F" w:rsidRPr="00747E7A" w:rsidRDefault="00747E7A">
      <w:pPr>
        <w:spacing w:after="0" w:line="360" w:lineRule="auto"/>
      </w:pPr>
      <w:r w:rsidRPr="00747E7A">
        <w:rPr>
          <w:b/>
        </w:rPr>
        <w:t>d) Cierre de instrucción.</w:t>
      </w:r>
      <w:r w:rsidRPr="00747E7A">
        <w:t xml:space="preserve"> El siet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6F37E634" w14:textId="77777777" w:rsidR="00B9332F" w:rsidRPr="00747E7A" w:rsidRDefault="00B9332F">
      <w:pPr>
        <w:spacing w:after="0" w:line="360" w:lineRule="auto"/>
      </w:pPr>
    </w:p>
    <w:p w14:paraId="4E874A1B" w14:textId="77777777" w:rsidR="00B9332F" w:rsidRPr="00747E7A" w:rsidRDefault="00747E7A">
      <w:pPr>
        <w:spacing w:after="0" w:line="360" w:lineRule="auto"/>
      </w:pPr>
      <w:r w:rsidRPr="00747E7A">
        <w:t xml:space="preserve">En razón de que fue debidamente sustanciado e integrado el expediente electrónico y no existir diligencia pendiente de desahogo, se emite la resolución que conforme a Derecho proceda, de acuerdo a los siguientes: </w:t>
      </w:r>
    </w:p>
    <w:p w14:paraId="3732D955" w14:textId="77777777" w:rsidR="00B9332F" w:rsidRPr="00747E7A" w:rsidRDefault="00B9332F">
      <w:pPr>
        <w:spacing w:after="0" w:line="360" w:lineRule="auto"/>
      </w:pPr>
    </w:p>
    <w:p w14:paraId="34C85E75" w14:textId="77777777" w:rsidR="00B9332F" w:rsidRPr="00747E7A" w:rsidRDefault="00747E7A">
      <w:pPr>
        <w:pStyle w:val="Ttulo1"/>
        <w:spacing w:before="0" w:after="0"/>
        <w:rPr>
          <w:sz w:val="22"/>
          <w:szCs w:val="22"/>
        </w:rPr>
      </w:pPr>
      <w:bookmarkStart w:id="13" w:name="_heading=h.jr7qkzj8y0tz" w:colFirst="0" w:colLast="0"/>
      <w:bookmarkStart w:id="14" w:name="_Toc211523308"/>
      <w:bookmarkEnd w:id="13"/>
      <w:r w:rsidRPr="00747E7A">
        <w:rPr>
          <w:sz w:val="22"/>
          <w:szCs w:val="22"/>
        </w:rPr>
        <w:lastRenderedPageBreak/>
        <w:t>C O N S I D E R A N D O S</w:t>
      </w:r>
      <w:bookmarkEnd w:id="14"/>
    </w:p>
    <w:p w14:paraId="05DC7A69" w14:textId="77777777" w:rsidR="00B9332F" w:rsidRPr="00747E7A" w:rsidRDefault="00B9332F">
      <w:pPr>
        <w:spacing w:after="0" w:line="360" w:lineRule="auto"/>
        <w:rPr>
          <w:b/>
        </w:rPr>
      </w:pPr>
    </w:p>
    <w:p w14:paraId="7650C1B1" w14:textId="77777777" w:rsidR="00B9332F" w:rsidRPr="00747E7A" w:rsidRDefault="00747E7A">
      <w:pPr>
        <w:pStyle w:val="Ttulo2"/>
        <w:spacing w:before="0" w:after="0"/>
      </w:pPr>
      <w:bookmarkStart w:id="15" w:name="_heading=h.sdopvrqs37bj" w:colFirst="0" w:colLast="0"/>
      <w:bookmarkStart w:id="16" w:name="_Toc211523309"/>
      <w:bookmarkEnd w:id="15"/>
      <w:r w:rsidRPr="00747E7A">
        <w:t>PRIMERO. Competencia</w:t>
      </w:r>
      <w:bookmarkEnd w:id="16"/>
    </w:p>
    <w:p w14:paraId="1323A24F" w14:textId="77777777" w:rsidR="00B9332F" w:rsidRPr="00747E7A" w:rsidRDefault="00B9332F">
      <w:pPr>
        <w:spacing w:after="0" w:line="360" w:lineRule="auto"/>
      </w:pPr>
    </w:p>
    <w:p w14:paraId="59165FAE" w14:textId="3CC49397" w:rsidR="00B9332F" w:rsidRPr="00747E7A" w:rsidRDefault="00747E7A">
      <w:pPr>
        <w:spacing w:after="0" w:line="360" w:lineRule="auto"/>
      </w:pPr>
      <w:r w:rsidRPr="00747E7A">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w:t>
      </w:r>
      <w:r w:rsidR="00AD66E6" w:rsidRPr="00747E7A">
        <w:t>,</w:t>
      </w:r>
      <w:r w:rsidRPr="00747E7A">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A616BC7" w14:textId="77777777" w:rsidR="00B9332F" w:rsidRPr="00747E7A" w:rsidRDefault="00B9332F">
      <w:pPr>
        <w:spacing w:after="0" w:line="360" w:lineRule="auto"/>
      </w:pPr>
    </w:p>
    <w:p w14:paraId="16709BC5" w14:textId="77777777" w:rsidR="00B9332F" w:rsidRPr="00747E7A" w:rsidRDefault="00747E7A">
      <w:pPr>
        <w:pStyle w:val="Ttulo2"/>
        <w:spacing w:before="0" w:after="0"/>
      </w:pPr>
      <w:bookmarkStart w:id="17" w:name="_heading=h.9x0m4kj7a4hm" w:colFirst="0" w:colLast="0"/>
      <w:bookmarkStart w:id="18" w:name="_Toc211523310"/>
      <w:bookmarkEnd w:id="17"/>
      <w:r w:rsidRPr="00747E7A">
        <w:t>SEGUNDO. Causales de improcedencia y sobreseimiento</w:t>
      </w:r>
      <w:bookmarkEnd w:id="18"/>
    </w:p>
    <w:p w14:paraId="79148C4F" w14:textId="77777777" w:rsidR="00B9332F" w:rsidRPr="00747E7A" w:rsidRDefault="00B9332F">
      <w:pPr>
        <w:spacing w:after="0" w:line="360" w:lineRule="auto"/>
      </w:pPr>
    </w:p>
    <w:p w14:paraId="2457B84C" w14:textId="77777777" w:rsidR="00B9332F" w:rsidRPr="00747E7A" w:rsidRDefault="00747E7A">
      <w:pPr>
        <w:spacing w:after="0" w:line="360" w:lineRule="auto"/>
      </w:pPr>
      <w:r w:rsidRPr="00747E7A">
        <w:t xml:space="preserve">De las constancias que forman parte del Recurso de Revisión que se analiza, se advierte que previo al estudio del fondo de la </w:t>
      </w:r>
      <w:r w:rsidRPr="00747E7A">
        <w:rPr>
          <w:i/>
        </w:rPr>
        <w:t>litis</w:t>
      </w:r>
      <w:r w:rsidRPr="00747E7A">
        <w:t>, es necesario estudiar las causales de improcedencia y sobreseimiento que se adviertan, para determinar lo que en Derecho proceda.</w:t>
      </w:r>
    </w:p>
    <w:p w14:paraId="5446105A" w14:textId="77777777" w:rsidR="00B9332F" w:rsidRPr="00747E7A" w:rsidRDefault="00B9332F">
      <w:pPr>
        <w:spacing w:after="0" w:line="360" w:lineRule="auto"/>
      </w:pPr>
    </w:p>
    <w:p w14:paraId="1EEE373F" w14:textId="77777777" w:rsidR="00B9332F" w:rsidRPr="00747E7A" w:rsidRDefault="00747E7A">
      <w:pPr>
        <w:spacing w:after="0" w:line="360" w:lineRule="auto"/>
        <w:rPr>
          <w:b/>
        </w:rPr>
      </w:pPr>
      <w:r w:rsidRPr="00747E7A">
        <w:rPr>
          <w:b/>
        </w:rPr>
        <w:t>Causales de improcedencia</w:t>
      </w:r>
    </w:p>
    <w:p w14:paraId="33CA2A9A" w14:textId="77777777" w:rsidR="00B9332F" w:rsidRPr="00747E7A" w:rsidRDefault="00B9332F">
      <w:pPr>
        <w:spacing w:after="0" w:line="360" w:lineRule="auto"/>
      </w:pPr>
    </w:p>
    <w:p w14:paraId="6DD1310E" w14:textId="77777777" w:rsidR="00B9332F" w:rsidRPr="00747E7A" w:rsidRDefault="00747E7A">
      <w:pPr>
        <w:spacing w:after="0" w:line="360" w:lineRule="auto"/>
      </w:pPr>
      <w:r w:rsidRPr="00747E7A">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47E7A">
        <w:rPr>
          <w:b/>
        </w:rPr>
        <w:t xml:space="preserve"> </w:t>
      </w:r>
      <w:r w:rsidRPr="00747E7A">
        <w:t xml:space="preserve">(Semanario Judicial de la Federación y su Gaceta, Novena Época, 2006, página </w:t>
      </w:r>
      <w:r w:rsidRPr="00747E7A">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D53E17F" w14:textId="77777777" w:rsidR="00B9332F" w:rsidRPr="00747E7A" w:rsidRDefault="00B9332F">
      <w:pPr>
        <w:spacing w:after="0" w:line="360" w:lineRule="auto"/>
      </w:pPr>
    </w:p>
    <w:p w14:paraId="65FE7EE8" w14:textId="77777777" w:rsidR="00B9332F" w:rsidRPr="00747E7A" w:rsidRDefault="00747E7A">
      <w:pPr>
        <w:spacing w:after="0" w:line="360" w:lineRule="auto"/>
      </w:pPr>
      <w:r w:rsidRPr="00747E7A">
        <w:t xml:space="preserve">En el presente caso, </w:t>
      </w:r>
      <w:r w:rsidRPr="00747E7A">
        <w:rPr>
          <w:b/>
        </w:rPr>
        <w:t>no se actualiza ninguna de las causales de improcedencia</w:t>
      </w:r>
      <w:r w:rsidRPr="00747E7A">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F5765D7" w14:textId="77777777" w:rsidR="00B9332F" w:rsidRPr="00747E7A" w:rsidRDefault="00B9332F">
      <w:pPr>
        <w:spacing w:after="0" w:line="360" w:lineRule="auto"/>
        <w:rPr>
          <w:b/>
        </w:rPr>
      </w:pPr>
    </w:p>
    <w:p w14:paraId="06EAE7F6" w14:textId="77777777" w:rsidR="00B9332F" w:rsidRPr="00747E7A" w:rsidRDefault="00747E7A">
      <w:pPr>
        <w:spacing w:after="0" w:line="360" w:lineRule="auto"/>
        <w:ind w:right="-28"/>
        <w:rPr>
          <w:b/>
        </w:rPr>
      </w:pPr>
      <w:r w:rsidRPr="00747E7A">
        <w:rPr>
          <w:b/>
        </w:rPr>
        <w:t>Causales de sobreseimiento</w:t>
      </w:r>
    </w:p>
    <w:p w14:paraId="7CD18FC5" w14:textId="77777777" w:rsidR="00B9332F" w:rsidRPr="00747E7A" w:rsidRDefault="00B9332F">
      <w:pPr>
        <w:spacing w:after="0" w:line="360" w:lineRule="auto"/>
        <w:ind w:right="-28"/>
      </w:pPr>
    </w:p>
    <w:p w14:paraId="0E857CBE" w14:textId="77777777" w:rsidR="00B9332F" w:rsidRPr="00747E7A" w:rsidRDefault="00747E7A">
      <w:pPr>
        <w:spacing w:after="0" w:line="360" w:lineRule="auto"/>
      </w:pPr>
      <w:r w:rsidRPr="00747E7A">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747E7A">
        <w:rPr>
          <w:b/>
        </w:rPr>
        <w:t xml:space="preserve"> </w:t>
      </w:r>
      <w:r w:rsidRPr="00747E7A">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20F4863" w14:textId="77777777" w:rsidR="00B9332F" w:rsidRPr="00747E7A" w:rsidRDefault="00B9332F">
      <w:pPr>
        <w:spacing w:after="0" w:line="360" w:lineRule="auto"/>
      </w:pPr>
    </w:p>
    <w:p w14:paraId="0F58BCC2" w14:textId="77777777" w:rsidR="00B9332F" w:rsidRPr="00747E7A" w:rsidRDefault="00747E7A">
      <w:pPr>
        <w:keepNext/>
        <w:keepLines/>
        <w:spacing w:after="0" w:line="360" w:lineRule="auto"/>
        <w:rPr>
          <w:b/>
        </w:rPr>
      </w:pPr>
      <w:bookmarkStart w:id="19" w:name="_heading=h.xzpb13i9fqfw" w:colFirst="0" w:colLast="0"/>
      <w:bookmarkEnd w:id="19"/>
      <w:r w:rsidRPr="00747E7A">
        <w:rPr>
          <w:b/>
        </w:rPr>
        <w:t>TERCERO. Determinación de la Controversia</w:t>
      </w:r>
    </w:p>
    <w:p w14:paraId="5A4E1A31" w14:textId="77777777" w:rsidR="00B9332F" w:rsidRPr="00747E7A" w:rsidRDefault="00B9332F">
      <w:pPr>
        <w:spacing w:after="0" w:line="360" w:lineRule="auto"/>
      </w:pPr>
    </w:p>
    <w:p w14:paraId="3EA0ABAC" w14:textId="648A7B64" w:rsidR="00B9332F" w:rsidRPr="00747E7A" w:rsidRDefault="00747E7A" w:rsidP="00AD66E6">
      <w:pPr>
        <w:spacing w:after="0" w:line="360" w:lineRule="auto"/>
      </w:pPr>
      <w:r w:rsidRPr="00747E7A">
        <w:lastRenderedPageBreak/>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AD66E6" w:rsidRPr="00747E7A">
        <w:t>los C</w:t>
      </w:r>
      <w:r w:rsidRPr="00747E7A">
        <w:t xml:space="preserve">ertificados de competencia laboral de los servidores públicos adscritos al Sujeto Obligado, que estén obligados a contar con la misma al quince de agosto de dos mil veinticinco.  </w:t>
      </w:r>
    </w:p>
    <w:p w14:paraId="34E6B908" w14:textId="77777777" w:rsidR="00B9332F" w:rsidRPr="00747E7A" w:rsidRDefault="00B9332F">
      <w:pPr>
        <w:spacing w:after="0" w:line="360" w:lineRule="auto"/>
      </w:pPr>
    </w:p>
    <w:p w14:paraId="12552FB1" w14:textId="77777777" w:rsidR="00B9332F" w:rsidRPr="00747E7A" w:rsidRDefault="00747E7A">
      <w:pPr>
        <w:spacing w:after="0" w:line="360" w:lineRule="auto"/>
      </w:pPr>
      <w:r w:rsidRPr="00747E7A">
        <w:t>En este tenor, en respuesta el Sujeto Obligado</w:t>
      </w:r>
      <w:r w:rsidRPr="00747E7A">
        <w:rPr>
          <w:b/>
        </w:rPr>
        <w:t xml:space="preserve">, </w:t>
      </w:r>
      <w:r w:rsidRPr="00747E7A">
        <w:t xml:space="preserve">a través del Tesorero Municipal remitió una constancia por el Subdirector de Capacitación del Instituto Hacendario del Estado de México, en el que se señala que el Tesorero participaba en el proceso de evaluación para la certificación con base en la NICL "Administración de los Recursos del Sistema Municipal DIF", conforme al programa establecido por la COCERTЕМ. Dicha constancia se emitió el 8 de julio de 2025 y señala expresamente que tiene vigencia de 30 días hábiles a partir de su emisión.   </w:t>
      </w:r>
    </w:p>
    <w:p w14:paraId="69134D39" w14:textId="77777777" w:rsidR="00B9332F" w:rsidRPr="00747E7A" w:rsidRDefault="00B9332F">
      <w:pPr>
        <w:spacing w:after="0" w:line="360" w:lineRule="auto"/>
      </w:pPr>
    </w:p>
    <w:p w14:paraId="24867F31" w14:textId="77777777" w:rsidR="00B9332F" w:rsidRPr="00747E7A" w:rsidRDefault="00747E7A">
      <w:pPr>
        <w:spacing w:after="0" w:line="360" w:lineRule="auto"/>
      </w:pPr>
      <w:r w:rsidRPr="00747E7A">
        <w:t xml:space="preserve">Derivado de ello, la parte </w:t>
      </w:r>
      <w:r w:rsidRPr="00747E7A">
        <w:rPr>
          <w:b/>
        </w:rPr>
        <w:t xml:space="preserve">Recurrente </w:t>
      </w:r>
      <w:r w:rsidRPr="00747E7A">
        <w:t xml:space="preserve">se inconformó bajo el argumento de la entrega de información incompleta, dado que señala que falta el certificado de competencia laboral del Contralor, del Titular de la Unidad de Transparencia, del servidor público con funciones de Tesorero y aquel con funciones de Administrador, entre otros, dado que cuentan con 6 meses para certificarse y aún no lo realizan.  Durante la etapa de manifestaciones el </w:t>
      </w:r>
      <w:r w:rsidRPr="00747E7A">
        <w:rPr>
          <w:b/>
        </w:rPr>
        <w:t xml:space="preserve">Sujeto Obligado </w:t>
      </w:r>
      <w:r w:rsidRPr="00747E7A">
        <w:t xml:space="preserve">omitió rendir informe justificado, mientras que la parte </w:t>
      </w:r>
      <w:r w:rsidRPr="00747E7A">
        <w:rPr>
          <w:b/>
        </w:rPr>
        <w:t xml:space="preserve">Recurrente </w:t>
      </w:r>
      <w:r w:rsidRPr="00747E7A">
        <w:t>fue omisa en añadir manifestaciones.</w:t>
      </w:r>
    </w:p>
    <w:p w14:paraId="56CA3B76" w14:textId="77777777" w:rsidR="00B9332F" w:rsidRPr="00747E7A" w:rsidRDefault="00B9332F">
      <w:pPr>
        <w:spacing w:after="0" w:line="360" w:lineRule="auto"/>
      </w:pPr>
    </w:p>
    <w:p w14:paraId="275814B5" w14:textId="77777777" w:rsidR="00B9332F" w:rsidRPr="00747E7A" w:rsidRDefault="00747E7A">
      <w:pPr>
        <w:tabs>
          <w:tab w:val="left" w:pos="4962"/>
        </w:tabs>
        <w:spacing w:after="0" w:line="360" w:lineRule="auto"/>
      </w:pPr>
      <w:r w:rsidRPr="00747E7A">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791F1A60" w14:textId="77777777" w:rsidR="00B9332F" w:rsidRPr="00747E7A" w:rsidRDefault="00B9332F">
      <w:pPr>
        <w:tabs>
          <w:tab w:val="left" w:pos="4962"/>
        </w:tabs>
        <w:spacing w:after="0" w:line="360" w:lineRule="auto"/>
      </w:pPr>
    </w:p>
    <w:p w14:paraId="3943BEAD" w14:textId="77777777" w:rsidR="00B9332F" w:rsidRPr="00747E7A" w:rsidRDefault="00747E7A">
      <w:pPr>
        <w:tabs>
          <w:tab w:val="left" w:pos="4962"/>
        </w:tabs>
        <w:spacing w:after="0" w:line="360" w:lineRule="auto"/>
      </w:pPr>
      <w:r w:rsidRPr="00747E7A">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214F044" w14:textId="77777777" w:rsidR="00B9332F" w:rsidRPr="00747E7A" w:rsidRDefault="00B9332F">
      <w:pPr>
        <w:spacing w:after="0" w:line="360" w:lineRule="auto"/>
      </w:pPr>
    </w:p>
    <w:p w14:paraId="28525884" w14:textId="77777777" w:rsidR="00B9332F" w:rsidRPr="00747E7A" w:rsidRDefault="00747E7A">
      <w:pPr>
        <w:pStyle w:val="Ttulo2"/>
        <w:spacing w:before="0" w:after="0"/>
      </w:pPr>
      <w:bookmarkStart w:id="20" w:name="_heading=h.n6s4q5q0md9b" w:colFirst="0" w:colLast="0"/>
      <w:bookmarkStart w:id="21" w:name="_Toc211523311"/>
      <w:bookmarkEnd w:id="20"/>
      <w:r w:rsidRPr="00747E7A">
        <w:t>CUARTO. Marco normativo aplicable en materia de transparencia y acceso a la información pública</w:t>
      </w:r>
      <w:bookmarkEnd w:id="21"/>
    </w:p>
    <w:p w14:paraId="7A1A8482" w14:textId="77777777" w:rsidR="00B9332F" w:rsidRPr="00747E7A" w:rsidRDefault="00B9332F">
      <w:pPr>
        <w:spacing w:after="0" w:line="360" w:lineRule="auto"/>
      </w:pPr>
    </w:p>
    <w:p w14:paraId="665A7725" w14:textId="77777777" w:rsidR="00B9332F" w:rsidRPr="00747E7A" w:rsidRDefault="00747E7A">
      <w:pPr>
        <w:spacing w:after="0" w:line="360" w:lineRule="auto"/>
      </w:pPr>
      <w:r w:rsidRPr="00747E7A">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799B377" w14:textId="77777777" w:rsidR="00B9332F" w:rsidRPr="00747E7A" w:rsidRDefault="00B9332F">
      <w:pPr>
        <w:spacing w:after="0" w:line="360" w:lineRule="auto"/>
      </w:pPr>
    </w:p>
    <w:p w14:paraId="1E869AB9" w14:textId="77777777" w:rsidR="00B9332F" w:rsidRPr="00747E7A" w:rsidRDefault="00747E7A">
      <w:pPr>
        <w:spacing w:after="0" w:line="360" w:lineRule="auto"/>
      </w:pPr>
      <w:r w:rsidRPr="00747E7A">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EA716B" w14:textId="77777777" w:rsidR="00B9332F" w:rsidRPr="00747E7A" w:rsidRDefault="00B9332F">
      <w:pPr>
        <w:spacing w:after="0" w:line="360" w:lineRule="auto"/>
      </w:pPr>
    </w:p>
    <w:p w14:paraId="390DD0EA" w14:textId="77777777" w:rsidR="00B9332F" w:rsidRPr="00747E7A" w:rsidRDefault="00747E7A">
      <w:pPr>
        <w:spacing w:after="0" w:line="360" w:lineRule="auto"/>
      </w:pPr>
      <w:r w:rsidRPr="00747E7A">
        <w:t>Por su parte, la Ley de Transparencia y Acceso a la Información Pública del Estado de México y Municipios (Reglamentaria del artículo 5° de la Constitución Local), establece lo siguiente:</w:t>
      </w:r>
    </w:p>
    <w:p w14:paraId="62147FF1" w14:textId="77777777" w:rsidR="00B9332F" w:rsidRPr="00747E7A" w:rsidRDefault="00B9332F">
      <w:pPr>
        <w:spacing w:after="0" w:line="360" w:lineRule="auto"/>
      </w:pPr>
    </w:p>
    <w:p w14:paraId="477D1FB6" w14:textId="77777777" w:rsidR="00B9332F" w:rsidRPr="00747E7A" w:rsidRDefault="00747E7A">
      <w:pPr>
        <w:spacing w:after="0" w:line="360" w:lineRule="auto"/>
      </w:pPr>
      <w:r w:rsidRPr="00747E7A">
        <w:t>El artículo 12 dice que, quienes generen, recopilen, administren, manejen, procesen, archiven o conserven información pública serán responsables de la misma.</w:t>
      </w:r>
    </w:p>
    <w:p w14:paraId="263656D2" w14:textId="77777777" w:rsidR="00B9332F" w:rsidRPr="00747E7A" w:rsidRDefault="00B9332F">
      <w:pPr>
        <w:spacing w:after="0" w:line="360" w:lineRule="auto"/>
      </w:pPr>
    </w:p>
    <w:p w14:paraId="0DAD77A1" w14:textId="77777777" w:rsidR="00B9332F" w:rsidRPr="00747E7A" w:rsidRDefault="00747E7A">
      <w:pPr>
        <w:spacing w:after="0" w:line="360" w:lineRule="auto"/>
      </w:pPr>
      <w:r w:rsidRPr="00747E7A">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52D31DF3" w14:textId="77777777" w:rsidR="00B9332F" w:rsidRPr="00747E7A" w:rsidRDefault="00747E7A">
      <w:pPr>
        <w:spacing w:after="0" w:line="360" w:lineRule="auto"/>
      </w:pPr>
      <w:r w:rsidRPr="00747E7A">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30D18A" w14:textId="77777777" w:rsidR="00B9332F" w:rsidRPr="00747E7A" w:rsidRDefault="00B9332F">
      <w:pPr>
        <w:pStyle w:val="Ttulo2"/>
        <w:spacing w:before="0" w:after="0"/>
        <w:rPr>
          <w:smallCaps/>
        </w:rPr>
      </w:pPr>
    </w:p>
    <w:p w14:paraId="53E361F0" w14:textId="77777777" w:rsidR="00B9332F" w:rsidRPr="00747E7A" w:rsidRDefault="00747E7A">
      <w:pPr>
        <w:pStyle w:val="Ttulo2"/>
        <w:spacing w:before="0" w:after="0"/>
      </w:pPr>
      <w:bookmarkStart w:id="22" w:name="_heading=h.k57hgjxffhux" w:colFirst="0" w:colLast="0"/>
      <w:bookmarkStart w:id="23" w:name="_Toc211523312"/>
      <w:bookmarkEnd w:id="22"/>
      <w:r w:rsidRPr="00747E7A">
        <w:rPr>
          <w:smallCaps/>
        </w:rPr>
        <w:t>QUINTO.</w:t>
      </w:r>
      <w:r w:rsidRPr="00747E7A">
        <w:t xml:space="preserve"> Estudio de Fondo</w:t>
      </w:r>
      <w:bookmarkEnd w:id="23"/>
    </w:p>
    <w:p w14:paraId="553126FA" w14:textId="77777777" w:rsidR="00B9332F" w:rsidRPr="00747E7A" w:rsidRDefault="00B9332F">
      <w:pPr>
        <w:spacing w:after="0" w:line="360" w:lineRule="auto"/>
      </w:pPr>
    </w:p>
    <w:p w14:paraId="59B12926" w14:textId="77777777" w:rsidR="00B9332F" w:rsidRPr="00747E7A" w:rsidRDefault="00747E7A">
      <w:pPr>
        <w:spacing w:after="0" w:line="360" w:lineRule="auto"/>
      </w:pPr>
      <w:r w:rsidRPr="00747E7A">
        <w:t>Una vez expuesto lo anterior, es menester contextualizar la solicitud de información, la cual se relaciona con certificaciones laborales del personal del Sistema Municipal para el Desarrollo Integral de la Familia.</w:t>
      </w:r>
    </w:p>
    <w:p w14:paraId="7C8478F5" w14:textId="77777777" w:rsidR="00B9332F" w:rsidRPr="00747E7A" w:rsidRDefault="00747E7A">
      <w:pPr>
        <w:spacing w:after="0" w:line="360" w:lineRule="auto"/>
      </w:pPr>
      <w:r w:rsidRPr="00747E7A">
        <w:t xml:space="preserve"> </w:t>
      </w:r>
    </w:p>
    <w:p w14:paraId="01214D43" w14:textId="77777777" w:rsidR="00B9332F" w:rsidRPr="00747E7A" w:rsidRDefault="00747E7A">
      <w:pPr>
        <w:tabs>
          <w:tab w:val="left" w:pos="4962"/>
        </w:tabs>
        <w:spacing w:after="0" w:line="360" w:lineRule="auto"/>
        <w:rPr>
          <w:b/>
        </w:rPr>
      </w:pPr>
      <w:r w:rsidRPr="00747E7A">
        <w:t xml:space="preserve">Al respecto es menester precisar que 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sidRPr="00747E7A">
        <w:rPr>
          <w:b/>
        </w:rPr>
        <w:t xml:space="preserve">orgánica del Sujeto Obligado, se debe cumplir con los requisitos necesarios. </w:t>
      </w:r>
    </w:p>
    <w:p w14:paraId="759DB95C" w14:textId="77777777" w:rsidR="00B9332F" w:rsidRPr="00747E7A" w:rsidRDefault="00B9332F">
      <w:pPr>
        <w:tabs>
          <w:tab w:val="left" w:pos="4962"/>
        </w:tabs>
        <w:spacing w:after="0" w:line="360" w:lineRule="auto"/>
      </w:pPr>
    </w:p>
    <w:p w14:paraId="3EDCFD34" w14:textId="77777777" w:rsidR="00B9332F" w:rsidRPr="00747E7A" w:rsidRDefault="00747E7A">
      <w:pPr>
        <w:tabs>
          <w:tab w:val="left" w:pos="4962"/>
        </w:tabs>
        <w:spacing w:after="0" w:line="360" w:lineRule="auto"/>
        <w:rPr>
          <w:b/>
        </w:rPr>
      </w:pPr>
      <w:r w:rsidRPr="00747E7A">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w:t>
      </w:r>
      <w:r w:rsidRPr="00747E7A">
        <w:rPr>
          <w:b/>
        </w:rPr>
        <w:t>Módulo 4</w:t>
      </w:r>
      <w:r w:rsidRPr="00747E7A">
        <w:t xml:space="preserve">, que corresponden a “certificación de competencia laboral de servidores públicos” en los que se debe entregar los certificados que avalen el contenido del formato y señala que será responsabilidad </w:t>
      </w:r>
      <w:r w:rsidRPr="00747E7A">
        <w:lastRenderedPageBreak/>
        <w:t xml:space="preserve">del secretario del ayuntamiento, darlos a conocer trimestralmente a los integrantes del Ayuntamiento, </w:t>
      </w:r>
      <w:r w:rsidRPr="00747E7A">
        <w:rPr>
          <w:b/>
        </w:rPr>
        <w:t xml:space="preserve"> por lo que se advierte que el Sujeto Obligado debe conocer de la información solicitada. </w:t>
      </w:r>
    </w:p>
    <w:p w14:paraId="3EEA7FCB" w14:textId="77777777" w:rsidR="00B9332F" w:rsidRPr="00747E7A" w:rsidRDefault="00B9332F">
      <w:pPr>
        <w:spacing w:after="0" w:line="360" w:lineRule="auto"/>
      </w:pPr>
    </w:p>
    <w:p w14:paraId="453568A9" w14:textId="77777777" w:rsidR="00B9332F" w:rsidRPr="00747E7A" w:rsidRDefault="00747E7A">
      <w:pPr>
        <w:spacing w:after="0" w:line="360" w:lineRule="auto"/>
      </w:pPr>
      <w:r w:rsidRPr="00747E7A">
        <w:t>Al respecto, la Ley que crea los Organismos Públicos Descentralizados de Asistencia Social, de Carácter Municipal, denominados “Sistemas Municipales para el Desarrollo Integral de la Familia” prevé en su artículo 1° la creación del Sujeto Obligado que nos ocupa y, por tanto, corresponde a la Ley aplicable.</w:t>
      </w:r>
    </w:p>
    <w:p w14:paraId="2CFCF409" w14:textId="77777777" w:rsidR="00B9332F" w:rsidRPr="00747E7A" w:rsidRDefault="00B9332F">
      <w:pPr>
        <w:spacing w:after="0" w:line="360" w:lineRule="auto"/>
      </w:pPr>
    </w:p>
    <w:p w14:paraId="7F2AD289" w14:textId="77777777" w:rsidR="00B9332F" w:rsidRPr="00747E7A" w:rsidRDefault="00747E7A">
      <w:pPr>
        <w:spacing w:after="0" w:line="360" w:lineRule="auto"/>
      </w:pPr>
      <w:r w:rsidRPr="00747E7A">
        <w:t>Aunado a ello, se aprecia que dicha Ley que crea los Organismos Públicos Descentralizados de Asistencia Social, de Carácter Municipal, denominados “Sistemas Municipales para el Desarrollo Integral de la Familia” prevé la obligación de contar con las siguientes certificaciones:</w:t>
      </w:r>
    </w:p>
    <w:p w14:paraId="1263E29B" w14:textId="77777777" w:rsidR="00B9332F" w:rsidRPr="00747E7A" w:rsidRDefault="00B9332F">
      <w:pPr>
        <w:spacing w:after="0" w:line="360" w:lineRule="auto"/>
      </w:pPr>
    </w:p>
    <w:tbl>
      <w:tblPr>
        <w:tblStyle w:val="afffffc"/>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559"/>
        <w:gridCol w:w="4253"/>
        <w:gridCol w:w="1986"/>
      </w:tblGrid>
      <w:tr w:rsidR="00B9332F" w:rsidRPr="00747E7A" w14:paraId="707F854C" w14:textId="77777777">
        <w:trPr>
          <w:trHeight w:val="341"/>
        </w:trPr>
        <w:tc>
          <w:tcPr>
            <w:tcW w:w="1134" w:type="dxa"/>
            <w:shd w:val="clear" w:color="auto" w:fill="CCCCFF"/>
            <w:vAlign w:val="center"/>
          </w:tcPr>
          <w:p w14:paraId="1CF912A7" w14:textId="77777777" w:rsidR="00B9332F" w:rsidRPr="00747E7A" w:rsidRDefault="00747E7A">
            <w:pPr>
              <w:jc w:val="center"/>
              <w:rPr>
                <w:b/>
                <w:sz w:val="20"/>
                <w:szCs w:val="20"/>
              </w:rPr>
            </w:pPr>
            <w:r w:rsidRPr="00747E7A">
              <w:rPr>
                <w:b/>
                <w:sz w:val="20"/>
                <w:szCs w:val="20"/>
              </w:rPr>
              <w:t>ART.</w:t>
            </w:r>
          </w:p>
        </w:tc>
        <w:tc>
          <w:tcPr>
            <w:tcW w:w="1559" w:type="dxa"/>
            <w:shd w:val="clear" w:color="auto" w:fill="CCCCFF"/>
            <w:vAlign w:val="center"/>
          </w:tcPr>
          <w:p w14:paraId="1A4D48F1" w14:textId="77777777" w:rsidR="00B9332F" w:rsidRPr="00747E7A" w:rsidRDefault="00747E7A">
            <w:pPr>
              <w:jc w:val="center"/>
              <w:rPr>
                <w:b/>
                <w:sz w:val="20"/>
                <w:szCs w:val="20"/>
              </w:rPr>
            </w:pPr>
            <w:r w:rsidRPr="00747E7A">
              <w:rPr>
                <w:b/>
                <w:sz w:val="20"/>
                <w:szCs w:val="20"/>
              </w:rPr>
              <w:t>CARGO</w:t>
            </w:r>
          </w:p>
        </w:tc>
        <w:tc>
          <w:tcPr>
            <w:tcW w:w="4253" w:type="dxa"/>
            <w:shd w:val="clear" w:color="auto" w:fill="CCCCFF"/>
            <w:vAlign w:val="center"/>
          </w:tcPr>
          <w:p w14:paraId="21F408D7" w14:textId="77777777" w:rsidR="00B9332F" w:rsidRPr="00747E7A" w:rsidRDefault="00747E7A">
            <w:pPr>
              <w:jc w:val="center"/>
              <w:rPr>
                <w:b/>
                <w:sz w:val="20"/>
                <w:szCs w:val="20"/>
              </w:rPr>
            </w:pPr>
            <w:r w:rsidRPr="00747E7A">
              <w:rPr>
                <w:b/>
                <w:sz w:val="20"/>
                <w:szCs w:val="20"/>
              </w:rPr>
              <w:t>CERTIFICACIÓN</w:t>
            </w:r>
          </w:p>
        </w:tc>
        <w:tc>
          <w:tcPr>
            <w:tcW w:w="1986" w:type="dxa"/>
            <w:shd w:val="clear" w:color="auto" w:fill="CCCCFF"/>
            <w:vAlign w:val="center"/>
          </w:tcPr>
          <w:p w14:paraId="2A03D7EE" w14:textId="77777777" w:rsidR="00B9332F" w:rsidRPr="00747E7A" w:rsidRDefault="00747E7A">
            <w:pPr>
              <w:jc w:val="center"/>
              <w:rPr>
                <w:b/>
                <w:sz w:val="20"/>
                <w:szCs w:val="20"/>
              </w:rPr>
            </w:pPr>
            <w:r w:rsidRPr="00747E7A">
              <w:rPr>
                <w:b/>
                <w:sz w:val="20"/>
                <w:szCs w:val="20"/>
              </w:rPr>
              <w:t>OBLIGATORIO</w:t>
            </w:r>
          </w:p>
        </w:tc>
      </w:tr>
      <w:tr w:rsidR="00B9332F" w:rsidRPr="00747E7A" w14:paraId="7C37E062" w14:textId="77777777">
        <w:trPr>
          <w:trHeight w:val="840"/>
        </w:trPr>
        <w:tc>
          <w:tcPr>
            <w:tcW w:w="1134" w:type="dxa"/>
          </w:tcPr>
          <w:p w14:paraId="6729AB85" w14:textId="77777777" w:rsidR="00B9332F" w:rsidRPr="00747E7A" w:rsidRDefault="00747E7A">
            <w:pPr>
              <w:rPr>
                <w:b/>
                <w:sz w:val="20"/>
                <w:szCs w:val="20"/>
              </w:rPr>
            </w:pPr>
            <w:r w:rsidRPr="00747E7A">
              <w:rPr>
                <w:sz w:val="20"/>
                <w:szCs w:val="20"/>
              </w:rPr>
              <w:t>15 Ter, fracción IV</w:t>
            </w:r>
          </w:p>
        </w:tc>
        <w:tc>
          <w:tcPr>
            <w:tcW w:w="1559" w:type="dxa"/>
          </w:tcPr>
          <w:p w14:paraId="44A5F159" w14:textId="77777777" w:rsidR="00B9332F" w:rsidRPr="00747E7A" w:rsidRDefault="00747E7A">
            <w:pPr>
              <w:rPr>
                <w:sz w:val="20"/>
                <w:szCs w:val="20"/>
              </w:rPr>
            </w:pPr>
            <w:r w:rsidRPr="00747E7A">
              <w:rPr>
                <w:sz w:val="20"/>
                <w:szCs w:val="20"/>
              </w:rPr>
              <w:t>Tesorero</w:t>
            </w:r>
          </w:p>
        </w:tc>
        <w:tc>
          <w:tcPr>
            <w:tcW w:w="4253" w:type="dxa"/>
          </w:tcPr>
          <w:p w14:paraId="2D28A99E" w14:textId="77777777" w:rsidR="00B9332F" w:rsidRPr="00747E7A" w:rsidRDefault="00747E7A">
            <w:pPr>
              <w:rPr>
                <w:sz w:val="20"/>
                <w:szCs w:val="20"/>
              </w:rPr>
            </w:pPr>
            <w:r w:rsidRPr="00747E7A">
              <w:rPr>
                <w:sz w:val="20"/>
                <w:szCs w:val="20"/>
              </w:rPr>
              <w:t xml:space="preserve">Se requiere, contar con </w:t>
            </w:r>
            <w:r w:rsidRPr="00747E7A">
              <w:rPr>
                <w:b/>
                <w:sz w:val="20"/>
                <w:szCs w:val="20"/>
              </w:rPr>
              <w:t>la certificación de competencia laboral específica, correspondiente al puesto</w:t>
            </w:r>
            <w:r w:rsidRPr="00747E7A">
              <w:rPr>
                <w:sz w:val="20"/>
                <w:szCs w:val="20"/>
              </w:rPr>
              <w:t xml:space="preserve">, expedida por el Instituto Hacendario del Estado de México o cualquier autoridad competente. </w:t>
            </w:r>
          </w:p>
          <w:p w14:paraId="0BFFD46A" w14:textId="77777777" w:rsidR="00B9332F" w:rsidRPr="00747E7A" w:rsidRDefault="00B9332F">
            <w:pPr>
              <w:rPr>
                <w:sz w:val="20"/>
                <w:szCs w:val="20"/>
              </w:rPr>
            </w:pPr>
          </w:p>
          <w:p w14:paraId="70849AF4" w14:textId="77777777" w:rsidR="00B9332F" w:rsidRPr="00747E7A" w:rsidRDefault="00747E7A">
            <w:pPr>
              <w:rPr>
                <w:sz w:val="20"/>
                <w:szCs w:val="20"/>
              </w:rPr>
            </w:pPr>
            <w:r w:rsidRPr="00747E7A">
              <w:rPr>
                <w:sz w:val="20"/>
                <w:szCs w:val="20"/>
              </w:rPr>
              <w:t>El requisito de la certificación de competencia laboral, deberá acreditarse dentro de los seis meses siguientes a la fecha en que inicie funciones.</w:t>
            </w:r>
          </w:p>
        </w:tc>
        <w:tc>
          <w:tcPr>
            <w:tcW w:w="1986" w:type="dxa"/>
          </w:tcPr>
          <w:p w14:paraId="2A39888A" w14:textId="77777777" w:rsidR="00B9332F" w:rsidRPr="00747E7A" w:rsidRDefault="00747E7A">
            <w:pPr>
              <w:rPr>
                <w:sz w:val="20"/>
                <w:szCs w:val="20"/>
              </w:rPr>
            </w:pPr>
            <w:r w:rsidRPr="00747E7A">
              <w:rPr>
                <w:sz w:val="20"/>
                <w:szCs w:val="20"/>
              </w:rPr>
              <w:t xml:space="preserve">Certificado, tiene 6 meses para acreditarlo. </w:t>
            </w:r>
          </w:p>
        </w:tc>
      </w:tr>
      <w:tr w:rsidR="00B9332F" w:rsidRPr="00747E7A" w14:paraId="7925FE21" w14:textId="77777777">
        <w:trPr>
          <w:trHeight w:val="840"/>
        </w:trPr>
        <w:tc>
          <w:tcPr>
            <w:tcW w:w="1134" w:type="dxa"/>
          </w:tcPr>
          <w:p w14:paraId="06A81008" w14:textId="77777777" w:rsidR="00B9332F" w:rsidRPr="00747E7A" w:rsidRDefault="00747E7A">
            <w:pPr>
              <w:rPr>
                <w:sz w:val="20"/>
                <w:szCs w:val="20"/>
              </w:rPr>
            </w:pPr>
            <w:r w:rsidRPr="00747E7A">
              <w:rPr>
                <w:sz w:val="20"/>
                <w:szCs w:val="20"/>
              </w:rPr>
              <w:t>20 Ter</w:t>
            </w:r>
          </w:p>
        </w:tc>
        <w:tc>
          <w:tcPr>
            <w:tcW w:w="1559" w:type="dxa"/>
          </w:tcPr>
          <w:p w14:paraId="787BC344" w14:textId="77777777" w:rsidR="00B9332F" w:rsidRPr="00747E7A" w:rsidRDefault="00747E7A">
            <w:pPr>
              <w:rPr>
                <w:sz w:val="20"/>
                <w:szCs w:val="20"/>
              </w:rPr>
            </w:pPr>
            <w:r w:rsidRPr="00747E7A">
              <w:rPr>
                <w:sz w:val="20"/>
                <w:szCs w:val="20"/>
              </w:rPr>
              <w:t>Titular de la Procuraduría Municipal de Protección de Niñas, Niños y Adolescentes</w:t>
            </w:r>
          </w:p>
        </w:tc>
        <w:tc>
          <w:tcPr>
            <w:tcW w:w="4253" w:type="dxa"/>
          </w:tcPr>
          <w:p w14:paraId="3EFF0908" w14:textId="77777777" w:rsidR="00B9332F" w:rsidRPr="00747E7A" w:rsidRDefault="00747E7A">
            <w:pPr>
              <w:rPr>
                <w:sz w:val="20"/>
                <w:szCs w:val="20"/>
              </w:rPr>
            </w:pPr>
            <w:r w:rsidRPr="00747E7A">
              <w:rPr>
                <w:sz w:val="20"/>
                <w:szCs w:val="20"/>
              </w:rPr>
              <w:t xml:space="preserve">La persona titular de la Procuraduría de Protección Municipal </w:t>
            </w:r>
            <w:r w:rsidRPr="00747E7A">
              <w:rPr>
                <w:b/>
                <w:sz w:val="20"/>
                <w:szCs w:val="20"/>
              </w:rPr>
              <w:t>deberá contar con la certificación de competencia laboral</w:t>
            </w:r>
            <w:r w:rsidRPr="00747E7A">
              <w:rPr>
                <w:sz w:val="20"/>
                <w:szCs w:val="20"/>
              </w:rPr>
              <w:t xml:space="preserve"> sobre Gestión para la Promoción y Protección de los Derechos de Niñas, Niños y Adolescentes, emitida por el Instituto Hacendario del Estado de México;</w:t>
            </w:r>
          </w:p>
        </w:tc>
        <w:tc>
          <w:tcPr>
            <w:tcW w:w="1986" w:type="dxa"/>
          </w:tcPr>
          <w:p w14:paraId="590A3F29" w14:textId="77777777" w:rsidR="00B9332F" w:rsidRPr="00747E7A" w:rsidRDefault="00747E7A">
            <w:pPr>
              <w:rPr>
                <w:sz w:val="20"/>
                <w:szCs w:val="20"/>
              </w:rPr>
            </w:pPr>
            <w:r w:rsidRPr="00747E7A">
              <w:rPr>
                <w:sz w:val="20"/>
                <w:szCs w:val="20"/>
              </w:rPr>
              <w:t>Certificado</w:t>
            </w:r>
          </w:p>
        </w:tc>
      </w:tr>
    </w:tbl>
    <w:p w14:paraId="419329F4" w14:textId="77777777" w:rsidR="00B9332F" w:rsidRPr="00747E7A" w:rsidRDefault="00B9332F">
      <w:pPr>
        <w:spacing w:after="0" w:line="360" w:lineRule="auto"/>
      </w:pPr>
    </w:p>
    <w:p w14:paraId="45BD5A1F" w14:textId="77777777" w:rsidR="00B9332F" w:rsidRPr="00747E7A" w:rsidRDefault="00747E7A">
      <w:pPr>
        <w:spacing w:after="0" w:line="360" w:lineRule="auto"/>
      </w:pPr>
      <w:r w:rsidRPr="00747E7A">
        <w:lastRenderedPageBreak/>
        <w:t xml:space="preserve">Sumado a lo expuesto, el artículo 15 de la Ley mencionada, prevé que en los sistemas municipales se cuente con un Tesorero, que será el responsable del manejo del presupuesto y de la administración de los recursos que conforman el patrimonio, por tanto, se advierte que el Sujeto Obligado cuenta con una Tesorería y que su titular, debe contar con una certificación de competencia laboral. </w:t>
      </w:r>
    </w:p>
    <w:p w14:paraId="0C3720FF" w14:textId="77777777" w:rsidR="00B9332F" w:rsidRPr="00747E7A" w:rsidRDefault="00B9332F">
      <w:pPr>
        <w:spacing w:after="0" w:line="360" w:lineRule="auto"/>
      </w:pPr>
    </w:p>
    <w:p w14:paraId="39F97FEC" w14:textId="77777777" w:rsidR="00B9332F" w:rsidRPr="00747E7A" w:rsidRDefault="00747E7A">
      <w:pPr>
        <w:spacing w:after="0" w:line="360" w:lineRule="auto"/>
      </w:pPr>
      <w:r w:rsidRPr="00747E7A">
        <w:t xml:space="preserve">Aunado a lo anterior el artículo 20 Bis de la cita Ley prevé que en los sistemas municipales se debe contar con una Procuraduría de Protección de Niñas, Niños y Adolescentes, cuyo objeto es la protección integral y restitución de los derechos de las niñas, niños y adolescentes, a través de la determinación y coordinación en la ejecución y seguimiento de las medidas de protección, en consecuencia el Sujeto Obligado cuenta con la obligación de contar con dicha área y su titular contar con la certificación correspondiente. </w:t>
      </w:r>
    </w:p>
    <w:p w14:paraId="33AD5DCC" w14:textId="77777777" w:rsidR="00B9332F" w:rsidRPr="00747E7A" w:rsidRDefault="00B9332F">
      <w:pPr>
        <w:spacing w:after="0" w:line="360" w:lineRule="auto"/>
      </w:pPr>
    </w:p>
    <w:p w14:paraId="1CF42584" w14:textId="77777777" w:rsidR="00B9332F" w:rsidRPr="00747E7A" w:rsidRDefault="00747E7A">
      <w:pPr>
        <w:spacing w:after="0" w:line="360" w:lineRule="auto"/>
        <w:rPr>
          <w:i/>
        </w:rPr>
      </w:pPr>
      <w:r w:rsidRPr="00747E7A">
        <w:t>Por cuanto hace al Titular de la Unidad de Transparencia; al respecto, el artículo 57 de la Ley de Transparencia Acceso a la Información Pública del Estado de México y Municipios, enlista los requisitos específicos para ser Titular de la Unidad de Transparencia, entre los que destaca contar con “</w:t>
      </w:r>
      <w:r w:rsidRPr="00747E7A">
        <w:rPr>
          <w:i/>
        </w:rPr>
        <w:t>conocimiento o, tratándose de las entidades gubernamentales estatales y los municipios certificación en materia de acceso a la información, transparencia y protección de datos personales, que para tal efecto emita el Instituto.”</w:t>
      </w:r>
    </w:p>
    <w:p w14:paraId="5D4FFA97" w14:textId="77777777" w:rsidR="00B9332F" w:rsidRPr="00747E7A" w:rsidRDefault="00B9332F">
      <w:pPr>
        <w:spacing w:after="0" w:line="360" w:lineRule="auto"/>
      </w:pPr>
    </w:p>
    <w:p w14:paraId="604D5130" w14:textId="77777777" w:rsidR="00B9332F" w:rsidRPr="00747E7A" w:rsidRDefault="00747E7A">
      <w:pPr>
        <w:spacing w:after="0" w:line="360" w:lineRule="auto"/>
        <w:rPr>
          <w:b/>
          <w:u w:val="single"/>
        </w:rPr>
      </w:pPr>
      <w:r w:rsidRPr="00747E7A">
        <w:t xml:space="preserve">En razón de lo anterior, la certificación de competencia laboral, se trata de una obligación normativa, pues la Ley de Transparencia y Acceso a la Información Pública del Estado de México y Municipios, señala en su numeral 57, fracción I, ya descrito anteriormente, que el responsable de la Unidad de Transparencia deberá tener el perfil adecuado para el cumplimiento de las obligaciones que se derivan de la presente Ley y para ser nombrado como Titular de la Unidad de Transparencia, deberá cumplir, con diversos requisitos, entre ellos, </w:t>
      </w:r>
      <w:r w:rsidRPr="00747E7A">
        <w:lastRenderedPageBreak/>
        <w:t xml:space="preserve">tratándose de las entidades gubernamentales estatales y los municipios </w:t>
      </w:r>
      <w:r w:rsidRPr="00747E7A">
        <w:rPr>
          <w:b/>
        </w:rPr>
        <w:t>certificación en materia de acceso a la información, transparencia y protección de datos personales, que para tal efecto emita el Instituto.</w:t>
      </w:r>
    </w:p>
    <w:p w14:paraId="11309294" w14:textId="77777777" w:rsidR="00B9332F" w:rsidRPr="00747E7A" w:rsidRDefault="00B9332F">
      <w:pPr>
        <w:spacing w:after="0" w:line="360" w:lineRule="auto"/>
        <w:rPr>
          <w:b/>
          <w:u w:val="single"/>
        </w:rPr>
      </w:pPr>
    </w:p>
    <w:p w14:paraId="0F740013" w14:textId="77777777" w:rsidR="00B9332F" w:rsidRPr="00747E7A" w:rsidRDefault="00747E7A">
      <w:pPr>
        <w:spacing w:after="0" w:line="360" w:lineRule="auto"/>
      </w:pPr>
      <w:r w:rsidRPr="00747E7A">
        <w:t>Para robustecer el presente estudio, debe apuntarse que en cumplimiento al artículo 36, fracción XI, de la Ley de Transparencia y Acceso a la Información Pública del Estado de México y Municipios, este Instituto es el encargado de certificar las competencias de los titulares de las unidades de transparencia, y se realiza conforme a las convocatorias emitidas para tales efectos, sin embargo, para el caso del primer proceso de evaluación de la certificación de “Garantizar el Derecho de Acceso a la Información Pública” 2025, tuvo lugar mediante la convocatoria de febrero de 2025.</w:t>
      </w:r>
    </w:p>
    <w:p w14:paraId="7033973D" w14:textId="77777777" w:rsidR="00B9332F" w:rsidRPr="00747E7A" w:rsidRDefault="00B9332F">
      <w:pPr>
        <w:spacing w:after="0" w:line="360" w:lineRule="auto"/>
      </w:pPr>
    </w:p>
    <w:p w14:paraId="063E0429" w14:textId="77777777" w:rsidR="00B9332F" w:rsidRPr="00747E7A" w:rsidRDefault="00747E7A">
      <w:pPr>
        <w:spacing w:after="0" w:line="360" w:lineRule="auto"/>
      </w:pPr>
      <w:r w:rsidRPr="00747E7A">
        <w:t>Aunado a lo anterior el artículo 15 de la Ley en mención prevé que la Tesorería será la encargada de integrar y autorizar la documentación que deba presentarse ante el Órgano Superior de Fiscalización del Estado de México, por lo que, podría conocer de las certificaciones del personal.</w:t>
      </w:r>
    </w:p>
    <w:p w14:paraId="14325C42" w14:textId="77777777" w:rsidR="00B9332F" w:rsidRPr="00747E7A" w:rsidRDefault="00B9332F">
      <w:pPr>
        <w:spacing w:after="0" w:line="360" w:lineRule="auto"/>
      </w:pPr>
    </w:p>
    <w:p w14:paraId="6B0A0EC4" w14:textId="77777777" w:rsidR="00B9332F" w:rsidRPr="00747E7A" w:rsidRDefault="00747E7A">
      <w:pPr>
        <w:spacing w:after="0" w:line="360" w:lineRule="auto"/>
      </w:pPr>
      <w:r w:rsidRPr="00747E7A">
        <w:t xml:space="preserve">Además, el artículo 13 Bis – E, fracciones XI y XII de la multicitada Ley, prevé que dentro de las facultades con las que cuenta la Presidencia, se encuentra la de Proponer los nombramientos y remociones del personal, así como la de conducir las relaciones laborales de acuerdo con las disposiciones legales aplicables, por tanto, se aprecia que puede conocer de los documentos que se generan con motivo de las relaciones laborales, entre ellas, de las certificaciones laborales. </w:t>
      </w:r>
    </w:p>
    <w:p w14:paraId="7BE55748" w14:textId="77777777" w:rsidR="00B9332F" w:rsidRPr="00747E7A" w:rsidRDefault="00B9332F">
      <w:pPr>
        <w:spacing w:after="0" w:line="360" w:lineRule="auto"/>
      </w:pPr>
    </w:p>
    <w:p w14:paraId="6A8D1EE1" w14:textId="74142831" w:rsidR="00B9332F" w:rsidRPr="00747E7A" w:rsidRDefault="00747E7A" w:rsidP="00AD66E6">
      <w:pPr>
        <w:spacing w:after="0" w:line="360" w:lineRule="auto"/>
      </w:pPr>
      <w:r w:rsidRPr="00747E7A">
        <w:t xml:space="preserve">Conforme a lo anterior, se logra vislumbrar que la pretensión del ahora </w:t>
      </w:r>
      <w:r w:rsidR="00AD66E6" w:rsidRPr="00747E7A">
        <w:t>Recurrente es obtener los c</w:t>
      </w:r>
      <w:r w:rsidRPr="00747E7A">
        <w:t xml:space="preserve">ertificados de competencia laboral de los servidores públicos adscritos al Sujeto Obligado, que estén obligados a contar con la misma al quince de agosto de dos mil veinticinco.  </w:t>
      </w:r>
    </w:p>
    <w:p w14:paraId="210A1D78" w14:textId="77777777" w:rsidR="00B9332F" w:rsidRPr="00747E7A" w:rsidRDefault="00747E7A">
      <w:pPr>
        <w:spacing w:after="0" w:line="360" w:lineRule="auto"/>
        <w:rPr>
          <w:color w:val="000000"/>
        </w:rPr>
      </w:pPr>
      <w:r w:rsidRPr="00747E7A">
        <w:rPr>
          <w:color w:val="000000"/>
        </w:rPr>
        <w:lastRenderedPageBreak/>
        <w:t xml:space="preserve">Ante dicha circunstancia, es necesario precisar que de las constancias que obran en el expediente electrónico, se logra advertir que se pronunció el Tesorero del Sujeto Obligado, por lo que, resulta necesario hacer referencia al </w:t>
      </w:r>
      <w:r w:rsidRPr="00747E7A">
        <w:rPr>
          <w:b/>
          <w:color w:val="000000"/>
        </w:rPr>
        <w:t>procedimiento de búsqueda que deben seguir los Sujetos Obligados para localizar la información,</w:t>
      </w:r>
      <w:r w:rsidRPr="00747E7A">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C195B97" w14:textId="77777777" w:rsidR="00B9332F" w:rsidRPr="00747E7A" w:rsidRDefault="00B9332F">
      <w:pPr>
        <w:spacing w:after="0" w:line="360" w:lineRule="auto"/>
        <w:rPr>
          <w:color w:val="FF0000"/>
        </w:rPr>
      </w:pPr>
    </w:p>
    <w:p w14:paraId="13DB5EEA" w14:textId="77777777" w:rsidR="00B9332F" w:rsidRPr="00747E7A" w:rsidRDefault="00747E7A">
      <w:pPr>
        <w:spacing w:after="0" w:line="360" w:lineRule="auto"/>
        <w:rPr>
          <w:b/>
          <w:color w:val="000000"/>
        </w:rPr>
      </w:pPr>
      <w:r w:rsidRPr="00747E7A">
        <w:rPr>
          <w:color w:val="000000"/>
        </w:rPr>
        <w:t xml:space="preserve">Así, con la finalidad de determinar si el Sujeto Obligado cumplió parcialmente con el procedimiento de búsqueda previsto en el artículo 162 de la Ley de Transparencia y Acceso a la Información Pública del Estado de México y Municipios, dado que, si bien remitió a una de las áreas que puede conocer de lo solicitado, debió turnar también a la </w:t>
      </w:r>
      <w:r w:rsidRPr="00747E7A">
        <w:rPr>
          <w:b/>
          <w:color w:val="000000"/>
        </w:rPr>
        <w:t xml:space="preserve">Presidencia y a la Procuraduría de Protección de Niñas, Niños y Adolescentes. </w:t>
      </w:r>
    </w:p>
    <w:p w14:paraId="61D4ED2E" w14:textId="77777777" w:rsidR="00B9332F" w:rsidRPr="00747E7A" w:rsidRDefault="00B9332F">
      <w:pPr>
        <w:spacing w:after="0" w:line="360" w:lineRule="auto"/>
        <w:rPr>
          <w:color w:val="FF0000"/>
        </w:rPr>
      </w:pPr>
    </w:p>
    <w:p w14:paraId="409BE410" w14:textId="77777777" w:rsidR="00B9332F" w:rsidRPr="00747E7A" w:rsidRDefault="00747E7A">
      <w:pPr>
        <w:spacing w:after="0" w:line="360" w:lineRule="auto"/>
      </w:pPr>
      <w:r w:rsidRPr="00747E7A">
        <w:rPr>
          <w:color w:val="000000"/>
        </w:rPr>
        <w:t xml:space="preserve">Ahora bien, en respuesta el Sujeto Obligado a través </w:t>
      </w:r>
      <w:r w:rsidRPr="00747E7A">
        <w:t>del Tesorero Municipal remitió una constancia por el Subdirector de Capacitación del Instituto Hacendario del Estado de México, en el que se señala que el Tesorero participaba en el proceso de evaluación para la certificación con base en la NICL "Administración de los Recursos del Sistema Municipal DIF", conforme al programa establecido por la COCERTЕМ. Dicha constancia se emitió el 8 de julio de 2025 y señala expresamente que tiene vigencia de 30 días hábiles a partir de su emisión, a fin de aportar mayores elementos se inserta impresión de pantalla:</w:t>
      </w:r>
    </w:p>
    <w:p w14:paraId="3789184C" w14:textId="77777777" w:rsidR="00B9332F" w:rsidRPr="00747E7A" w:rsidRDefault="00B9332F">
      <w:pPr>
        <w:spacing w:after="0" w:line="360" w:lineRule="auto"/>
      </w:pPr>
    </w:p>
    <w:p w14:paraId="2175F753" w14:textId="77777777" w:rsidR="00B9332F" w:rsidRPr="00747E7A" w:rsidRDefault="00747E7A">
      <w:pPr>
        <w:spacing w:after="0" w:line="360" w:lineRule="auto"/>
        <w:jc w:val="center"/>
      </w:pPr>
      <w:r w:rsidRPr="00747E7A">
        <w:rPr>
          <w:noProof/>
        </w:rPr>
        <w:lastRenderedPageBreak/>
        <w:drawing>
          <wp:inline distT="0" distB="0" distL="0" distR="0" wp14:anchorId="54F5C529" wp14:editId="1098B870">
            <wp:extent cx="4367530" cy="2924175"/>
            <wp:effectExtent l="0" t="0" r="0" b="9525"/>
            <wp:docPr id="1478817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b="50528"/>
                    <a:stretch/>
                  </pic:blipFill>
                  <pic:spPr bwMode="auto">
                    <a:xfrm>
                      <a:off x="0" y="0"/>
                      <a:ext cx="4368128" cy="2924575"/>
                    </a:xfrm>
                    <a:prstGeom prst="rect">
                      <a:avLst/>
                    </a:prstGeom>
                    <a:ln>
                      <a:noFill/>
                    </a:ln>
                    <a:extLst>
                      <a:ext uri="{53640926-AAD7-44D8-BBD7-CCE9431645EC}">
                        <a14:shadowObscured xmlns:a14="http://schemas.microsoft.com/office/drawing/2010/main"/>
                      </a:ext>
                    </a:extLst>
                  </pic:spPr>
                </pic:pic>
              </a:graphicData>
            </a:graphic>
          </wp:inline>
        </w:drawing>
      </w:r>
    </w:p>
    <w:p w14:paraId="6883B7CD" w14:textId="77777777" w:rsidR="00AD66E6" w:rsidRPr="00747E7A" w:rsidRDefault="00AD66E6">
      <w:pPr>
        <w:spacing w:after="0" w:line="360" w:lineRule="auto"/>
      </w:pPr>
    </w:p>
    <w:p w14:paraId="459DEB37" w14:textId="4DE86BFD" w:rsidR="00B9332F" w:rsidRPr="00747E7A" w:rsidRDefault="00747E7A">
      <w:pPr>
        <w:spacing w:after="0" w:line="360" w:lineRule="auto"/>
      </w:pPr>
      <w:r w:rsidRPr="00747E7A">
        <w:t>De la anterior, se advierte que se expidió el 8 de julio de 2025 y se señala que tendrá una vigencia de 30 días hábiles, por lo que, a la fecha de la solicitud, es decir, al 15 de agosto de 2025, la constancia había perdido vigencia, por tanto, el documento entregado en respuesta no da cuenta de lo solicitado.</w:t>
      </w:r>
    </w:p>
    <w:p w14:paraId="4CE150E6" w14:textId="77777777" w:rsidR="00AD66E6" w:rsidRPr="00747E7A" w:rsidRDefault="00AD66E6">
      <w:pPr>
        <w:spacing w:after="0" w:line="360" w:lineRule="auto"/>
      </w:pPr>
    </w:p>
    <w:p w14:paraId="5655826F" w14:textId="202F2D15" w:rsidR="00B9332F" w:rsidRPr="00747E7A" w:rsidRDefault="00747E7A">
      <w:pPr>
        <w:spacing w:after="0" w:line="360" w:lineRule="auto"/>
      </w:pPr>
      <w:r w:rsidRPr="00747E7A">
        <w:t xml:space="preserve">Ahora bien, cabe mencionar que este Organismo Garante realizó una búsqueda en </w:t>
      </w:r>
      <w:r w:rsidRPr="00747E7A">
        <w:rPr>
          <w:i/>
        </w:rPr>
        <w:t xml:space="preserve">internet </w:t>
      </w:r>
      <w:r w:rsidRPr="00747E7A">
        <w:t xml:space="preserve">y en el Sitio de Información Pública de Oficio Mexiquense, en lo sucesivo IPOMEX del Sujeto Obligado del año en curso, a fin de determinar la fecha de ingreso de las personas servidoras públicas titulares de la Tesorería y de la Procuraduría Municipal de Protección de Niñas, Niños y Adolescentes, sin embargo, no se localizaron los registros correspondientes que permitan advertir la fecha de ingreso. </w:t>
      </w:r>
    </w:p>
    <w:p w14:paraId="2979B3EB" w14:textId="77777777" w:rsidR="00B9332F" w:rsidRPr="00747E7A" w:rsidRDefault="00B9332F">
      <w:pPr>
        <w:spacing w:after="0" w:line="360" w:lineRule="auto"/>
      </w:pPr>
    </w:p>
    <w:p w14:paraId="3CF7FECF" w14:textId="4E868B9B" w:rsidR="00B9332F" w:rsidRPr="00747E7A" w:rsidRDefault="00747E7A">
      <w:pPr>
        <w:spacing w:after="0" w:line="360" w:lineRule="auto"/>
      </w:pPr>
      <w:r w:rsidRPr="00747E7A">
        <w:t xml:space="preserve">Así pues, es procedente determinar que los motivos de agravio son </w:t>
      </w:r>
      <w:r w:rsidRPr="00747E7A">
        <w:rPr>
          <w:b/>
        </w:rPr>
        <w:t>PARCIALMENTE FUNDADOS</w:t>
      </w:r>
      <w:r w:rsidRPr="00747E7A">
        <w:t xml:space="preserve">, únicamente por cuanto hace a que no se entregaron las certificaciones a las que </w:t>
      </w:r>
      <w:r w:rsidRPr="00747E7A">
        <w:lastRenderedPageBreak/>
        <w:t xml:space="preserve">están obligados conforme a la Ley aplicable a los Sistemas Municipales para el Desarrollo Integral de la Familia, y por cuanto hace a los cargos de Contraloría y Administración resultan inaplicables, puesto que la Ley </w:t>
      </w:r>
      <w:r w:rsidR="0010613E" w:rsidRPr="00747E7A">
        <w:t>correspondiente</w:t>
      </w:r>
      <w:r w:rsidRPr="00747E7A">
        <w:t xml:space="preserve"> no los prevé.  </w:t>
      </w:r>
    </w:p>
    <w:p w14:paraId="10F72D22" w14:textId="77777777" w:rsidR="00B9332F" w:rsidRPr="00747E7A" w:rsidRDefault="00B9332F">
      <w:pPr>
        <w:spacing w:after="0" w:line="360" w:lineRule="auto"/>
      </w:pPr>
    </w:p>
    <w:p w14:paraId="30754FF1" w14:textId="35DED0B4" w:rsidR="0010613E" w:rsidRPr="00747E7A" w:rsidRDefault="0010613E" w:rsidP="0010613E">
      <w:pPr>
        <w:spacing w:after="0" w:line="360" w:lineRule="auto"/>
        <w:rPr>
          <w:rFonts w:eastAsia="Times New Roman" w:cs="Tahoma"/>
          <w:bCs/>
          <w:iCs/>
          <w:color w:val="000000"/>
          <w:lang w:eastAsia="es-ES"/>
        </w:rPr>
      </w:pPr>
      <w:r w:rsidRPr="00747E7A">
        <w:t xml:space="preserve">Así, procede ordenar al Sujeto Obligado a realizar una búsqueda de la información solicitada y entregue los Certificados de Competencia Laboral de los Titulares de la Tesorería, de la Unidad de Transparencia y de la Procuraduría Municipal de Protección de Niñas, Niños y Adolescentes; </w:t>
      </w:r>
      <w:r w:rsidRPr="00747E7A">
        <w:rPr>
          <w:rFonts w:eastAsia="Times New Roman" w:cs="Tahoma"/>
          <w:bCs/>
          <w:iCs/>
          <w:color w:val="000000"/>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F88A5F9" w14:textId="77777777" w:rsidR="0010613E" w:rsidRPr="00747E7A" w:rsidRDefault="0010613E" w:rsidP="0010613E">
      <w:pPr>
        <w:spacing w:after="0" w:line="360" w:lineRule="auto"/>
        <w:rPr>
          <w:rFonts w:eastAsia="Times New Roman" w:cs="Tahoma"/>
          <w:bCs/>
          <w:iCs/>
          <w:color w:val="000000"/>
          <w:lang w:eastAsia="es-ES"/>
        </w:rPr>
      </w:pPr>
    </w:p>
    <w:p w14:paraId="5853F7A1"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4FC1D8" w14:textId="77777777" w:rsidR="0010613E" w:rsidRPr="00747E7A" w:rsidRDefault="0010613E" w:rsidP="0010613E">
      <w:pPr>
        <w:spacing w:after="0" w:line="360" w:lineRule="auto"/>
        <w:rPr>
          <w:rFonts w:eastAsia="Times New Roman" w:cs="Tahoma"/>
          <w:bCs/>
          <w:iCs/>
          <w:color w:val="000000"/>
          <w:lang w:eastAsia="es-ES"/>
        </w:rPr>
      </w:pPr>
    </w:p>
    <w:p w14:paraId="16CC3398"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402E7E62" w14:textId="32E40392" w:rsidR="0010613E" w:rsidRPr="00747E7A" w:rsidRDefault="0010613E">
      <w:pPr>
        <w:spacing w:after="0" w:line="360" w:lineRule="auto"/>
      </w:pPr>
    </w:p>
    <w:p w14:paraId="758B3456" w14:textId="20DC1EA3" w:rsidR="00B9332F" w:rsidRPr="00747E7A" w:rsidRDefault="0010613E">
      <w:pPr>
        <w:spacing w:after="0" w:line="360" w:lineRule="auto"/>
      </w:pPr>
      <w:r w:rsidRPr="00747E7A">
        <w:lastRenderedPageBreak/>
        <w:t xml:space="preserve">Ahora bien, para el caso de que, a la fecha de la solicitud alguno de los servidores públicos este dentro del plazo de seis meses para obtener el Certificado de Competencia, o bien, la Unidad de Transparencia se encontrara en proceso de certificación, al inscribirse en la primera convocatoria emitida posterior a la fecha de alta, bastará con que lo haga del conocimiento del Particular de manera precisa y clara. </w:t>
      </w:r>
    </w:p>
    <w:p w14:paraId="7863AFEA" w14:textId="77777777" w:rsidR="00B9332F" w:rsidRPr="00747E7A" w:rsidRDefault="00B9332F">
      <w:pPr>
        <w:spacing w:after="0" w:line="360" w:lineRule="auto"/>
      </w:pPr>
    </w:p>
    <w:p w14:paraId="52A8D8C1" w14:textId="1195FE3C" w:rsidR="0010613E" w:rsidRPr="00747E7A" w:rsidRDefault="00747E7A" w:rsidP="0010613E">
      <w:pPr>
        <w:spacing w:after="0" w:line="360" w:lineRule="auto"/>
      </w:pPr>
      <w:r w:rsidRPr="00747E7A">
        <w:t>Sin embargo, para el caso, de que a la fecha de la solicitud contará con más de seis meses en el cargo, y no cuente con la certificación</w:t>
      </w:r>
      <w:r w:rsidR="0010613E" w:rsidRPr="00747E7A">
        <w:t>, o bien, el Titular de la Unidad de Transparencia no se haya inscrito en el proceso de certificación</w:t>
      </w:r>
      <w:r w:rsidRPr="00747E7A">
        <w:t>, deberá emitir acuerdo de inexistencia</w:t>
      </w:r>
      <w:r w:rsidR="0010613E" w:rsidRPr="00747E7A">
        <w:t xml:space="preserve">. </w:t>
      </w:r>
      <w:r w:rsidR="0010613E" w:rsidRPr="00747E7A">
        <w:rPr>
          <w:rFonts w:eastAsia="Times New Roman" w:cs="Tahoma"/>
          <w:bCs/>
          <w:iCs/>
          <w:color w:val="000000"/>
          <w:lang w:eastAsia="es-ES"/>
        </w:rPr>
        <w:t xml:space="preserve">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14:paraId="329040A7" w14:textId="77777777" w:rsidR="0010613E" w:rsidRPr="00747E7A" w:rsidRDefault="0010613E" w:rsidP="0010613E">
      <w:pPr>
        <w:spacing w:after="0" w:line="360" w:lineRule="auto"/>
        <w:rPr>
          <w:rFonts w:eastAsia="Times New Roman" w:cs="Tahoma"/>
          <w:bCs/>
          <w:iCs/>
          <w:color w:val="000000"/>
          <w:lang w:eastAsia="es-ES"/>
        </w:rPr>
      </w:pPr>
    </w:p>
    <w:p w14:paraId="630D06A8"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05C53985" w14:textId="77777777" w:rsidR="0010613E" w:rsidRPr="00747E7A" w:rsidRDefault="0010613E" w:rsidP="0010613E">
      <w:pPr>
        <w:spacing w:after="0" w:line="360" w:lineRule="auto"/>
        <w:rPr>
          <w:rFonts w:eastAsia="Times New Roman" w:cs="Tahoma"/>
          <w:bCs/>
          <w:iCs/>
          <w:color w:val="000000"/>
          <w:lang w:eastAsia="es-ES"/>
        </w:rPr>
      </w:pPr>
    </w:p>
    <w:p w14:paraId="7A3C58AA"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En ese orden de ideas, el Criterio Orientador, de la Primera Época, con clave de control SO/012/2010, emitido por el Pleno del entonces Instituto Nacional de Transparencia, Acceso a la Información y Protección de Datos Personales, mismo que se cita por analogía, establece lo siguiente:</w:t>
      </w:r>
    </w:p>
    <w:p w14:paraId="7822582F" w14:textId="77777777" w:rsidR="0010613E" w:rsidRPr="00747E7A" w:rsidRDefault="0010613E" w:rsidP="0010613E">
      <w:pPr>
        <w:spacing w:after="0" w:line="360" w:lineRule="auto"/>
        <w:ind w:left="567" w:right="567"/>
        <w:rPr>
          <w:rFonts w:eastAsia="Times New Roman" w:cs="Tahoma"/>
          <w:bCs/>
          <w:iCs/>
          <w:color w:val="000000"/>
          <w:lang w:eastAsia="es-ES"/>
        </w:rPr>
      </w:pPr>
    </w:p>
    <w:p w14:paraId="589DE89A" w14:textId="77777777" w:rsidR="0010613E" w:rsidRPr="00747E7A" w:rsidRDefault="0010613E" w:rsidP="0010613E">
      <w:pPr>
        <w:spacing w:after="0" w:line="360" w:lineRule="auto"/>
        <w:ind w:left="567" w:right="567"/>
        <w:rPr>
          <w:rFonts w:eastAsia="Times New Roman" w:cs="Tahoma"/>
          <w:bCs/>
          <w:i/>
          <w:iCs/>
          <w:color w:val="000000"/>
          <w:lang w:eastAsia="es-ES"/>
        </w:rPr>
      </w:pPr>
      <w:r w:rsidRPr="00747E7A">
        <w:rPr>
          <w:rFonts w:eastAsia="Times New Roman" w:cs="Tahoma"/>
          <w:b/>
          <w:i/>
          <w:iCs/>
          <w:color w:val="000000"/>
          <w:sz w:val="20"/>
          <w:lang w:eastAsia="es-ES"/>
        </w:rPr>
        <w:lastRenderedPageBreak/>
        <w:t>“Propósito de la declaración formal de inexistencia.</w:t>
      </w:r>
      <w:r w:rsidRPr="00747E7A">
        <w:rPr>
          <w:rFonts w:eastAsia="Times New Roman" w:cs="Tahoma"/>
          <w:bCs/>
          <w:i/>
          <w:iCs/>
          <w:color w:val="000000"/>
          <w:sz w:val="20"/>
          <w:lang w:eastAsia="es-ES"/>
        </w:rPr>
        <w:t xml:space="preserve">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3CF13A95" w14:textId="77777777" w:rsidR="0010613E" w:rsidRPr="00747E7A" w:rsidRDefault="0010613E" w:rsidP="0010613E">
      <w:pPr>
        <w:spacing w:after="0" w:line="360" w:lineRule="auto"/>
        <w:rPr>
          <w:rFonts w:eastAsia="Times New Roman" w:cs="Tahoma"/>
          <w:bCs/>
          <w:iCs/>
          <w:color w:val="000000"/>
          <w:lang w:eastAsia="es-ES"/>
        </w:rPr>
      </w:pPr>
    </w:p>
    <w:p w14:paraId="0D61296B"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 xml:space="preserve">De la misma manera, el Criterio orientador, de la Segunda Época, con clave de control SO/004/2019, emitido por el Instituto Nacional de Transparencia, Acceso a la Información y Protección de Datos Personales, cuyo texto y rubro son los siguientes: </w:t>
      </w:r>
    </w:p>
    <w:p w14:paraId="637EA5B1" w14:textId="77777777" w:rsidR="0010613E" w:rsidRPr="00747E7A" w:rsidRDefault="0010613E" w:rsidP="0010613E">
      <w:pPr>
        <w:spacing w:after="0" w:line="360" w:lineRule="auto"/>
        <w:rPr>
          <w:rFonts w:eastAsia="Times New Roman" w:cs="Tahoma"/>
          <w:bCs/>
          <w:iCs/>
          <w:color w:val="000000"/>
          <w:lang w:eastAsia="es-ES"/>
        </w:rPr>
      </w:pPr>
    </w:p>
    <w:p w14:paraId="0CA75D82" w14:textId="77777777" w:rsidR="0010613E" w:rsidRPr="00747E7A" w:rsidRDefault="0010613E" w:rsidP="0010613E">
      <w:pPr>
        <w:spacing w:after="0" w:line="360" w:lineRule="auto"/>
        <w:ind w:left="567" w:right="567"/>
        <w:rPr>
          <w:rFonts w:eastAsia="Times New Roman" w:cs="Tahoma"/>
          <w:bCs/>
          <w:i/>
          <w:iCs/>
          <w:color w:val="000000"/>
          <w:sz w:val="20"/>
          <w:lang w:eastAsia="es-ES"/>
        </w:rPr>
      </w:pPr>
      <w:r w:rsidRPr="00747E7A">
        <w:rPr>
          <w:rFonts w:eastAsia="Times New Roman" w:cs="Tahoma"/>
          <w:b/>
          <w:i/>
          <w:iCs/>
          <w:color w:val="000000"/>
          <w:sz w:val="20"/>
          <w:lang w:eastAsia="es-ES"/>
        </w:rPr>
        <w:t>“Propósito de la declaración formal de inexistencia.</w:t>
      </w:r>
      <w:r w:rsidRPr="00747E7A">
        <w:rPr>
          <w:rFonts w:eastAsia="Times New Roman" w:cs="Tahoma"/>
          <w:bCs/>
          <w:i/>
          <w:iCs/>
          <w:color w:val="000000"/>
          <w:sz w:val="20"/>
          <w:lang w:eastAsia="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BBAEE6A" w14:textId="77777777" w:rsidR="0010613E" w:rsidRPr="00747E7A" w:rsidRDefault="0010613E" w:rsidP="0010613E">
      <w:pPr>
        <w:spacing w:after="0" w:line="360" w:lineRule="auto"/>
        <w:rPr>
          <w:rFonts w:eastAsia="Times New Roman" w:cs="Tahoma"/>
          <w:bCs/>
          <w:iCs/>
          <w:color w:val="000000"/>
          <w:lang w:eastAsia="es-ES"/>
        </w:rPr>
      </w:pPr>
    </w:p>
    <w:p w14:paraId="1D59161A"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w:t>
      </w:r>
      <w:r w:rsidRPr="00747E7A">
        <w:rPr>
          <w:rFonts w:eastAsia="Times New Roman" w:cs="Tahoma"/>
          <w:bCs/>
          <w:iCs/>
          <w:color w:val="000000"/>
          <w:lang w:eastAsia="es-ES"/>
        </w:rPr>
        <w:lastRenderedPageBreak/>
        <w:t>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7DB1A2C2" w14:textId="77777777" w:rsidR="0010613E" w:rsidRPr="00747E7A" w:rsidRDefault="0010613E" w:rsidP="0010613E">
      <w:pPr>
        <w:spacing w:after="0" w:line="360" w:lineRule="auto"/>
        <w:rPr>
          <w:rFonts w:eastAsia="Times New Roman" w:cs="Tahoma"/>
          <w:bCs/>
          <w:iCs/>
          <w:color w:val="000000"/>
          <w:lang w:eastAsia="es-ES"/>
        </w:rPr>
      </w:pPr>
    </w:p>
    <w:p w14:paraId="22BDD8FA" w14:textId="77777777" w:rsidR="0010613E" w:rsidRPr="00747E7A" w:rsidRDefault="0010613E" w:rsidP="0010613E">
      <w:pPr>
        <w:numPr>
          <w:ilvl w:val="0"/>
          <w:numId w:val="8"/>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Los elementos que le permitan a los solicitantes tener certeza de que el Sujeto Obligado utilizó un criterio de búsqueda exhaustivo: Para atender dicho supuesto, se debe precisar en qué unidades administrativas buscó, así como en el tipo de archivos y la manera en que realizó la indagación;</w:t>
      </w:r>
    </w:p>
    <w:p w14:paraId="6839A2E5" w14:textId="77777777" w:rsidR="0010613E" w:rsidRPr="00747E7A" w:rsidRDefault="0010613E" w:rsidP="0010613E">
      <w:pPr>
        <w:spacing w:after="0" w:line="360" w:lineRule="auto"/>
        <w:rPr>
          <w:rFonts w:eastAsia="Times New Roman" w:cs="Tahoma"/>
          <w:bCs/>
          <w:iCs/>
          <w:color w:val="000000"/>
          <w:lang w:eastAsia="es-ES"/>
        </w:rPr>
      </w:pPr>
    </w:p>
    <w:p w14:paraId="062B0E40" w14:textId="77777777" w:rsidR="0010613E" w:rsidRPr="00747E7A" w:rsidRDefault="0010613E" w:rsidP="0010613E">
      <w:pPr>
        <w:numPr>
          <w:ilvl w:val="0"/>
          <w:numId w:val="8"/>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Las circunstancias de tiempo, modo y lugar que motiven las razones por las cuales la información es inexistente: Al respecto, los sujetos obligados para acreditar dicho punto, deberán proveer la mayor cantidad de elementos posibles que permitan evidencia las razones por las cuales la información requerida no existe, y</w:t>
      </w:r>
    </w:p>
    <w:p w14:paraId="3CCE65AC" w14:textId="77777777" w:rsidR="0010613E" w:rsidRPr="00747E7A" w:rsidRDefault="0010613E" w:rsidP="0010613E">
      <w:pPr>
        <w:spacing w:after="0" w:line="360" w:lineRule="auto"/>
        <w:rPr>
          <w:rFonts w:eastAsia="Times New Roman" w:cs="Tahoma"/>
          <w:bCs/>
          <w:iCs/>
          <w:color w:val="000000"/>
          <w:lang w:eastAsia="es-ES"/>
        </w:rPr>
      </w:pPr>
    </w:p>
    <w:p w14:paraId="551F48B5" w14:textId="77777777" w:rsidR="0010613E" w:rsidRPr="00747E7A" w:rsidRDefault="0010613E" w:rsidP="0010613E">
      <w:pPr>
        <w:numPr>
          <w:ilvl w:val="0"/>
          <w:numId w:val="8"/>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El servidor público responsable de contar con ésta: Es importante indicar, el cargo y las razones jurídicas por las cuales debió generar la información, es decir, que con base a la normatividad interna las facultades por las cuales tuvo que elaborar el documento requerido.</w:t>
      </w:r>
    </w:p>
    <w:p w14:paraId="2C351DB3" w14:textId="77777777" w:rsidR="0010613E" w:rsidRPr="00747E7A" w:rsidRDefault="0010613E" w:rsidP="0010613E">
      <w:pPr>
        <w:spacing w:after="0" w:line="360" w:lineRule="auto"/>
        <w:rPr>
          <w:rFonts w:eastAsia="Times New Roman" w:cs="Tahoma"/>
          <w:bCs/>
          <w:iCs/>
          <w:color w:val="000000"/>
          <w:lang w:eastAsia="es-ES"/>
        </w:rPr>
      </w:pPr>
    </w:p>
    <w:p w14:paraId="0CC11C9E" w14:textId="77777777"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 xml:space="preserve">Conforme a lo citado, se considera que es necesario que el Ayuntamiento de Toluca, declare por medio de su Comité de Transparencia, la inexistencia de la información solicitada referida anteriormente del periodo que comprende a dos mil dieciséis, para el caso, que haya causado baja documental; para tal situación, deberá seguir el procedimiento establecido en el artículo </w:t>
      </w:r>
      <w:r w:rsidRPr="00747E7A">
        <w:rPr>
          <w:rFonts w:eastAsia="Times New Roman" w:cs="Tahoma"/>
          <w:bCs/>
          <w:iCs/>
          <w:color w:val="000000"/>
          <w:lang w:eastAsia="es-ES"/>
        </w:rPr>
        <w:lastRenderedPageBreak/>
        <w:t>169 y 170 de la Ley de Transparencia y Acceso a la Información Pública del Estado de México y Municipios, que precisa que cuando la información no se encuentre en los archivos del Sujeto Obligado, el Comité de Transparencia deberá:</w:t>
      </w:r>
    </w:p>
    <w:p w14:paraId="6773A2E7" w14:textId="77777777" w:rsidR="0010613E" w:rsidRPr="00747E7A" w:rsidRDefault="0010613E" w:rsidP="0010613E">
      <w:pPr>
        <w:spacing w:after="0" w:line="360" w:lineRule="auto"/>
        <w:rPr>
          <w:rFonts w:eastAsia="Times New Roman" w:cs="Tahoma"/>
          <w:bCs/>
          <w:iCs/>
          <w:color w:val="000000"/>
          <w:lang w:eastAsia="es-ES"/>
        </w:rPr>
      </w:pPr>
    </w:p>
    <w:p w14:paraId="5A3D5906" w14:textId="77777777" w:rsidR="0010613E" w:rsidRPr="00747E7A" w:rsidRDefault="0010613E" w:rsidP="0010613E">
      <w:pPr>
        <w:numPr>
          <w:ilvl w:val="0"/>
          <w:numId w:val="9"/>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Analizar el caso y tomar las medidas necesarias para localizar la información;</w:t>
      </w:r>
    </w:p>
    <w:p w14:paraId="7E8D249A" w14:textId="77777777" w:rsidR="0010613E" w:rsidRPr="00747E7A" w:rsidRDefault="0010613E" w:rsidP="0010613E">
      <w:pPr>
        <w:spacing w:after="0" w:line="360" w:lineRule="auto"/>
        <w:rPr>
          <w:rFonts w:eastAsia="Times New Roman" w:cs="Tahoma"/>
          <w:bCs/>
          <w:iCs/>
          <w:color w:val="000000"/>
          <w:lang w:eastAsia="es-ES"/>
        </w:rPr>
      </w:pPr>
    </w:p>
    <w:p w14:paraId="07C21798" w14:textId="77777777" w:rsidR="0010613E" w:rsidRPr="00747E7A" w:rsidRDefault="0010613E" w:rsidP="0010613E">
      <w:pPr>
        <w:numPr>
          <w:ilvl w:val="0"/>
          <w:numId w:val="9"/>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3C0FC835" w14:textId="77777777" w:rsidR="0010613E" w:rsidRPr="00747E7A" w:rsidRDefault="0010613E" w:rsidP="0010613E">
      <w:pPr>
        <w:spacing w:after="0" w:line="360" w:lineRule="auto"/>
        <w:rPr>
          <w:rFonts w:eastAsia="Times New Roman" w:cs="Tahoma"/>
          <w:bCs/>
          <w:iCs/>
          <w:color w:val="000000"/>
          <w:lang w:eastAsia="es-ES"/>
        </w:rPr>
      </w:pPr>
    </w:p>
    <w:p w14:paraId="4480769D" w14:textId="77777777" w:rsidR="0010613E" w:rsidRPr="00747E7A" w:rsidRDefault="0010613E" w:rsidP="0010613E">
      <w:pPr>
        <w:numPr>
          <w:ilvl w:val="0"/>
          <w:numId w:val="9"/>
        </w:numPr>
        <w:spacing w:after="0" w:line="360" w:lineRule="auto"/>
        <w:contextualSpacing/>
        <w:rPr>
          <w:rFonts w:eastAsia="Times New Roman" w:cs="Tahoma"/>
          <w:bCs/>
          <w:iCs/>
          <w:color w:val="000000"/>
          <w:szCs w:val="24"/>
          <w:lang w:eastAsia="es-ES"/>
        </w:rPr>
      </w:pPr>
      <w:r w:rsidRPr="00747E7A">
        <w:rPr>
          <w:rFonts w:eastAsia="Times New Roman" w:cs="Tahoma"/>
          <w:bCs/>
          <w:iCs/>
          <w:color w:val="000000"/>
          <w:szCs w:val="24"/>
          <w:lang w:eastAsia="es-ES"/>
        </w:rPr>
        <w:t>Ordenar, siempre que sea materialmente posible, que se genere o reponga la información en caso de que ésta tuviera que existir o previa acreditación de la imposibilidad de su generación, exponga de forma fundada y motivada las razones de dicha situación.</w:t>
      </w:r>
    </w:p>
    <w:p w14:paraId="0F534B51" w14:textId="77777777" w:rsidR="0010613E" w:rsidRPr="00747E7A" w:rsidRDefault="0010613E" w:rsidP="0010613E">
      <w:pPr>
        <w:spacing w:after="0" w:line="360" w:lineRule="auto"/>
        <w:rPr>
          <w:rFonts w:eastAsia="Times New Roman" w:cs="Tahoma"/>
          <w:bCs/>
          <w:iCs/>
          <w:color w:val="000000"/>
          <w:lang w:eastAsia="es-ES"/>
        </w:rPr>
      </w:pPr>
    </w:p>
    <w:p w14:paraId="097D1395" w14:textId="7587AB44" w:rsidR="0010613E" w:rsidRPr="00747E7A" w:rsidRDefault="0010613E" w:rsidP="0010613E">
      <w:pPr>
        <w:spacing w:after="0" w:line="360" w:lineRule="auto"/>
        <w:rPr>
          <w:rFonts w:eastAsia="Times New Roman" w:cs="Tahoma"/>
          <w:bCs/>
          <w:iCs/>
          <w:color w:val="000000"/>
          <w:lang w:eastAsia="es-ES"/>
        </w:rPr>
      </w:pPr>
      <w:r w:rsidRPr="00747E7A">
        <w:rPr>
          <w:rFonts w:eastAsia="Times New Roman" w:cs="Tahoma"/>
          <w:bCs/>
          <w:iCs/>
          <w:color w:val="000000"/>
          <w:lang w:eastAsia="es-ES"/>
        </w:rPr>
        <w:t>En ese orden de ideas, en el presente caso, se considera que es necesario que el Sujeto Obligado declare por medio de su Comité de Transparencia, la inexistencia de la información que no localice por la temporalidad, con el fin de dar cumplimiento al tercer párrafo, del artículo 19 de la Ley de Transparencia y Acceso a la Información Pública del Estado de México y Municipios.</w:t>
      </w:r>
    </w:p>
    <w:p w14:paraId="743BF91D" w14:textId="77777777" w:rsidR="00B9332F" w:rsidRPr="00747E7A" w:rsidRDefault="00B9332F">
      <w:pPr>
        <w:spacing w:after="0" w:line="360" w:lineRule="auto"/>
        <w:rPr>
          <w:b/>
        </w:rPr>
      </w:pPr>
    </w:p>
    <w:p w14:paraId="3BD0B7B6" w14:textId="77777777" w:rsidR="00B9332F" w:rsidRPr="00747E7A" w:rsidRDefault="00747E7A">
      <w:pPr>
        <w:spacing w:after="0" w:line="360" w:lineRule="auto"/>
        <w:rPr>
          <w:color w:val="000000"/>
        </w:rPr>
      </w:pPr>
      <w:r w:rsidRPr="00747E7A">
        <w:rPr>
          <w:color w:val="000000"/>
        </w:rPr>
        <w:t>Ahora bien, no pasa desapercibido que los documentos que den cuenta de lo solicitado pudieran contener de manera enunciativa más no limitativa los siguientes datos:</w:t>
      </w:r>
    </w:p>
    <w:p w14:paraId="5124836E" w14:textId="77777777" w:rsidR="00B9332F" w:rsidRPr="00747E7A" w:rsidRDefault="00B9332F">
      <w:pPr>
        <w:spacing w:after="0" w:line="360" w:lineRule="auto"/>
        <w:rPr>
          <w:color w:val="000000"/>
        </w:rPr>
      </w:pPr>
    </w:p>
    <w:p w14:paraId="00D2E34A" w14:textId="77777777" w:rsidR="00B9332F" w:rsidRPr="00747E7A" w:rsidRDefault="00747E7A">
      <w:pPr>
        <w:numPr>
          <w:ilvl w:val="0"/>
          <w:numId w:val="5"/>
        </w:numPr>
        <w:spacing w:after="0" w:line="360" w:lineRule="auto"/>
        <w:rPr>
          <w:color w:val="000000"/>
        </w:rPr>
      </w:pPr>
      <w:bookmarkStart w:id="24" w:name="_heading=h.htxo5f8qb84d" w:colFirst="0" w:colLast="0"/>
      <w:bookmarkEnd w:id="24"/>
      <w:r w:rsidRPr="00747E7A">
        <w:rPr>
          <w:color w:val="000000"/>
        </w:rPr>
        <w:t>Clave Única de Registro de Población (CURP);</w:t>
      </w:r>
    </w:p>
    <w:p w14:paraId="35663692" w14:textId="77777777" w:rsidR="00B9332F" w:rsidRPr="00747E7A" w:rsidRDefault="00747E7A">
      <w:pPr>
        <w:numPr>
          <w:ilvl w:val="0"/>
          <w:numId w:val="5"/>
        </w:numPr>
        <w:spacing w:after="0" w:line="360" w:lineRule="auto"/>
        <w:rPr>
          <w:color w:val="000000"/>
        </w:rPr>
      </w:pPr>
      <w:r w:rsidRPr="00747E7A">
        <w:rPr>
          <w:color w:val="000000"/>
        </w:rPr>
        <w:t>Registro Federal de Contribuyentes del servidor público (RFC);</w:t>
      </w:r>
    </w:p>
    <w:p w14:paraId="49674551" w14:textId="77777777" w:rsidR="00B9332F" w:rsidRPr="00747E7A" w:rsidRDefault="00747E7A">
      <w:pPr>
        <w:spacing w:after="0" w:line="360" w:lineRule="auto"/>
        <w:ind w:right="-28"/>
        <w:rPr>
          <w:color w:val="000000"/>
        </w:rPr>
      </w:pPr>
      <w:r w:rsidRPr="00747E7A">
        <w:rPr>
          <w:color w:val="000000"/>
        </w:rPr>
        <w:lastRenderedPageBreak/>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19DB116A" w14:textId="77777777" w:rsidR="00B9332F" w:rsidRPr="00747E7A" w:rsidRDefault="00B9332F">
      <w:pPr>
        <w:spacing w:after="0" w:line="360" w:lineRule="auto"/>
        <w:rPr>
          <w:color w:val="000000"/>
        </w:rPr>
      </w:pPr>
    </w:p>
    <w:p w14:paraId="0437D2F2" w14:textId="77777777" w:rsidR="00B9332F" w:rsidRPr="00747E7A" w:rsidRDefault="00747E7A">
      <w:pPr>
        <w:spacing w:after="0" w:line="360" w:lineRule="auto"/>
        <w:rPr>
          <w:color w:val="000000"/>
        </w:rPr>
      </w:pPr>
      <w:r w:rsidRPr="00747E7A">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747E7A">
        <w:t>transmitan</w:t>
      </w:r>
      <w:r w:rsidRPr="00747E7A">
        <w:rPr>
          <w:color w:val="000000"/>
        </w:rPr>
        <w:t xml:space="preserve"> entre sujetos obligados en términos de los tratados y los acuerdos interinstitucionales.</w:t>
      </w:r>
    </w:p>
    <w:p w14:paraId="6CA453AB" w14:textId="77777777" w:rsidR="00B9332F" w:rsidRPr="00747E7A" w:rsidRDefault="00B9332F">
      <w:pPr>
        <w:spacing w:after="0" w:line="360" w:lineRule="auto"/>
        <w:rPr>
          <w:color w:val="000000"/>
        </w:rPr>
      </w:pPr>
    </w:p>
    <w:p w14:paraId="772ACB71" w14:textId="77777777" w:rsidR="00B9332F" w:rsidRPr="00747E7A" w:rsidRDefault="00747E7A">
      <w:pPr>
        <w:spacing w:after="0" w:line="360" w:lineRule="auto"/>
        <w:rPr>
          <w:color w:val="000000"/>
        </w:rPr>
      </w:pPr>
      <w:r w:rsidRPr="00747E7A">
        <w:rPr>
          <w:color w:val="000000"/>
        </w:rPr>
        <w:t>En términos de lo expuesto, la documentación y aquellos datos que se consideren confidenciales, serán una limitante del derecho de acceso a la información, siempre y cuando:</w:t>
      </w:r>
    </w:p>
    <w:p w14:paraId="3FCBA5DD" w14:textId="77777777" w:rsidR="00B9332F" w:rsidRPr="00747E7A" w:rsidRDefault="00B9332F">
      <w:pPr>
        <w:spacing w:after="0" w:line="360" w:lineRule="auto"/>
        <w:rPr>
          <w:color w:val="000000"/>
        </w:rPr>
      </w:pPr>
    </w:p>
    <w:p w14:paraId="02A6D3D9" w14:textId="77777777" w:rsidR="00B9332F" w:rsidRPr="00747E7A" w:rsidRDefault="00747E7A">
      <w:pPr>
        <w:numPr>
          <w:ilvl w:val="0"/>
          <w:numId w:val="6"/>
        </w:numPr>
        <w:spacing w:after="0" w:line="360" w:lineRule="auto"/>
        <w:rPr>
          <w:color w:val="000000"/>
        </w:rPr>
      </w:pPr>
      <w:r w:rsidRPr="00747E7A">
        <w:rPr>
          <w:color w:val="000000"/>
        </w:rPr>
        <w:t xml:space="preserve">Se trate de datos personales o información privada; esto es, información concerniente a una persona física o </w:t>
      </w:r>
      <w:r w:rsidRPr="00747E7A">
        <w:t>jurídica</w:t>
      </w:r>
      <w:r w:rsidRPr="00747E7A">
        <w:rPr>
          <w:color w:val="000000"/>
        </w:rPr>
        <w:t xml:space="preserve"> colectiva y que esta sea identificada o identificable. </w:t>
      </w:r>
    </w:p>
    <w:p w14:paraId="5519E706" w14:textId="77777777" w:rsidR="00B9332F" w:rsidRPr="00747E7A" w:rsidRDefault="00B9332F">
      <w:pPr>
        <w:spacing w:after="0" w:line="360" w:lineRule="auto"/>
        <w:ind w:left="360"/>
        <w:rPr>
          <w:color w:val="000000"/>
        </w:rPr>
      </w:pPr>
    </w:p>
    <w:p w14:paraId="5DC0BE0D" w14:textId="77777777" w:rsidR="00B9332F" w:rsidRPr="00747E7A" w:rsidRDefault="00747E7A">
      <w:pPr>
        <w:numPr>
          <w:ilvl w:val="0"/>
          <w:numId w:val="6"/>
        </w:numPr>
        <w:spacing w:after="0" w:line="360" w:lineRule="auto"/>
        <w:rPr>
          <w:color w:val="000000"/>
        </w:rPr>
      </w:pPr>
      <w:r w:rsidRPr="00747E7A">
        <w:rPr>
          <w:color w:val="000000"/>
        </w:rPr>
        <w:t xml:space="preserve">Para la difusión de los datos, se </w:t>
      </w:r>
      <w:r w:rsidRPr="00747E7A">
        <w:t>requiere</w:t>
      </w:r>
      <w:r w:rsidRPr="00747E7A">
        <w:rPr>
          <w:color w:val="000000"/>
        </w:rPr>
        <w:t xml:space="preserve"> el consentimiento del titular. </w:t>
      </w:r>
    </w:p>
    <w:p w14:paraId="4647E6A4" w14:textId="77777777" w:rsidR="00B9332F" w:rsidRPr="00747E7A" w:rsidRDefault="00B9332F">
      <w:pPr>
        <w:spacing w:after="0" w:line="360" w:lineRule="auto"/>
        <w:rPr>
          <w:color w:val="000000"/>
        </w:rPr>
      </w:pPr>
    </w:p>
    <w:p w14:paraId="4F680D53" w14:textId="77777777" w:rsidR="00B9332F" w:rsidRPr="00747E7A" w:rsidRDefault="00747E7A">
      <w:pPr>
        <w:spacing w:after="0" w:line="360" w:lineRule="auto"/>
        <w:rPr>
          <w:color w:val="000000"/>
        </w:rPr>
      </w:pPr>
      <w:r w:rsidRPr="00747E7A">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747E7A">
        <w:rPr>
          <w:color w:val="000000"/>
        </w:rPr>
        <w:lastRenderedPageBreak/>
        <w:t xml:space="preserve">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5D40AA2" w14:textId="77777777" w:rsidR="00B9332F" w:rsidRPr="00747E7A" w:rsidRDefault="00B9332F">
      <w:pPr>
        <w:spacing w:after="0" w:line="360" w:lineRule="auto"/>
        <w:rPr>
          <w:color w:val="000000"/>
        </w:rPr>
      </w:pPr>
    </w:p>
    <w:p w14:paraId="12A8CEC2" w14:textId="77777777" w:rsidR="00B9332F" w:rsidRPr="00747E7A" w:rsidRDefault="00747E7A">
      <w:pPr>
        <w:spacing w:after="0" w:line="360" w:lineRule="auto"/>
        <w:rPr>
          <w:color w:val="000000"/>
        </w:rPr>
      </w:pPr>
      <w:r w:rsidRPr="00747E7A">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71109D26" w14:textId="77777777" w:rsidR="00B9332F" w:rsidRPr="00747E7A" w:rsidRDefault="00B9332F">
      <w:pPr>
        <w:spacing w:after="0" w:line="360" w:lineRule="auto"/>
        <w:ind w:right="-28"/>
        <w:rPr>
          <w:color w:val="000000"/>
        </w:rPr>
      </w:pPr>
    </w:p>
    <w:p w14:paraId="2569AF3F" w14:textId="77777777" w:rsidR="00B9332F" w:rsidRPr="00747E7A" w:rsidRDefault="00747E7A">
      <w:pPr>
        <w:numPr>
          <w:ilvl w:val="0"/>
          <w:numId w:val="7"/>
        </w:numPr>
        <w:spacing w:after="0" w:line="360" w:lineRule="auto"/>
        <w:rPr>
          <w:b/>
          <w:color w:val="000000"/>
        </w:rPr>
      </w:pPr>
      <w:r w:rsidRPr="00747E7A">
        <w:rPr>
          <w:b/>
          <w:color w:val="000000"/>
        </w:rPr>
        <w:t>Clave Única de Registro de Población (CURP)</w:t>
      </w:r>
    </w:p>
    <w:p w14:paraId="6274C1DA" w14:textId="77777777" w:rsidR="00B9332F" w:rsidRPr="00747E7A" w:rsidRDefault="00B9332F">
      <w:pPr>
        <w:spacing w:after="0" w:line="360" w:lineRule="auto"/>
        <w:rPr>
          <w:color w:val="000000"/>
        </w:rPr>
      </w:pPr>
    </w:p>
    <w:p w14:paraId="343DAA5A" w14:textId="77777777" w:rsidR="00B9332F" w:rsidRPr="00747E7A" w:rsidRDefault="00747E7A">
      <w:pPr>
        <w:spacing w:after="0" w:line="360" w:lineRule="auto"/>
        <w:rPr>
          <w:color w:val="000000"/>
        </w:rPr>
      </w:pPr>
      <w:r w:rsidRPr="00747E7A">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CBD1696" w14:textId="77777777" w:rsidR="00B9332F" w:rsidRPr="00747E7A" w:rsidRDefault="00B9332F">
      <w:pPr>
        <w:spacing w:after="0" w:line="360" w:lineRule="auto"/>
        <w:rPr>
          <w:color w:val="000000"/>
        </w:rPr>
      </w:pPr>
    </w:p>
    <w:p w14:paraId="3D1854CE" w14:textId="77777777" w:rsidR="00B9332F" w:rsidRPr="00747E7A" w:rsidRDefault="00747E7A">
      <w:pPr>
        <w:spacing w:after="0" w:line="360" w:lineRule="auto"/>
        <w:rPr>
          <w:color w:val="000000"/>
        </w:rPr>
      </w:pPr>
      <w:r w:rsidRPr="00747E7A">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97A3448" w14:textId="77777777" w:rsidR="00B9332F" w:rsidRPr="00747E7A" w:rsidRDefault="00B9332F">
      <w:pPr>
        <w:spacing w:after="0" w:line="360" w:lineRule="auto"/>
        <w:rPr>
          <w:color w:val="000000"/>
        </w:rPr>
      </w:pPr>
    </w:p>
    <w:p w14:paraId="10349902" w14:textId="77777777" w:rsidR="00B9332F" w:rsidRPr="00747E7A" w:rsidRDefault="00747E7A">
      <w:pPr>
        <w:spacing w:after="0" w:line="360" w:lineRule="auto"/>
        <w:rPr>
          <w:color w:val="000000"/>
        </w:rPr>
      </w:pPr>
      <w:r w:rsidRPr="00747E7A">
        <w:rPr>
          <w:color w:val="000000"/>
        </w:rPr>
        <w:t xml:space="preserve">En ese orden de ideas, la Secretaría de Gobernación en las direcciones </w:t>
      </w:r>
      <w:hyperlink r:id="rId10">
        <w:r w:rsidR="00B9332F" w:rsidRPr="00747E7A">
          <w:rPr>
            <w:color w:val="000000"/>
            <w:u w:val="single"/>
          </w:rPr>
          <w:t>https://consultas.curp.gob.mx/CurpSP/html/informacionecurpPS.html</w:t>
        </w:r>
      </w:hyperlink>
      <w:r w:rsidRPr="00747E7A">
        <w:rPr>
          <w:color w:val="000000"/>
        </w:rPr>
        <w:t xml:space="preserve"> y </w:t>
      </w:r>
      <w:hyperlink r:id="rId11">
        <w:r w:rsidR="00B9332F" w:rsidRPr="00747E7A">
          <w:rPr>
            <w:color w:val="000000"/>
            <w:u w:val="single"/>
          </w:rPr>
          <w:t>https://www.gob.mx/segob/renapo/acciones-y-programas/clave-unica-de-registro-de-poblacion-curp-142226</w:t>
        </w:r>
      </w:hyperlink>
      <w:r w:rsidRPr="00747E7A">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47E7A">
        <w:rPr>
          <w:b/>
          <w:color w:val="000000"/>
        </w:rPr>
        <w:t>se generan a partir de los datos contenidos en el documento probatorio de la identidad</w:t>
      </w:r>
      <w:r w:rsidRPr="00747E7A">
        <w:rPr>
          <w:color w:val="000000"/>
        </w:rPr>
        <w:t xml:space="preserve"> </w:t>
      </w:r>
      <w:r w:rsidRPr="00747E7A">
        <w:rPr>
          <w:b/>
          <w:color w:val="000000"/>
        </w:rPr>
        <w:t xml:space="preserve">del interesado </w:t>
      </w:r>
      <w:r w:rsidRPr="00747E7A">
        <w:rPr>
          <w:color w:val="000000"/>
        </w:rPr>
        <w:t>(acta de nacimiento, carta de naturalización o documento migratorio) de la siguiente forma:</w:t>
      </w:r>
    </w:p>
    <w:p w14:paraId="4CDE95F3" w14:textId="77777777" w:rsidR="00B9332F" w:rsidRPr="00747E7A" w:rsidRDefault="00B9332F">
      <w:pPr>
        <w:spacing w:after="0" w:line="360" w:lineRule="auto"/>
        <w:rPr>
          <w:color w:val="000000"/>
        </w:rPr>
      </w:pPr>
    </w:p>
    <w:p w14:paraId="122B7C46" w14:textId="77777777" w:rsidR="00B9332F" w:rsidRPr="00747E7A" w:rsidRDefault="00747E7A">
      <w:pPr>
        <w:numPr>
          <w:ilvl w:val="0"/>
          <w:numId w:val="2"/>
        </w:numPr>
        <w:spacing w:after="0" w:line="360" w:lineRule="auto"/>
        <w:rPr>
          <w:color w:val="000000"/>
        </w:rPr>
      </w:pPr>
      <w:r w:rsidRPr="00747E7A">
        <w:rPr>
          <w:color w:val="000000"/>
        </w:rPr>
        <w:t>El primero y segundo apellidos, así como al nombre de pila;</w:t>
      </w:r>
    </w:p>
    <w:p w14:paraId="294B399C" w14:textId="77777777" w:rsidR="00B9332F" w:rsidRPr="00747E7A" w:rsidRDefault="00747E7A">
      <w:pPr>
        <w:numPr>
          <w:ilvl w:val="0"/>
          <w:numId w:val="2"/>
        </w:numPr>
        <w:spacing w:after="0" w:line="360" w:lineRule="auto"/>
        <w:rPr>
          <w:color w:val="000000"/>
        </w:rPr>
      </w:pPr>
      <w:r w:rsidRPr="00747E7A">
        <w:rPr>
          <w:color w:val="000000"/>
        </w:rPr>
        <w:t>La fecha de nacimiento;</w:t>
      </w:r>
    </w:p>
    <w:p w14:paraId="45EDE7A5" w14:textId="77777777" w:rsidR="00B9332F" w:rsidRPr="00747E7A" w:rsidRDefault="00747E7A">
      <w:pPr>
        <w:numPr>
          <w:ilvl w:val="0"/>
          <w:numId w:val="2"/>
        </w:numPr>
        <w:spacing w:after="0" w:line="360" w:lineRule="auto"/>
        <w:rPr>
          <w:color w:val="000000"/>
        </w:rPr>
      </w:pPr>
      <w:r w:rsidRPr="00747E7A">
        <w:rPr>
          <w:color w:val="000000"/>
        </w:rPr>
        <w:t>El sexo, y</w:t>
      </w:r>
    </w:p>
    <w:p w14:paraId="52DC73D7" w14:textId="77777777" w:rsidR="00B9332F" w:rsidRPr="00747E7A" w:rsidRDefault="00747E7A">
      <w:pPr>
        <w:numPr>
          <w:ilvl w:val="0"/>
          <w:numId w:val="2"/>
        </w:numPr>
        <w:spacing w:after="0" w:line="360" w:lineRule="auto"/>
        <w:rPr>
          <w:color w:val="000000"/>
        </w:rPr>
      </w:pPr>
      <w:r w:rsidRPr="00747E7A">
        <w:rPr>
          <w:color w:val="000000"/>
        </w:rPr>
        <w:t>La entidad federativa de nacimiento.</w:t>
      </w:r>
    </w:p>
    <w:p w14:paraId="6E54E335" w14:textId="77777777" w:rsidR="00B9332F" w:rsidRPr="00747E7A" w:rsidRDefault="00B9332F">
      <w:pPr>
        <w:spacing w:after="0" w:line="360" w:lineRule="auto"/>
        <w:rPr>
          <w:color w:val="000000"/>
        </w:rPr>
      </w:pPr>
    </w:p>
    <w:p w14:paraId="499D5BDE" w14:textId="77777777" w:rsidR="00B9332F" w:rsidRPr="00747E7A" w:rsidRDefault="00747E7A">
      <w:pPr>
        <w:spacing w:after="0" w:line="360" w:lineRule="auto"/>
        <w:rPr>
          <w:color w:val="000000"/>
        </w:rPr>
      </w:pPr>
      <w:r w:rsidRPr="00747E7A">
        <w:rPr>
          <w:color w:val="000000"/>
        </w:rPr>
        <w:t>Los dos últimos elementos de la Clave Única de Registro de Población evitan la duplicidad de la Clave y garantizan su correcta integración.</w:t>
      </w:r>
    </w:p>
    <w:p w14:paraId="34DA37FA" w14:textId="77777777" w:rsidR="00B9332F" w:rsidRPr="00747E7A" w:rsidRDefault="00B9332F">
      <w:pPr>
        <w:spacing w:after="0" w:line="360" w:lineRule="auto"/>
        <w:rPr>
          <w:color w:val="000000"/>
        </w:rPr>
      </w:pPr>
    </w:p>
    <w:p w14:paraId="32A253FA" w14:textId="77777777" w:rsidR="00B9332F" w:rsidRPr="00747E7A" w:rsidRDefault="00747E7A">
      <w:pPr>
        <w:spacing w:after="0" w:line="360" w:lineRule="auto"/>
        <w:rPr>
          <w:color w:val="000000"/>
        </w:rPr>
      </w:pPr>
      <w:r w:rsidRPr="00747E7A">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87C75B7" w14:textId="77777777" w:rsidR="00B9332F" w:rsidRPr="00747E7A" w:rsidRDefault="00B9332F">
      <w:pPr>
        <w:spacing w:after="0" w:line="360" w:lineRule="auto"/>
        <w:rPr>
          <w:color w:val="000000"/>
        </w:rPr>
      </w:pPr>
    </w:p>
    <w:p w14:paraId="79BCA36D" w14:textId="77777777" w:rsidR="00B9332F" w:rsidRPr="00747E7A" w:rsidRDefault="00747E7A">
      <w:pPr>
        <w:spacing w:after="0" w:line="360" w:lineRule="auto"/>
        <w:rPr>
          <w:color w:val="000000"/>
        </w:rPr>
      </w:pPr>
      <w:r w:rsidRPr="00747E7A">
        <w:rPr>
          <w:color w:val="000000"/>
        </w:rPr>
        <w:t xml:space="preserve">Situación que se robustece, con el Criterio Orientador, de la Segunda Época, con número de registro SO/018/2017, emitido por el entonces Instituto Nacional de Transparencia, Acceso a la </w:t>
      </w:r>
      <w:r w:rsidRPr="00747E7A">
        <w:rPr>
          <w:color w:val="000000"/>
        </w:rPr>
        <w:lastRenderedPageBreak/>
        <w:t>Información y Protección de Datos Personales, vigente a la fecha de la solicitud, que establece lo siguiente:</w:t>
      </w:r>
    </w:p>
    <w:p w14:paraId="54D68468" w14:textId="77777777" w:rsidR="00B9332F" w:rsidRPr="00747E7A" w:rsidRDefault="00B9332F">
      <w:pPr>
        <w:spacing w:after="0" w:line="360" w:lineRule="auto"/>
        <w:ind w:left="567" w:right="567"/>
        <w:rPr>
          <w:color w:val="000000"/>
        </w:rPr>
      </w:pPr>
    </w:p>
    <w:p w14:paraId="44A274B4" w14:textId="77777777" w:rsidR="00B9332F" w:rsidRPr="00747E7A" w:rsidRDefault="00747E7A">
      <w:pPr>
        <w:spacing w:after="0" w:line="360" w:lineRule="auto"/>
        <w:ind w:left="567" w:right="567"/>
        <w:rPr>
          <w:i/>
          <w:color w:val="000000"/>
          <w:sz w:val="20"/>
          <w:szCs w:val="20"/>
        </w:rPr>
      </w:pPr>
      <w:r w:rsidRPr="00747E7A">
        <w:rPr>
          <w:b/>
          <w:i/>
          <w:color w:val="000000"/>
          <w:sz w:val="20"/>
          <w:szCs w:val="20"/>
        </w:rPr>
        <w:t xml:space="preserve">“Clave Única de Registro de Población (CURP). </w:t>
      </w:r>
      <w:r w:rsidRPr="00747E7A">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763FEF3" w14:textId="77777777" w:rsidR="00B9332F" w:rsidRPr="00747E7A" w:rsidRDefault="00B9332F">
      <w:pPr>
        <w:spacing w:after="0" w:line="360" w:lineRule="auto"/>
        <w:rPr>
          <w:color w:val="000000"/>
        </w:rPr>
      </w:pPr>
    </w:p>
    <w:p w14:paraId="423876C9" w14:textId="77777777" w:rsidR="00B9332F" w:rsidRPr="00747E7A" w:rsidRDefault="00747E7A">
      <w:pPr>
        <w:spacing w:after="0" w:line="360" w:lineRule="auto"/>
        <w:rPr>
          <w:color w:val="000000"/>
        </w:rPr>
      </w:pPr>
      <w:r w:rsidRPr="00747E7A">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B31D3F1" w14:textId="77777777" w:rsidR="00B9332F" w:rsidRPr="00747E7A" w:rsidRDefault="00B9332F">
      <w:pPr>
        <w:spacing w:after="0" w:line="360" w:lineRule="auto"/>
        <w:rPr>
          <w:color w:val="000000"/>
        </w:rPr>
      </w:pPr>
    </w:p>
    <w:p w14:paraId="119C6CA4" w14:textId="77777777" w:rsidR="00B9332F" w:rsidRPr="00747E7A" w:rsidRDefault="00747E7A">
      <w:pPr>
        <w:numPr>
          <w:ilvl w:val="0"/>
          <w:numId w:val="7"/>
        </w:numPr>
        <w:spacing w:after="0" w:line="360" w:lineRule="auto"/>
        <w:rPr>
          <w:b/>
          <w:color w:val="000000"/>
        </w:rPr>
      </w:pPr>
      <w:r w:rsidRPr="00747E7A">
        <w:rPr>
          <w:b/>
          <w:color w:val="000000"/>
        </w:rPr>
        <w:t>Registro Federal de Contribuyentes (RFC)</w:t>
      </w:r>
    </w:p>
    <w:p w14:paraId="390089E0" w14:textId="77777777" w:rsidR="00B9332F" w:rsidRPr="00747E7A" w:rsidRDefault="00B9332F">
      <w:pPr>
        <w:spacing w:after="0" w:line="360" w:lineRule="auto"/>
        <w:rPr>
          <w:color w:val="000000"/>
        </w:rPr>
      </w:pPr>
    </w:p>
    <w:p w14:paraId="64B615FD" w14:textId="77777777" w:rsidR="00B9332F" w:rsidRPr="00747E7A" w:rsidRDefault="00747E7A">
      <w:pPr>
        <w:spacing w:after="0" w:line="360" w:lineRule="auto"/>
        <w:rPr>
          <w:color w:val="000000"/>
        </w:rPr>
      </w:pPr>
      <w:r w:rsidRPr="00747E7A">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8766CEB" w14:textId="77777777" w:rsidR="00B9332F" w:rsidRPr="00747E7A" w:rsidRDefault="00B9332F">
      <w:pPr>
        <w:spacing w:after="0" w:line="360" w:lineRule="auto"/>
        <w:rPr>
          <w:color w:val="000000"/>
        </w:rPr>
      </w:pPr>
    </w:p>
    <w:p w14:paraId="323D3D54" w14:textId="77777777" w:rsidR="00B9332F" w:rsidRPr="00747E7A" w:rsidRDefault="00747E7A">
      <w:pPr>
        <w:spacing w:after="0" w:line="360" w:lineRule="auto"/>
        <w:rPr>
          <w:color w:val="000000"/>
        </w:rPr>
      </w:pPr>
      <w:r w:rsidRPr="00747E7A">
        <w:rPr>
          <w:color w:val="000000"/>
        </w:rPr>
        <w:t xml:space="preserve">De acuerdo a lo establecido en el artículo en comento, esta clave se compone de trece caracteres alfanuméricos, con datos obtenidos de los apellidos, nombre(s), fecha de nacimiento del titular, </w:t>
      </w:r>
      <w:r w:rsidRPr="00747E7A">
        <w:rPr>
          <w:color w:val="000000"/>
        </w:rPr>
        <w:lastRenderedPageBreak/>
        <w:t xml:space="preserve">más una </w:t>
      </w:r>
      <w:proofErr w:type="spellStart"/>
      <w:r w:rsidRPr="00747E7A">
        <w:rPr>
          <w:color w:val="000000"/>
        </w:rPr>
        <w:t>homoclave</w:t>
      </w:r>
      <w:proofErr w:type="spellEnd"/>
      <w:r w:rsidRPr="00747E7A">
        <w:rPr>
          <w:color w:val="000000"/>
        </w:rPr>
        <w:t xml:space="preserve"> que establece el sistema automático del Servicio de Administración Tributaria.</w:t>
      </w:r>
    </w:p>
    <w:p w14:paraId="72667DB4" w14:textId="77777777" w:rsidR="00B9332F" w:rsidRPr="00747E7A" w:rsidRDefault="00B9332F">
      <w:pPr>
        <w:spacing w:after="0" w:line="360" w:lineRule="auto"/>
        <w:rPr>
          <w:color w:val="000000"/>
        </w:rPr>
      </w:pPr>
    </w:p>
    <w:p w14:paraId="60F15973" w14:textId="77777777" w:rsidR="00B9332F" w:rsidRPr="00747E7A" w:rsidRDefault="00747E7A">
      <w:pPr>
        <w:spacing w:after="0" w:line="360" w:lineRule="auto"/>
        <w:rPr>
          <w:color w:val="000000"/>
        </w:rPr>
      </w:pPr>
      <w:r w:rsidRPr="00747E7A">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0182BF" w14:textId="77777777" w:rsidR="00B9332F" w:rsidRPr="00747E7A" w:rsidRDefault="00B9332F">
      <w:pPr>
        <w:spacing w:after="0" w:line="360" w:lineRule="auto"/>
        <w:rPr>
          <w:color w:val="000000"/>
        </w:rPr>
      </w:pPr>
    </w:p>
    <w:p w14:paraId="2301976E" w14:textId="77777777" w:rsidR="00B9332F" w:rsidRPr="00747E7A" w:rsidRDefault="00747E7A">
      <w:pPr>
        <w:spacing w:after="0" w:line="360" w:lineRule="auto"/>
        <w:rPr>
          <w:color w:val="000000"/>
        </w:rPr>
      </w:pPr>
      <w:r w:rsidRPr="00747E7A">
        <w:rPr>
          <w:color w:val="000000"/>
        </w:rPr>
        <w:t xml:space="preserve">Así, el Registro Federal de Contribuyentes, es un dato personal, ya que hace a las personas físicas </w:t>
      </w:r>
      <w:r w:rsidRPr="00747E7A">
        <w:t>identificadas</w:t>
      </w:r>
      <w:r w:rsidRPr="00747E7A">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747E7A">
        <w:t>involucradas</w:t>
      </w:r>
      <w:r w:rsidRPr="00747E7A">
        <w:rPr>
          <w:color w:val="000000"/>
        </w:rPr>
        <w:t xml:space="preserve">, en el pago de estos, en el presente caso, del pago del Impuesto Sobre el Producto del Trabajo. </w:t>
      </w:r>
    </w:p>
    <w:p w14:paraId="0F1B19BA" w14:textId="77777777" w:rsidR="00B9332F" w:rsidRPr="00747E7A" w:rsidRDefault="00B9332F">
      <w:pPr>
        <w:spacing w:after="0" w:line="360" w:lineRule="auto"/>
        <w:rPr>
          <w:color w:val="000000"/>
        </w:rPr>
      </w:pPr>
    </w:p>
    <w:p w14:paraId="1DB6A1FB" w14:textId="77777777" w:rsidR="00B9332F" w:rsidRPr="00747E7A" w:rsidRDefault="00747E7A">
      <w:pPr>
        <w:spacing w:after="0" w:line="360" w:lineRule="auto"/>
        <w:rPr>
          <w:color w:val="000000"/>
        </w:rPr>
      </w:pPr>
      <w:r w:rsidRPr="00747E7A">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270D083" w14:textId="77777777" w:rsidR="00B9332F" w:rsidRPr="00747E7A" w:rsidRDefault="00B9332F">
      <w:pPr>
        <w:spacing w:after="0" w:line="360" w:lineRule="auto"/>
        <w:rPr>
          <w:color w:val="000000"/>
        </w:rPr>
      </w:pPr>
    </w:p>
    <w:p w14:paraId="3CFBD927" w14:textId="77777777" w:rsidR="00B9332F" w:rsidRPr="00747E7A" w:rsidRDefault="00747E7A">
      <w:pPr>
        <w:spacing w:after="0" w:line="360" w:lineRule="auto"/>
        <w:ind w:left="567" w:right="567"/>
        <w:rPr>
          <w:i/>
          <w:color w:val="000000"/>
          <w:sz w:val="20"/>
          <w:szCs w:val="20"/>
        </w:rPr>
      </w:pPr>
      <w:r w:rsidRPr="00747E7A">
        <w:rPr>
          <w:b/>
          <w:i/>
          <w:color w:val="000000"/>
        </w:rPr>
        <w:t>“</w:t>
      </w:r>
      <w:r w:rsidRPr="00747E7A">
        <w:rPr>
          <w:b/>
          <w:i/>
          <w:color w:val="000000"/>
          <w:sz w:val="20"/>
          <w:szCs w:val="20"/>
        </w:rPr>
        <w:t>Registro Federal de Contribuyentes (RFC) de personas físicas.</w:t>
      </w:r>
      <w:r w:rsidRPr="00747E7A">
        <w:rPr>
          <w:i/>
          <w:color w:val="000000"/>
          <w:sz w:val="20"/>
          <w:szCs w:val="20"/>
        </w:rPr>
        <w:t xml:space="preserve"> El RFC es una clave de carácter fiscal, única e irrepetible, que permite identificar al titular, su edad y fecha de nacimiento, por lo que es un dato personal de carácter confidencial.”</w:t>
      </w:r>
    </w:p>
    <w:p w14:paraId="24C6836A" w14:textId="77777777" w:rsidR="00B9332F" w:rsidRPr="00747E7A" w:rsidRDefault="00B9332F">
      <w:pPr>
        <w:spacing w:after="0" w:line="360" w:lineRule="auto"/>
        <w:ind w:left="567" w:right="567"/>
        <w:rPr>
          <w:i/>
          <w:color w:val="000000"/>
        </w:rPr>
      </w:pPr>
    </w:p>
    <w:p w14:paraId="6EAC469B" w14:textId="77777777" w:rsidR="00B9332F" w:rsidRPr="00747E7A" w:rsidRDefault="00747E7A">
      <w:pPr>
        <w:spacing w:after="0" w:line="360" w:lineRule="auto"/>
        <w:rPr>
          <w:color w:val="000000"/>
        </w:rPr>
      </w:pPr>
      <w:r w:rsidRPr="00747E7A">
        <w:rPr>
          <w:color w:val="000000"/>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21DA4FD" w14:textId="77777777" w:rsidR="00B9332F" w:rsidRPr="00747E7A" w:rsidRDefault="00B9332F">
      <w:pPr>
        <w:spacing w:after="0" w:line="360" w:lineRule="auto"/>
        <w:rPr>
          <w:color w:val="000000"/>
        </w:rPr>
      </w:pPr>
    </w:p>
    <w:p w14:paraId="264F6158" w14:textId="77777777" w:rsidR="00B9332F" w:rsidRPr="00747E7A" w:rsidRDefault="00747E7A">
      <w:pPr>
        <w:tabs>
          <w:tab w:val="left" w:pos="4962"/>
        </w:tabs>
        <w:spacing w:after="0" w:line="360" w:lineRule="auto"/>
      </w:pPr>
      <w:r w:rsidRPr="00747E7A">
        <w:t>De tal circunstancia, el Sujeto Obligado al entregar la información, deberá tomar en cuenta lo establecido en párrafos anteriores, para que únicamente clasifique aquellos datos que sean confidenciales.</w:t>
      </w:r>
    </w:p>
    <w:p w14:paraId="4E5621DE" w14:textId="77777777" w:rsidR="00B9332F" w:rsidRPr="00747E7A" w:rsidRDefault="00B9332F">
      <w:pPr>
        <w:tabs>
          <w:tab w:val="center" w:pos="4522"/>
        </w:tabs>
        <w:spacing w:after="0" w:line="360" w:lineRule="auto"/>
        <w:rPr>
          <w:color w:val="000000"/>
        </w:rPr>
      </w:pPr>
    </w:p>
    <w:p w14:paraId="595E24A1" w14:textId="77777777" w:rsidR="00B9332F" w:rsidRPr="00747E7A" w:rsidRDefault="00747E7A">
      <w:pPr>
        <w:spacing w:after="0" w:line="360" w:lineRule="auto"/>
        <w:ind w:right="-28"/>
        <w:rPr>
          <w:color w:val="000000"/>
        </w:rPr>
      </w:pPr>
      <w:r w:rsidRPr="00747E7A">
        <w:t>Por lo que, para atender el requerimiento deberá proporcionar los documentos solicitados en versión pública; p</w:t>
      </w:r>
      <w:r w:rsidRPr="00747E7A">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0BB00C4F" w14:textId="77777777" w:rsidR="00B9332F" w:rsidRPr="00747E7A" w:rsidRDefault="00B9332F">
      <w:pPr>
        <w:spacing w:after="0" w:line="360" w:lineRule="auto"/>
      </w:pPr>
    </w:p>
    <w:p w14:paraId="7BD4E1AD" w14:textId="77777777" w:rsidR="00B9332F" w:rsidRPr="00747E7A" w:rsidRDefault="00747E7A">
      <w:pPr>
        <w:pStyle w:val="Ttulo2"/>
        <w:spacing w:before="0" w:after="0"/>
        <w:rPr>
          <w:b w:val="0"/>
        </w:rPr>
      </w:pPr>
      <w:bookmarkStart w:id="25" w:name="_heading=h.5bg366d1ism0" w:colFirst="0" w:colLast="0"/>
      <w:bookmarkStart w:id="26" w:name="_Toc211523313"/>
      <w:bookmarkEnd w:id="25"/>
      <w:r w:rsidRPr="00747E7A">
        <w:t>SEXTO. Decisión</w:t>
      </w:r>
      <w:bookmarkEnd w:id="26"/>
    </w:p>
    <w:p w14:paraId="30E2A5C8" w14:textId="77777777" w:rsidR="00B9332F" w:rsidRPr="00747E7A" w:rsidRDefault="00B9332F">
      <w:pPr>
        <w:spacing w:after="0" w:line="360" w:lineRule="auto"/>
        <w:rPr>
          <w:b/>
        </w:rPr>
      </w:pPr>
    </w:p>
    <w:p w14:paraId="01FEADEC" w14:textId="1A8FF67A" w:rsidR="00B9332F" w:rsidRPr="00747E7A" w:rsidRDefault="00747E7A">
      <w:pPr>
        <w:spacing w:after="0" w:line="360" w:lineRule="auto"/>
      </w:pPr>
      <w:r w:rsidRPr="00747E7A">
        <w:t xml:space="preserve">Con fundamento en el artículo 186, fracción III, de la Ley de Transparencia y Acceso a la Información Pública del Estado de México y Municipios, este Instituto considera procedente </w:t>
      </w:r>
      <w:r w:rsidRPr="00747E7A">
        <w:rPr>
          <w:b/>
        </w:rPr>
        <w:t xml:space="preserve">REVOCAR </w:t>
      </w:r>
      <w:r w:rsidRPr="00747E7A">
        <w:t xml:space="preserve">la respuesta otorgada por el Sujeto Obligado a la solicitud de información </w:t>
      </w:r>
      <w:r w:rsidR="0010613E" w:rsidRPr="00747E7A">
        <w:rPr>
          <w:b/>
        </w:rPr>
        <w:t>00005/DIFTENAVAL/IP/2025</w:t>
      </w:r>
      <w:r w:rsidRPr="00747E7A">
        <w:t xml:space="preserve">, por resultar parcialmente fundadas las razones o motivos de inconformidad hechos valer por la parte Recurrente, en el Recurso de Revisión </w:t>
      </w:r>
      <w:r w:rsidR="007074C8" w:rsidRPr="00747E7A">
        <w:rPr>
          <w:b/>
        </w:rPr>
        <w:lastRenderedPageBreak/>
        <w:t>10541/INFOEM/IP/RR/2025</w:t>
      </w:r>
      <w:r w:rsidRPr="00747E7A">
        <w:t xml:space="preserve">, en consecuencia procede </w:t>
      </w:r>
      <w:r w:rsidRPr="00747E7A">
        <w:rPr>
          <w:b/>
        </w:rPr>
        <w:t xml:space="preserve">ORDENAR, </w:t>
      </w:r>
      <w:r w:rsidRPr="00747E7A">
        <w:t>la entrega de la información en los términos expuestos.</w:t>
      </w:r>
    </w:p>
    <w:p w14:paraId="2262D60E" w14:textId="77777777" w:rsidR="00B9332F" w:rsidRPr="00747E7A" w:rsidRDefault="00B9332F">
      <w:pPr>
        <w:spacing w:after="0" w:line="360" w:lineRule="auto"/>
      </w:pPr>
    </w:p>
    <w:p w14:paraId="44BAAE14" w14:textId="77777777" w:rsidR="00B9332F" w:rsidRPr="00747E7A" w:rsidRDefault="00747E7A">
      <w:pPr>
        <w:spacing w:after="0" w:line="360" w:lineRule="auto"/>
        <w:rPr>
          <w:b/>
          <w:u w:val="single"/>
        </w:rPr>
      </w:pPr>
      <w:r w:rsidRPr="00747E7A">
        <w:rPr>
          <w:b/>
          <w:u w:val="single"/>
        </w:rPr>
        <w:t>Términos de la Resolución para la parte Recurrente:</w:t>
      </w:r>
    </w:p>
    <w:p w14:paraId="48B521B0" w14:textId="77777777" w:rsidR="00B9332F" w:rsidRPr="00747E7A" w:rsidRDefault="00B9332F">
      <w:pPr>
        <w:spacing w:after="0" w:line="360" w:lineRule="auto"/>
      </w:pPr>
    </w:p>
    <w:p w14:paraId="67DA3068" w14:textId="77777777" w:rsidR="00B9332F" w:rsidRPr="00747E7A" w:rsidRDefault="00747E7A">
      <w:pPr>
        <w:spacing w:after="0" w:line="360" w:lineRule="auto"/>
        <w:rPr>
          <w:u w:val="single"/>
        </w:rPr>
      </w:pPr>
      <w:r w:rsidRPr="00747E7A">
        <w:rPr>
          <w:u w:val="single"/>
        </w:rPr>
        <w:t xml:space="preserve">Se hace del conocimiento de parte Recurrente que este Organismo Garante determinó concederle la razón, puesto que no le entregaron la información solicitada. Por lo que se ordena la entrega. </w:t>
      </w:r>
    </w:p>
    <w:p w14:paraId="387FECF5" w14:textId="77777777" w:rsidR="00B9332F" w:rsidRPr="00747E7A" w:rsidRDefault="00B9332F">
      <w:pPr>
        <w:spacing w:after="0" w:line="360" w:lineRule="auto"/>
        <w:rPr>
          <w:u w:val="single"/>
        </w:rPr>
      </w:pPr>
    </w:p>
    <w:p w14:paraId="1EB2516A" w14:textId="77777777" w:rsidR="00B9332F" w:rsidRPr="00747E7A" w:rsidRDefault="00747E7A">
      <w:pPr>
        <w:spacing w:after="0" w:line="360" w:lineRule="auto"/>
        <w:rPr>
          <w:u w:val="single"/>
        </w:rPr>
      </w:pPr>
      <w:r w:rsidRPr="00747E7A">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39EA2441" w14:textId="77777777" w:rsidR="00B9332F" w:rsidRPr="00747E7A" w:rsidRDefault="00B9332F">
      <w:pPr>
        <w:spacing w:after="0" w:line="360" w:lineRule="auto"/>
        <w:rPr>
          <w:u w:val="single"/>
        </w:rPr>
      </w:pPr>
    </w:p>
    <w:p w14:paraId="667D95CC" w14:textId="77777777" w:rsidR="00B9332F" w:rsidRPr="00747E7A" w:rsidRDefault="00747E7A">
      <w:pPr>
        <w:spacing w:after="0" w:line="360" w:lineRule="auto"/>
        <w:rPr>
          <w:u w:val="single"/>
        </w:rPr>
      </w:pPr>
      <w:r w:rsidRPr="00747E7A">
        <w:rPr>
          <w:u w:val="single"/>
        </w:rPr>
        <w:t>La labor del INFOEM, es apoyar a la población para acceder a la información pública y garantizar la protección de sus datos personales.</w:t>
      </w:r>
    </w:p>
    <w:p w14:paraId="7AE8982F" w14:textId="77777777" w:rsidR="00B9332F" w:rsidRPr="00747E7A" w:rsidRDefault="00B9332F">
      <w:pPr>
        <w:spacing w:after="0" w:line="360" w:lineRule="auto"/>
        <w:rPr>
          <w:u w:val="single"/>
        </w:rPr>
      </w:pPr>
    </w:p>
    <w:p w14:paraId="4823448D" w14:textId="77777777" w:rsidR="00B9332F" w:rsidRPr="00747E7A" w:rsidRDefault="00747E7A">
      <w:pPr>
        <w:pStyle w:val="Ttulo1"/>
        <w:spacing w:before="0" w:after="0"/>
        <w:rPr>
          <w:b w:val="0"/>
          <w:sz w:val="22"/>
          <w:szCs w:val="22"/>
        </w:rPr>
      </w:pPr>
      <w:bookmarkStart w:id="27" w:name="_heading=h.2gaf398rwzbc" w:colFirst="0" w:colLast="0"/>
      <w:bookmarkStart w:id="28" w:name="_Toc211523314"/>
      <w:bookmarkEnd w:id="27"/>
      <w:r w:rsidRPr="00747E7A">
        <w:rPr>
          <w:sz w:val="22"/>
          <w:szCs w:val="22"/>
        </w:rPr>
        <w:t>R E S U E L V E</w:t>
      </w:r>
      <w:bookmarkEnd w:id="28"/>
    </w:p>
    <w:p w14:paraId="0C09AA45" w14:textId="77777777" w:rsidR="00B9332F" w:rsidRPr="00747E7A" w:rsidRDefault="00B9332F">
      <w:pPr>
        <w:spacing w:after="0" w:line="360" w:lineRule="auto"/>
        <w:rPr>
          <w:b/>
        </w:rPr>
      </w:pPr>
    </w:p>
    <w:p w14:paraId="69D5D2C2" w14:textId="3E48E247" w:rsidR="00B9332F" w:rsidRPr="00747E7A" w:rsidRDefault="00747E7A">
      <w:pPr>
        <w:spacing w:after="0" w:line="360" w:lineRule="auto"/>
      </w:pPr>
      <w:r w:rsidRPr="00747E7A">
        <w:rPr>
          <w:b/>
        </w:rPr>
        <w:t xml:space="preserve">PRIMERO. </w:t>
      </w:r>
      <w:r w:rsidRPr="00747E7A">
        <w:t xml:space="preserve">Se </w:t>
      </w:r>
      <w:r w:rsidRPr="00747E7A">
        <w:rPr>
          <w:b/>
        </w:rPr>
        <w:t>REVOCA</w:t>
      </w:r>
      <w:r w:rsidRPr="00747E7A">
        <w:t xml:space="preserve"> la respuesta entregada por el Sistema Municipal Para el Desarrollo Integral de la Familia de Tenango del Valle a la solicitud de información </w:t>
      </w:r>
      <w:r w:rsidR="0010613E" w:rsidRPr="00747E7A">
        <w:t xml:space="preserve">00005/DIFTENAVAL/IP/2025 </w:t>
      </w:r>
      <w:r w:rsidRPr="00747E7A">
        <w:t xml:space="preserve">por resultar fundadas las razones o motivos de inconformidad hechos valer por la persona Recurrente en el Recurso de Revisión </w:t>
      </w:r>
      <w:r w:rsidR="007074C8" w:rsidRPr="00747E7A">
        <w:t>10541/INFOEM/IP/RR/2025</w:t>
      </w:r>
      <w:r w:rsidRPr="00747E7A">
        <w:t>, en términos de los considerandos QUINTO y SEXTO de la presente Resolución.</w:t>
      </w:r>
    </w:p>
    <w:p w14:paraId="4B03576F" w14:textId="77777777" w:rsidR="00B9332F" w:rsidRPr="00747E7A" w:rsidRDefault="00B9332F">
      <w:pPr>
        <w:spacing w:after="0" w:line="360" w:lineRule="auto"/>
      </w:pPr>
    </w:p>
    <w:p w14:paraId="5A3E19EF" w14:textId="77777777" w:rsidR="00B9332F" w:rsidRPr="00747E7A" w:rsidRDefault="00747E7A">
      <w:pPr>
        <w:spacing w:after="0" w:line="360" w:lineRule="auto"/>
      </w:pPr>
      <w:bookmarkStart w:id="29" w:name="_heading=h.argy21qnkmhr" w:colFirst="0" w:colLast="0"/>
      <w:bookmarkEnd w:id="29"/>
      <w:r w:rsidRPr="00747E7A">
        <w:rPr>
          <w:b/>
        </w:rPr>
        <w:t xml:space="preserve">SEGUNDO. </w:t>
      </w:r>
      <w:r w:rsidRPr="00747E7A">
        <w:t xml:space="preserve">Se </w:t>
      </w:r>
      <w:r w:rsidRPr="00747E7A">
        <w:rPr>
          <w:b/>
        </w:rPr>
        <w:t>ORDENA</w:t>
      </w:r>
      <w:r w:rsidRPr="00747E7A">
        <w:t xml:space="preserve"> al Sujeto Obligado, a efecto de que previa búsqueda exhaustiva y razonable, en los archivos de las unidades administrativas competentes, entregue a través del </w:t>
      </w:r>
      <w:r w:rsidRPr="00747E7A">
        <w:lastRenderedPageBreak/>
        <w:t xml:space="preserve">Sistema de Acceso a la Información Mexiquense (SAIMEX), en versión pública, los documentos que obren en los archivos del Sujeto Obligado al </w:t>
      </w:r>
      <w:r w:rsidRPr="00747E7A">
        <w:rPr>
          <w:b/>
        </w:rPr>
        <w:t>quince de agosto de dos mil veinticinco</w:t>
      </w:r>
      <w:r w:rsidRPr="00747E7A">
        <w:t xml:space="preserve"> donde conste lo siguiente:</w:t>
      </w:r>
    </w:p>
    <w:p w14:paraId="1B75D326" w14:textId="77777777" w:rsidR="00B9332F" w:rsidRPr="00747E7A" w:rsidRDefault="00B9332F">
      <w:pPr>
        <w:spacing w:after="0" w:line="360" w:lineRule="auto"/>
      </w:pPr>
    </w:p>
    <w:p w14:paraId="12320CCF" w14:textId="77777777" w:rsidR="00B9332F" w:rsidRPr="00747E7A" w:rsidRDefault="00747E7A">
      <w:pPr>
        <w:numPr>
          <w:ilvl w:val="0"/>
          <w:numId w:val="3"/>
        </w:numPr>
        <w:spacing w:after="0" w:line="360" w:lineRule="auto"/>
        <w:rPr>
          <w:bCs/>
        </w:rPr>
      </w:pPr>
      <w:r w:rsidRPr="00747E7A">
        <w:rPr>
          <w:bCs/>
        </w:rPr>
        <w:t xml:space="preserve">Certificados de competencia laboral de los servidores públicos adscritos al Sujeto Obligado, que estén obligados a contar con la misma de conformidad con el Considerando QUINTO de la presente Resolución.   </w:t>
      </w:r>
    </w:p>
    <w:p w14:paraId="252216ED" w14:textId="77777777" w:rsidR="00B9332F" w:rsidRPr="00747E7A" w:rsidRDefault="00B9332F">
      <w:pPr>
        <w:spacing w:after="0" w:line="360" w:lineRule="auto"/>
      </w:pPr>
    </w:p>
    <w:p w14:paraId="27D63EA4" w14:textId="77777777" w:rsidR="00B9332F" w:rsidRPr="00747E7A" w:rsidRDefault="00747E7A">
      <w:pPr>
        <w:spacing w:after="0" w:line="360" w:lineRule="auto"/>
      </w:pPr>
      <w:r w:rsidRPr="00747E7A">
        <w:rPr>
          <w:color w:val="000000"/>
        </w:rPr>
        <w:t xml:space="preserve">Además, </w:t>
      </w:r>
      <w:r w:rsidRPr="00747E7A">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12DEA6D" w14:textId="77777777" w:rsidR="00B9332F" w:rsidRPr="00747E7A" w:rsidRDefault="00B9332F">
      <w:pPr>
        <w:spacing w:after="0" w:line="360" w:lineRule="auto"/>
      </w:pPr>
    </w:p>
    <w:p w14:paraId="39873110" w14:textId="4B08AC67" w:rsidR="00B9332F" w:rsidRPr="00747E7A" w:rsidRDefault="00747E7A">
      <w:pPr>
        <w:spacing w:after="0" w:line="360" w:lineRule="auto"/>
      </w:pPr>
      <w:r w:rsidRPr="00747E7A">
        <w:t xml:space="preserve">Para el caso de que </w:t>
      </w:r>
      <w:r w:rsidR="00B54169" w:rsidRPr="00747E7A">
        <w:t>alguno de los servidores públicos no cuente con el Certificación de Competencia Laboral</w:t>
      </w:r>
      <w:r w:rsidRPr="00747E7A">
        <w:t>, a la fecha de la solicitud</w:t>
      </w:r>
      <w:r w:rsidR="00B54169" w:rsidRPr="00747E7A">
        <w:t>, en términos del Considerando QUINTO, al estar en proceso o estar dentro del plazo para obtenerla</w:t>
      </w:r>
      <w:r w:rsidRPr="00747E7A">
        <w:t xml:space="preserve">, bastará con que lo haga del conocimiento del Particular de manera precisa y clara. </w:t>
      </w:r>
    </w:p>
    <w:p w14:paraId="12720802" w14:textId="77777777" w:rsidR="00B9332F" w:rsidRPr="00747E7A" w:rsidRDefault="00B9332F">
      <w:pPr>
        <w:spacing w:after="0" w:line="360" w:lineRule="auto"/>
      </w:pPr>
    </w:p>
    <w:p w14:paraId="3BA9FC5C" w14:textId="1EB0ED1A" w:rsidR="00B9332F" w:rsidRPr="00747E7A" w:rsidRDefault="00747E7A">
      <w:pPr>
        <w:spacing w:after="0" w:line="360" w:lineRule="auto"/>
      </w:pPr>
      <w:r w:rsidRPr="00747E7A">
        <w:t xml:space="preserve">Sin embargo, para el caso, de que a la fecha de la solicitud </w:t>
      </w:r>
      <w:r w:rsidR="00B54169" w:rsidRPr="00747E7A">
        <w:t xml:space="preserve">alguno de los servidores </w:t>
      </w:r>
      <w:r w:rsidRPr="00747E7A">
        <w:t xml:space="preserve">contará con más de seis meses en el cargo, y no cuente con la certificación, </w:t>
      </w:r>
      <w:r w:rsidR="00B54169" w:rsidRPr="00747E7A">
        <w:t>o bien la Unidad de Transparencia no se haya inscrito o acreditado algún procedimiento de certificación</w:t>
      </w:r>
      <w:r w:rsidRPr="00747E7A">
        <w:t>, deberá emitir acuerdo de inexistencia en términos del artículo 19, párrafo tercero y 169 de la Ley de Transparencia y Acceso a la Información Pública del Estado de México y Municipios.</w:t>
      </w:r>
    </w:p>
    <w:p w14:paraId="034321C7" w14:textId="77777777" w:rsidR="00B9332F" w:rsidRPr="00747E7A" w:rsidRDefault="00B9332F">
      <w:pPr>
        <w:spacing w:after="0" w:line="360" w:lineRule="auto"/>
      </w:pPr>
    </w:p>
    <w:p w14:paraId="4173864A" w14:textId="77777777" w:rsidR="00B9332F" w:rsidRPr="00747E7A" w:rsidRDefault="00747E7A">
      <w:pPr>
        <w:spacing w:after="0" w:line="360" w:lineRule="auto"/>
      </w:pPr>
      <w:r w:rsidRPr="00747E7A">
        <w:rPr>
          <w:b/>
        </w:rPr>
        <w:t xml:space="preserve">TERCERO. NOTIFÍQUESE POR SAIMEX </w:t>
      </w:r>
      <w:r w:rsidRPr="00747E7A">
        <w:t xml:space="preserve">la presente resolución al Titular de la Unidad de Transparencia del Sujeto Obligado, para que conforme al artículo 186, último párrafo, 189, </w:t>
      </w:r>
      <w:r w:rsidRPr="00747E7A">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7F3AB2B" w14:textId="77777777" w:rsidR="00B9332F" w:rsidRPr="00747E7A" w:rsidRDefault="00B9332F">
      <w:pPr>
        <w:spacing w:after="0" w:line="360" w:lineRule="auto"/>
      </w:pPr>
    </w:p>
    <w:p w14:paraId="29FA326A" w14:textId="77777777" w:rsidR="00B9332F" w:rsidRPr="00747E7A" w:rsidRDefault="00747E7A">
      <w:pPr>
        <w:spacing w:after="0" w:line="360" w:lineRule="auto"/>
      </w:pPr>
      <w:r w:rsidRPr="00747E7A">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E6CE345" w14:textId="77777777" w:rsidR="00B9332F" w:rsidRPr="00747E7A" w:rsidRDefault="00B9332F">
      <w:pPr>
        <w:spacing w:after="0" w:line="360" w:lineRule="auto"/>
      </w:pPr>
    </w:p>
    <w:p w14:paraId="3257DB4F" w14:textId="77777777" w:rsidR="00B9332F" w:rsidRPr="00747E7A" w:rsidRDefault="00747E7A">
      <w:pPr>
        <w:spacing w:after="0" w:line="360" w:lineRule="auto"/>
      </w:pPr>
      <w:r w:rsidRPr="00747E7A">
        <w:rPr>
          <w:b/>
        </w:rPr>
        <w:t>CUARTO. NOTIFÍQUESE</w:t>
      </w:r>
      <w:r w:rsidRPr="00747E7A">
        <w:t xml:space="preserve"> </w:t>
      </w:r>
      <w:r w:rsidRPr="00747E7A">
        <w:rPr>
          <w:b/>
        </w:rPr>
        <w:t xml:space="preserve">POR SAIMEX </w:t>
      </w:r>
      <w:r w:rsidRPr="00747E7A">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85284F" w14:textId="77777777" w:rsidR="00B9332F" w:rsidRPr="00747E7A" w:rsidRDefault="00B9332F">
      <w:pPr>
        <w:spacing w:after="0" w:line="360" w:lineRule="auto"/>
      </w:pPr>
    </w:p>
    <w:p w14:paraId="62684AE5" w14:textId="433BF006" w:rsidR="00B9332F" w:rsidRDefault="00747E7A">
      <w:pPr>
        <w:spacing w:after="0" w:line="360" w:lineRule="auto"/>
      </w:pPr>
      <w:r w:rsidRPr="00747E7A">
        <w:t xml:space="preserve">ASÍ LO RESUELVE, POR </w:t>
      </w:r>
      <w:r w:rsidRPr="00747E7A">
        <w:rPr>
          <w:b/>
        </w:rPr>
        <w:t>UNANIMIDAD</w:t>
      </w:r>
      <w:r w:rsidRPr="00747E7A">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0907E3">
        <w:t xml:space="preserve"> NORIEGA</w:t>
      </w:r>
      <w:bookmarkStart w:id="30" w:name="_GoBack"/>
      <w:bookmarkEnd w:id="30"/>
      <w:r w:rsidRPr="00747E7A">
        <w:t xml:space="preserve"> Y GUADALUPE RAMÍREZ PEÑA, EN LA TRIGÉSIMA SÉPTIMA SESIÓN ORDINARIA, CELEBRADA EL QUINCE DE OCTUBRE DE DOS MIL VEINTICINCO, ANTE EL SECRETARIO TÉCNICO DEL PLENO, ALEXIS TAPIA RAMÍREZ.</w:t>
      </w:r>
    </w:p>
    <w:p w14:paraId="560E181E" w14:textId="77777777" w:rsidR="00B9332F" w:rsidRDefault="00B9332F">
      <w:pPr>
        <w:pStyle w:val="Ttulo2"/>
        <w:spacing w:before="0" w:after="0"/>
        <w:rPr>
          <w:b w:val="0"/>
        </w:rPr>
      </w:pPr>
    </w:p>
    <w:p w14:paraId="75C02A6F" w14:textId="77777777" w:rsidR="00B9332F" w:rsidRDefault="00B9332F">
      <w:pPr>
        <w:spacing w:after="0" w:line="360" w:lineRule="auto"/>
      </w:pPr>
    </w:p>
    <w:p w14:paraId="6828E7F9" w14:textId="77777777" w:rsidR="00B9332F" w:rsidRDefault="00B9332F">
      <w:pPr>
        <w:spacing w:after="0" w:line="360" w:lineRule="auto"/>
      </w:pPr>
    </w:p>
    <w:p w14:paraId="04581AD8" w14:textId="77777777" w:rsidR="00B9332F" w:rsidRDefault="00B9332F">
      <w:pPr>
        <w:spacing w:after="0" w:line="360" w:lineRule="auto"/>
      </w:pPr>
    </w:p>
    <w:p w14:paraId="430A8CB6" w14:textId="77777777" w:rsidR="00B9332F" w:rsidRDefault="00B9332F">
      <w:pPr>
        <w:spacing w:after="0" w:line="360" w:lineRule="auto"/>
      </w:pPr>
    </w:p>
    <w:p w14:paraId="06C4FD75" w14:textId="77777777" w:rsidR="00B9332F" w:rsidRDefault="00B9332F">
      <w:pPr>
        <w:spacing w:after="0" w:line="360" w:lineRule="auto"/>
      </w:pPr>
    </w:p>
    <w:p w14:paraId="4E3C3517" w14:textId="77777777" w:rsidR="00B9332F" w:rsidRDefault="00B9332F">
      <w:pPr>
        <w:spacing w:after="0" w:line="360" w:lineRule="auto"/>
      </w:pPr>
    </w:p>
    <w:p w14:paraId="76CD870C" w14:textId="77777777" w:rsidR="00B9332F" w:rsidRDefault="00B9332F">
      <w:pPr>
        <w:spacing w:after="0" w:line="360" w:lineRule="auto"/>
      </w:pPr>
    </w:p>
    <w:p w14:paraId="45C2D371" w14:textId="77777777" w:rsidR="00B9332F" w:rsidRDefault="00B9332F">
      <w:pPr>
        <w:spacing w:after="0" w:line="360" w:lineRule="auto"/>
      </w:pPr>
    </w:p>
    <w:p w14:paraId="5E366819" w14:textId="77777777" w:rsidR="00B9332F" w:rsidRDefault="00B9332F">
      <w:pPr>
        <w:spacing w:after="0" w:line="360" w:lineRule="auto"/>
      </w:pPr>
    </w:p>
    <w:p w14:paraId="68445CF3" w14:textId="77777777" w:rsidR="00B9332F" w:rsidRDefault="00B9332F">
      <w:pPr>
        <w:spacing w:after="0" w:line="360" w:lineRule="auto"/>
      </w:pPr>
    </w:p>
    <w:p w14:paraId="21AEB643" w14:textId="77777777" w:rsidR="00B9332F" w:rsidRDefault="00B9332F">
      <w:pPr>
        <w:spacing w:after="0" w:line="360" w:lineRule="auto"/>
      </w:pPr>
    </w:p>
    <w:p w14:paraId="4692F5F7" w14:textId="77777777" w:rsidR="00B9332F" w:rsidRDefault="00B9332F">
      <w:pPr>
        <w:spacing w:after="0" w:line="360" w:lineRule="auto"/>
      </w:pPr>
    </w:p>
    <w:p w14:paraId="0EF2E577" w14:textId="77777777" w:rsidR="00B9332F" w:rsidRDefault="00B9332F">
      <w:pPr>
        <w:spacing w:after="0" w:line="360" w:lineRule="auto"/>
      </w:pPr>
    </w:p>
    <w:p w14:paraId="1759CCD1" w14:textId="77777777" w:rsidR="00B9332F" w:rsidRDefault="00B9332F">
      <w:pPr>
        <w:spacing w:after="0" w:line="360" w:lineRule="auto"/>
      </w:pPr>
    </w:p>
    <w:p w14:paraId="6B132572" w14:textId="77777777" w:rsidR="00B9332F" w:rsidRDefault="00B9332F">
      <w:pPr>
        <w:spacing w:after="0" w:line="360" w:lineRule="auto"/>
      </w:pPr>
    </w:p>
    <w:p w14:paraId="5890771B" w14:textId="77777777" w:rsidR="00B9332F" w:rsidRDefault="00B9332F">
      <w:pPr>
        <w:spacing w:after="0" w:line="360" w:lineRule="auto"/>
      </w:pPr>
    </w:p>
    <w:p w14:paraId="393627D7" w14:textId="77777777" w:rsidR="00B9332F" w:rsidRDefault="00B9332F">
      <w:pPr>
        <w:spacing w:after="0" w:line="360" w:lineRule="auto"/>
      </w:pPr>
    </w:p>
    <w:p w14:paraId="6DA3458F" w14:textId="77777777" w:rsidR="00B9332F" w:rsidRDefault="00B9332F">
      <w:pPr>
        <w:spacing w:after="0" w:line="360" w:lineRule="auto"/>
      </w:pPr>
    </w:p>
    <w:p w14:paraId="2BB072B7" w14:textId="77777777" w:rsidR="00B9332F" w:rsidRDefault="00B9332F">
      <w:pPr>
        <w:spacing w:after="0" w:line="360" w:lineRule="auto"/>
      </w:pPr>
    </w:p>
    <w:p w14:paraId="2B2DA262" w14:textId="77777777" w:rsidR="00B9332F" w:rsidRDefault="00B9332F">
      <w:pPr>
        <w:spacing w:after="0" w:line="360" w:lineRule="auto"/>
      </w:pPr>
    </w:p>
    <w:p w14:paraId="10BB6385" w14:textId="77777777" w:rsidR="00B9332F" w:rsidRDefault="00B9332F">
      <w:pPr>
        <w:spacing w:after="0" w:line="360" w:lineRule="auto"/>
      </w:pPr>
    </w:p>
    <w:p w14:paraId="7FE59797" w14:textId="77777777" w:rsidR="00B9332F" w:rsidRDefault="00B9332F">
      <w:pPr>
        <w:spacing w:after="0" w:line="360" w:lineRule="auto"/>
      </w:pPr>
    </w:p>
    <w:p w14:paraId="25F5777D" w14:textId="77777777" w:rsidR="00B9332F" w:rsidRDefault="00B9332F">
      <w:pPr>
        <w:spacing w:after="0" w:line="360" w:lineRule="auto"/>
      </w:pPr>
    </w:p>
    <w:sectPr w:rsidR="00B9332F">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8CFF4" w14:textId="77777777" w:rsidR="00B1187B" w:rsidRDefault="00B1187B">
      <w:pPr>
        <w:spacing w:after="0" w:line="240" w:lineRule="auto"/>
      </w:pPr>
      <w:r>
        <w:separator/>
      </w:r>
    </w:p>
  </w:endnote>
  <w:endnote w:type="continuationSeparator" w:id="0">
    <w:p w14:paraId="439EBD67" w14:textId="77777777" w:rsidR="00B1187B" w:rsidRDefault="00B1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D49A" w14:textId="77777777" w:rsidR="00B9332F" w:rsidRDefault="00747E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B26827">
      <w:rPr>
        <w:b/>
        <w:color w:val="000000"/>
        <w:sz w:val="24"/>
        <w:szCs w:val="24"/>
      </w:rPr>
      <w:fldChar w:fldCharType="separate"/>
    </w:r>
    <w:r w:rsidR="00B26827">
      <w:rPr>
        <w:b/>
        <w:noProof/>
        <w:color w:val="000000"/>
        <w:sz w:val="24"/>
        <w:szCs w:val="24"/>
      </w:rPr>
      <w:t>30</w:t>
    </w:r>
    <w:r>
      <w:rPr>
        <w:b/>
        <w:color w:val="000000"/>
        <w:sz w:val="24"/>
        <w:szCs w:val="24"/>
      </w:rPr>
      <w:fldChar w:fldCharType="end"/>
    </w:r>
  </w:p>
  <w:p w14:paraId="0FE2DA1C" w14:textId="77777777" w:rsidR="00B9332F" w:rsidRDefault="00B9332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133E" w14:textId="77777777" w:rsidR="00B9332F" w:rsidRDefault="00747E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6827">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6827">
      <w:rPr>
        <w:b/>
        <w:noProof/>
        <w:color w:val="000000"/>
        <w:sz w:val="24"/>
        <w:szCs w:val="24"/>
      </w:rPr>
      <w:t>30</w:t>
    </w:r>
    <w:r>
      <w:rPr>
        <w:b/>
        <w:color w:val="000000"/>
        <w:sz w:val="24"/>
        <w:szCs w:val="24"/>
      </w:rPr>
      <w:fldChar w:fldCharType="end"/>
    </w:r>
  </w:p>
  <w:p w14:paraId="14F8FC74" w14:textId="77777777" w:rsidR="00B9332F" w:rsidRDefault="00B9332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ADEA" w14:textId="77777777" w:rsidR="00B9332F" w:rsidRDefault="00747E7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2682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26827">
      <w:rPr>
        <w:b/>
        <w:noProof/>
        <w:color w:val="000000"/>
        <w:sz w:val="24"/>
        <w:szCs w:val="24"/>
      </w:rPr>
      <w:t>30</w:t>
    </w:r>
    <w:r>
      <w:rPr>
        <w:b/>
        <w:color w:val="000000"/>
        <w:sz w:val="24"/>
        <w:szCs w:val="24"/>
      </w:rPr>
      <w:fldChar w:fldCharType="end"/>
    </w:r>
  </w:p>
  <w:p w14:paraId="57A1D3A8" w14:textId="77777777" w:rsidR="00B9332F" w:rsidRDefault="00B9332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8032" w14:textId="77777777" w:rsidR="00B1187B" w:rsidRDefault="00B1187B">
      <w:pPr>
        <w:spacing w:after="0" w:line="240" w:lineRule="auto"/>
      </w:pPr>
      <w:r>
        <w:separator/>
      </w:r>
    </w:p>
  </w:footnote>
  <w:footnote w:type="continuationSeparator" w:id="0">
    <w:p w14:paraId="4E622474" w14:textId="77777777" w:rsidR="00B1187B" w:rsidRDefault="00B11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8F71" w14:textId="77777777" w:rsidR="00B9332F" w:rsidRDefault="00B9332F">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B9332F" w14:paraId="023A451B" w14:textId="77777777">
      <w:trPr>
        <w:trHeight w:val="141"/>
      </w:trPr>
      <w:tc>
        <w:tcPr>
          <w:tcW w:w="2404" w:type="dxa"/>
        </w:tcPr>
        <w:p w14:paraId="3786C974" w14:textId="77777777" w:rsidR="00B9332F" w:rsidRDefault="00747E7A">
          <w:pPr>
            <w:tabs>
              <w:tab w:val="right" w:pos="8838"/>
            </w:tabs>
            <w:ind w:right="-105"/>
            <w:rPr>
              <w:b/>
            </w:rPr>
          </w:pPr>
          <w:r>
            <w:rPr>
              <w:b/>
            </w:rPr>
            <w:t>Recurso de Revisión:</w:t>
          </w:r>
        </w:p>
      </w:tc>
      <w:tc>
        <w:tcPr>
          <w:tcW w:w="3587" w:type="dxa"/>
        </w:tcPr>
        <w:p w14:paraId="48EB3417" w14:textId="77777777" w:rsidR="00B9332F" w:rsidRDefault="00747E7A">
          <w:pPr>
            <w:tabs>
              <w:tab w:val="right" w:pos="8838"/>
            </w:tabs>
            <w:ind w:left="-28" w:right="683"/>
          </w:pPr>
          <w:r>
            <w:t>04196/INFOEM/IP/RR/2020</w:t>
          </w:r>
        </w:p>
      </w:tc>
    </w:tr>
    <w:tr w:rsidR="00B9332F" w14:paraId="0058BC28" w14:textId="77777777">
      <w:trPr>
        <w:trHeight w:val="276"/>
      </w:trPr>
      <w:tc>
        <w:tcPr>
          <w:tcW w:w="2404" w:type="dxa"/>
        </w:tcPr>
        <w:p w14:paraId="1079BBC2" w14:textId="77777777" w:rsidR="00B9332F" w:rsidRDefault="00747E7A">
          <w:pPr>
            <w:tabs>
              <w:tab w:val="right" w:pos="8838"/>
            </w:tabs>
            <w:ind w:right="-105"/>
            <w:rPr>
              <w:b/>
            </w:rPr>
          </w:pPr>
          <w:r>
            <w:rPr>
              <w:b/>
            </w:rPr>
            <w:t>Sujeto Obligado:</w:t>
          </w:r>
        </w:p>
      </w:tc>
      <w:tc>
        <w:tcPr>
          <w:tcW w:w="3587" w:type="dxa"/>
        </w:tcPr>
        <w:p w14:paraId="2924B5A1" w14:textId="77777777" w:rsidR="00B9332F" w:rsidRDefault="00747E7A">
          <w:pPr>
            <w:tabs>
              <w:tab w:val="right" w:pos="8838"/>
            </w:tabs>
            <w:ind w:right="116"/>
          </w:pPr>
          <w:r>
            <w:t>Ayuntamiento de Chapultepec</w:t>
          </w:r>
        </w:p>
      </w:tc>
    </w:tr>
    <w:tr w:rsidR="00B9332F" w14:paraId="24C604DC" w14:textId="77777777">
      <w:trPr>
        <w:trHeight w:val="276"/>
      </w:trPr>
      <w:tc>
        <w:tcPr>
          <w:tcW w:w="2404" w:type="dxa"/>
        </w:tcPr>
        <w:p w14:paraId="6736F5C3" w14:textId="77777777" w:rsidR="00B9332F" w:rsidRDefault="00747E7A">
          <w:pPr>
            <w:tabs>
              <w:tab w:val="right" w:pos="8838"/>
            </w:tabs>
            <w:ind w:right="-105"/>
            <w:rPr>
              <w:b/>
            </w:rPr>
          </w:pPr>
          <w:r>
            <w:rPr>
              <w:b/>
            </w:rPr>
            <w:t>Comisionado Ponente:</w:t>
          </w:r>
        </w:p>
      </w:tc>
      <w:tc>
        <w:tcPr>
          <w:tcW w:w="3587" w:type="dxa"/>
        </w:tcPr>
        <w:p w14:paraId="427F32A0" w14:textId="77777777" w:rsidR="00B9332F" w:rsidRDefault="00747E7A">
          <w:pPr>
            <w:tabs>
              <w:tab w:val="right" w:pos="8838"/>
            </w:tabs>
            <w:ind w:right="-32"/>
          </w:pPr>
          <w:r>
            <w:t>Luis Gustavo Parra Noriega</w:t>
          </w:r>
        </w:p>
      </w:tc>
    </w:tr>
  </w:tbl>
  <w:p w14:paraId="5BB53281" w14:textId="77777777" w:rsidR="00B9332F" w:rsidRDefault="00B1187B">
    <w:pPr>
      <w:pBdr>
        <w:top w:val="nil"/>
        <w:left w:val="nil"/>
        <w:bottom w:val="nil"/>
        <w:right w:val="nil"/>
        <w:between w:val="nil"/>
      </w:pBdr>
      <w:tabs>
        <w:tab w:val="center" w:pos="4419"/>
        <w:tab w:val="right" w:pos="8838"/>
      </w:tabs>
      <w:spacing w:after="0" w:line="240" w:lineRule="auto"/>
      <w:rPr>
        <w:color w:val="000000"/>
      </w:rPr>
    </w:pPr>
    <w:r>
      <w:rPr>
        <w:color w:val="000000"/>
      </w:rPr>
      <w:pict w14:anchorId="3D18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FC14" w14:textId="77777777" w:rsidR="00B9332F" w:rsidRDefault="00B9332F">
    <w:pPr>
      <w:rPr>
        <w:sz w:val="16"/>
        <w:szCs w:val="16"/>
      </w:rPr>
    </w:pPr>
  </w:p>
  <w:tbl>
    <w:tblPr>
      <w:tblStyle w:val="afffffe"/>
      <w:tblW w:w="6946"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409"/>
      <w:gridCol w:w="4537"/>
    </w:tblGrid>
    <w:tr w:rsidR="00B9332F" w14:paraId="22499394" w14:textId="77777777" w:rsidTr="00AD66E6">
      <w:trPr>
        <w:trHeight w:val="141"/>
      </w:trPr>
      <w:tc>
        <w:tcPr>
          <w:tcW w:w="2409" w:type="dxa"/>
        </w:tcPr>
        <w:p w14:paraId="13546C4D" w14:textId="77777777" w:rsidR="00B9332F" w:rsidRDefault="00747E7A">
          <w:pPr>
            <w:tabs>
              <w:tab w:val="right" w:pos="8838"/>
            </w:tabs>
            <w:ind w:left="-395" w:right="-105" w:firstLine="395"/>
            <w:rPr>
              <w:b/>
            </w:rPr>
          </w:pPr>
          <w:r>
            <w:rPr>
              <w:b/>
            </w:rPr>
            <w:t>Recurso de Revisión:</w:t>
          </w:r>
        </w:p>
      </w:tc>
      <w:tc>
        <w:tcPr>
          <w:tcW w:w="4537" w:type="dxa"/>
        </w:tcPr>
        <w:p w14:paraId="28CB8211" w14:textId="6D83C6BA" w:rsidR="00B9332F" w:rsidRPr="00AD66E6" w:rsidRDefault="007074C8">
          <w:pPr>
            <w:tabs>
              <w:tab w:val="right" w:pos="8838"/>
            </w:tabs>
            <w:ind w:right="176"/>
            <w:rPr>
              <w:bCs/>
            </w:rPr>
          </w:pPr>
          <w:r w:rsidRPr="007074C8">
            <w:rPr>
              <w:bCs/>
            </w:rPr>
            <w:t>10541/INFOEM/IP/RR/2025</w:t>
          </w:r>
        </w:p>
      </w:tc>
    </w:tr>
    <w:tr w:rsidR="00B9332F" w14:paraId="76707A17" w14:textId="77777777" w:rsidTr="00AD66E6">
      <w:trPr>
        <w:trHeight w:val="266"/>
      </w:trPr>
      <w:tc>
        <w:tcPr>
          <w:tcW w:w="2409" w:type="dxa"/>
        </w:tcPr>
        <w:p w14:paraId="7BAF6097" w14:textId="77777777" w:rsidR="00B9332F" w:rsidRDefault="00747E7A">
          <w:pPr>
            <w:tabs>
              <w:tab w:val="right" w:pos="8838"/>
            </w:tabs>
            <w:ind w:right="-105"/>
            <w:rPr>
              <w:b/>
            </w:rPr>
          </w:pPr>
          <w:r>
            <w:rPr>
              <w:b/>
            </w:rPr>
            <w:t>Sujeto Obligado:</w:t>
          </w:r>
        </w:p>
      </w:tc>
      <w:tc>
        <w:tcPr>
          <w:tcW w:w="4537" w:type="dxa"/>
        </w:tcPr>
        <w:p w14:paraId="12197A2B" w14:textId="77777777" w:rsidR="00B9332F" w:rsidRDefault="00747E7A">
          <w:pPr>
            <w:tabs>
              <w:tab w:val="left" w:pos="3158"/>
              <w:tab w:val="left" w:pos="4292"/>
              <w:tab w:val="right" w:pos="8838"/>
            </w:tabs>
            <w:ind w:right="176"/>
          </w:pPr>
          <w:r>
            <w:t>Sistema Municipal Para el Desarrollo Integral de la Familia de Tenango del Valle</w:t>
          </w:r>
        </w:p>
      </w:tc>
    </w:tr>
    <w:tr w:rsidR="00B9332F" w14:paraId="3F5F13CD" w14:textId="77777777" w:rsidTr="00AD66E6">
      <w:trPr>
        <w:trHeight w:val="276"/>
      </w:trPr>
      <w:tc>
        <w:tcPr>
          <w:tcW w:w="2409" w:type="dxa"/>
        </w:tcPr>
        <w:p w14:paraId="5408C694" w14:textId="77777777" w:rsidR="00B9332F" w:rsidRDefault="00747E7A">
          <w:pPr>
            <w:tabs>
              <w:tab w:val="right" w:pos="8838"/>
            </w:tabs>
            <w:ind w:right="-105"/>
            <w:rPr>
              <w:b/>
            </w:rPr>
          </w:pPr>
          <w:r>
            <w:rPr>
              <w:b/>
            </w:rPr>
            <w:t>Comisionado Ponente:</w:t>
          </w:r>
        </w:p>
      </w:tc>
      <w:tc>
        <w:tcPr>
          <w:tcW w:w="4537" w:type="dxa"/>
        </w:tcPr>
        <w:p w14:paraId="6FB71047" w14:textId="77777777" w:rsidR="00B9332F" w:rsidRDefault="00747E7A">
          <w:pPr>
            <w:tabs>
              <w:tab w:val="right" w:pos="8838"/>
            </w:tabs>
            <w:ind w:right="176"/>
          </w:pPr>
          <w:r>
            <w:t>Luis Gustavo Parra Noriega</w:t>
          </w:r>
        </w:p>
        <w:p w14:paraId="5CF85EF0" w14:textId="77777777" w:rsidR="00B9332F" w:rsidRDefault="00B9332F">
          <w:pPr>
            <w:tabs>
              <w:tab w:val="right" w:pos="8838"/>
            </w:tabs>
            <w:ind w:right="176"/>
          </w:pPr>
        </w:p>
      </w:tc>
    </w:tr>
  </w:tbl>
  <w:p w14:paraId="3D87678E" w14:textId="77777777" w:rsidR="00B9332F" w:rsidRDefault="00B1187B">
    <w:pPr>
      <w:pBdr>
        <w:top w:val="nil"/>
        <w:left w:val="nil"/>
        <w:bottom w:val="nil"/>
        <w:right w:val="nil"/>
        <w:between w:val="nil"/>
      </w:pBdr>
      <w:tabs>
        <w:tab w:val="center" w:pos="4419"/>
        <w:tab w:val="right" w:pos="8838"/>
      </w:tabs>
      <w:spacing w:after="0" w:line="240" w:lineRule="auto"/>
      <w:rPr>
        <w:color w:val="000000"/>
      </w:rPr>
    </w:pPr>
    <w:r>
      <w:rPr>
        <w:color w:val="000000"/>
      </w:rPr>
      <w:pict w14:anchorId="77630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D1A7" w14:textId="77777777" w:rsidR="00B9332F" w:rsidRDefault="00B1187B">
    <w:pPr>
      <w:widowControl w:val="0"/>
      <w:pBdr>
        <w:top w:val="nil"/>
        <w:left w:val="nil"/>
        <w:bottom w:val="nil"/>
        <w:right w:val="nil"/>
        <w:between w:val="nil"/>
      </w:pBdr>
      <w:spacing w:after="0" w:line="276" w:lineRule="auto"/>
      <w:jc w:val="left"/>
      <w:rPr>
        <w:color w:val="000000"/>
      </w:rPr>
    </w:pPr>
    <w:r>
      <w:rPr>
        <w:color w:val="000000"/>
      </w:rPr>
      <w:pict w14:anchorId="2CB8C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2"/>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B9332F" w14:paraId="065E7D78" w14:textId="77777777">
      <w:trPr>
        <w:trHeight w:val="1546"/>
      </w:trPr>
      <w:tc>
        <w:tcPr>
          <w:tcW w:w="2127" w:type="dxa"/>
        </w:tcPr>
        <w:p w14:paraId="793FC410" w14:textId="77777777" w:rsidR="00B9332F" w:rsidRDefault="00B9332F">
          <w:pPr>
            <w:tabs>
              <w:tab w:val="right" w:pos="4273"/>
            </w:tabs>
            <w:rPr>
              <w:rFonts w:ascii="Garamond" w:eastAsia="Garamond" w:hAnsi="Garamond" w:cs="Garamond"/>
              <w:sz w:val="16"/>
              <w:szCs w:val="16"/>
            </w:rPr>
          </w:pPr>
        </w:p>
      </w:tc>
      <w:tc>
        <w:tcPr>
          <w:tcW w:w="7087" w:type="dxa"/>
        </w:tcPr>
        <w:p w14:paraId="1E519632" w14:textId="77777777" w:rsidR="00B9332F" w:rsidRDefault="00B9332F">
          <w:pPr>
            <w:rPr>
              <w:sz w:val="10"/>
              <w:szCs w:val="10"/>
            </w:rPr>
          </w:pPr>
        </w:p>
        <w:tbl>
          <w:tblPr>
            <w:tblStyle w:val="affffff0"/>
            <w:tblW w:w="6945" w:type="dxa"/>
            <w:tblInd w:w="175" w:type="dxa"/>
            <w:tblLayout w:type="fixed"/>
            <w:tblLook w:val="0400" w:firstRow="0" w:lastRow="0" w:firstColumn="0" w:lastColumn="0" w:noHBand="0" w:noVBand="1"/>
          </w:tblPr>
          <w:tblGrid>
            <w:gridCol w:w="2410"/>
            <w:gridCol w:w="4535"/>
          </w:tblGrid>
          <w:tr w:rsidR="00B9332F" w14:paraId="065FC026" w14:textId="77777777" w:rsidTr="00AD66E6">
            <w:trPr>
              <w:trHeight w:val="427"/>
            </w:trPr>
            <w:tc>
              <w:tcPr>
                <w:tcW w:w="2410" w:type="dxa"/>
                <w:vAlign w:val="bottom"/>
              </w:tcPr>
              <w:p w14:paraId="3AFBC3B9" w14:textId="77777777" w:rsidR="00B9332F" w:rsidRDefault="00747E7A">
                <w:pPr>
                  <w:tabs>
                    <w:tab w:val="right" w:pos="8838"/>
                  </w:tabs>
                  <w:ind w:right="-105"/>
                  <w:rPr>
                    <w:b/>
                  </w:rPr>
                </w:pPr>
                <w:r>
                  <w:rPr>
                    <w:b/>
                  </w:rPr>
                  <w:t>Recurso de Revisión:</w:t>
                </w:r>
              </w:p>
            </w:tc>
            <w:tc>
              <w:tcPr>
                <w:tcW w:w="4535" w:type="dxa"/>
              </w:tcPr>
              <w:p w14:paraId="67905597" w14:textId="77777777" w:rsidR="00B9332F" w:rsidRDefault="00B9332F">
                <w:pPr>
                  <w:tabs>
                    <w:tab w:val="right" w:pos="8838"/>
                  </w:tabs>
                  <w:ind w:left="-28" w:right="-107"/>
                  <w:rPr>
                    <w:b/>
                  </w:rPr>
                </w:pPr>
              </w:p>
              <w:p w14:paraId="27306357" w14:textId="4D977C5B" w:rsidR="00B9332F" w:rsidRPr="00AD66E6" w:rsidRDefault="007074C8">
                <w:pPr>
                  <w:tabs>
                    <w:tab w:val="right" w:pos="8838"/>
                  </w:tabs>
                  <w:ind w:left="-28" w:right="-107"/>
                  <w:rPr>
                    <w:bCs/>
                  </w:rPr>
                </w:pPr>
                <w:r w:rsidRPr="007074C8">
                  <w:rPr>
                    <w:bCs/>
                  </w:rPr>
                  <w:t>10541/INFOEM/IP/RR/2025</w:t>
                </w:r>
              </w:p>
            </w:tc>
          </w:tr>
          <w:tr w:rsidR="00B9332F" w14:paraId="370998A8" w14:textId="77777777" w:rsidTr="00AD66E6">
            <w:trPr>
              <w:trHeight w:val="141"/>
            </w:trPr>
            <w:tc>
              <w:tcPr>
                <w:tcW w:w="2410" w:type="dxa"/>
              </w:tcPr>
              <w:p w14:paraId="225B267B" w14:textId="77777777" w:rsidR="00B9332F" w:rsidRDefault="00747E7A">
                <w:pPr>
                  <w:tabs>
                    <w:tab w:val="right" w:pos="8838"/>
                  </w:tabs>
                  <w:ind w:right="-105"/>
                  <w:rPr>
                    <w:b/>
                  </w:rPr>
                </w:pPr>
                <w:r>
                  <w:rPr>
                    <w:b/>
                  </w:rPr>
                  <w:t>Recurrente:</w:t>
                </w:r>
              </w:p>
            </w:tc>
            <w:tc>
              <w:tcPr>
                <w:tcW w:w="4535" w:type="dxa"/>
              </w:tcPr>
              <w:p w14:paraId="1DE00AC3" w14:textId="77777777" w:rsidR="00B9332F" w:rsidRDefault="00747E7A">
                <w:pPr>
                  <w:tabs>
                    <w:tab w:val="right" w:pos="8838"/>
                  </w:tabs>
                  <w:ind w:right="-107"/>
                </w:pPr>
                <w:r>
                  <w:t xml:space="preserve"> </w:t>
                </w:r>
              </w:p>
            </w:tc>
          </w:tr>
          <w:tr w:rsidR="00B9332F" w14:paraId="4072872A" w14:textId="77777777" w:rsidTr="00AD66E6">
            <w:trPr>
              <w:trHeight w:val="276"/>
            </w:trPr>
            <w:tc>
              <w:tcPr>
                <w:tcW w:w="2410" w:type="dxa"/>
              </w:tcPr>
              <w:p w14:paraId="06323941" w14:textId="77777777" w:rsidR="00B9332F" w:rsidRDefault="00747E7A">
                <w:pPr>
                  <w:tabs>
                    <w:tab w:val="right" w:pos="8838"/>
                  </w:tabs>
                  <w:ind w:right="-105"/>
                  <w:rPr>
                    <w:b/>
                  </w:rPr>
                </w:pPr>
                <w:r>
                  <w:rPr>
                    <w:b/>
                  </w:rPr>
                  <w:t>Sujeto Obligado:</w:t>
                </w:r>
              </w:p>
            </w:tc>
            <w:tc>
              <w:tcPr>
                <w:tcW w:w="4535" w:type="dxa"/>
              </w:tcPr>
              <w:p w14:paraId="4FCB2C62" w14:textId="77777777" w:rsidR="00B9332F" w:rsidRDefault="00747E7A">
                <w:pPr>
                  <w:tabs>
                    <w:tab w:val="right" w:pos="8838"/>
                  </w:tabs>
                  <w:ind w:right="33"/>
                </w:pPr>
                <w:r>
                  <w:t>Sistema Municipal Para el Desarrollo Integral de la Familia de Tenango del Valle</w:t>
                </w:r>
              </w:p>
            </w:tc>
          </w:tr>
          <w:tr w:rsidR="00B9332F" w14:paraId="24A85379" w14:textId="77777777" w:rsidTr="00AD66E6">
            <w:trPr>
              <w:trHeight w:val="276"/>
            </w:trPr>
            <w:tc>
              <w:tcPr>
                <w:tcW w:w="2410" w:type="dxa"/>
              </w:tcPr>
              <w:p w14:paraId="04B82EC1" w14:textId="77777777" w:rsidR="00B9332F" w:rsidRDefault="00747E7A">
                <w:pPr>
                  <w:tabs>
                    <w:tab w:val="right" w:pos="8838"/>
                  </w:tabs>
                  <w:ind w:right="-105"/>
                  <w:rPr>
                    <w:b/>
                  </w:rPr>
                </w:pPr>
                <w:r>
                  <w:rPr>
                    <w:b/>
                  </w:rPr>
                  <w:t>Comisionado Ponente:</w:t>
                </w:r>
              </w:p>
            </w:tc>
            <w:tc>
              <w:tcPr>
                <w:tcW w:w="4535" w:type="dxa"/>
              </w:tcPr>
              <w:p w14:paraId="28E64315" w14:textId="77777777" w:rsidR="00B9332F" w:rsidRDefault="00747E7A">
                <w:pPr>
                  <w:tabs>
                    <w:tab w:val="right" w:pos="8838"/>
                  </w:tabs>
                  <w:ind w:right="-107"/>
                </w:pPr>
                <w:r>
                  <w:t>Luis Gustavo Parra Noriega</w:t>
                </w:r>
              </w:p>
            </w:tc>
          </w:tr>
        </w:tbl>
        <w:p w14:paraId="68971070" w14:textId="77777777" w:rsidR="00B9332F" w:rsidRDefault="00B9332F">
          <w:pPr>
            <w:tabs>
              <w:tab w:val="right" w:pos="8838"/>
            </w:tabs>
            <w:ind w:left="-28"/>
            <w:rPr>
              <w:rFonts w:ascii="Arial" w:eastAsia="Arial" w:hAnsi="Arial" w:cs="Arial"/>
              <w:b/>
            </w:rPr>
          </w:pPr>
        </w:p>
      </w:tc>
    </w:tr>
  </w:tbl>
  <w:p w14:paraId="720023D5" w14:textId="77777777" w:rsidR="00B9332F" w:rsidRDefault="00B9332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197A"/>
    <w:multiLevelType w:val="hybridMultilevel"/>
    <w:tmpl w:val="47EA2D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F972938"/>
    <w:multiLevelType w:val="multilevel"/>
    <w:tmpl w:val="017080C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836F58"/>
    <w:multiLevelType w:val="multilevel"/>
    <w:tmpl w:val="7EF6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FC79CA"/>
    <w:multiLevelType w:val="multilevel"/>
    <w:tmpl w:val="225C80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A44A9E"/>
    <w:multiLevelType w:val="multilevel"/>
    <w:tmpl w:val="AA1EB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EE455D"/>
    <w:multiLevelType w:val="multilevel"/>
    <w:tmpl w:val="7DAA6F5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034860"/>
    <w:multiLevelType w:val="multilevel"/>
    <w:tmpl w:val="97900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4AB0"/>
    <w:multiLevelType w:val="hybridMultilevel"/>
    <w:tmpl w:val="E9341C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FAD60B1"/>
    <w:multiLevelType w:val="multilevel"/>
    <w:tmpl w:val="78608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4"/>
  </w:num>
  <w:num w:numId="6">
    <w:abstractNumId w:val="8"/>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F"/>
    <w:rsid w:val="00026C69"/>
    <w:rsid w:val="000907E3"/>
    <w:rsid w:val="0010613E"/>
    <w:rsid w:val="001A341E"/>
    <w:rsid w:val="007074C8"/>
    <w:rsid w:val="00747E7A"/>
    <w:rsid w:val="0084252A"/>
    <w:rsid w:val="00A67F78"/>
    <w:rsid w:val="00AD66E6"/>
    <w:rsid w:val="00B1187B"/>
    <w:rsid w:val="00B26827"/>
    <w:rsid w:val="00B54169"/>
    <w:rsid w:val="00B9332F"/>
    <w:rsid w:val="00CC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139BDB"/>
  <w15:docId w15:val="{178D4F4F-75E5-4F23-B261-C77E7F2F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UnresolvedMention">
    <w:name w:val="Unresolved Mention"/>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9335">
      <w:bodyDiv w:val="1"/>
      <w:marLeft w:val="0"/>
      <w:marRight w:val="0"/>
      <w:marTop w:val="0"/>
      <w:marBottom w:val="0"/>
      <w:divBdr>
        <w:top w:val="none" w:sz="0" w:space="0" w:color="auto"/>
        <w:left w:val="none" w:sz="0" w:space="0" w:color="auto"/>
        <w:bottom w:val="none" w:sz="0" w:space="0" w:color="auto"/>
        <w:right w:val="none" w:sz="0" w:space="0" w:color="auto"/>
      </w:divBdr>
    </w:div>
    <w:div w:id="1085037005">
      <w:bodyDiv w:val="1"/>
      <w:marLeft w:val="0"/>
      <w:marRight w:val="0"/>
      <w:marTop w:val="0"/>
      <w:marBottom w:val="0"/>
      <w:divBdr>
        <w:top w:val="none" w:sz="0" w:space="0" w:color="auto"/>
        <w:left w:val="none" w:sz="0" w:space="0" w:color="auto"/>
        <w:bottom w:val="none" w:sz="0" w:space="0" w:color="auto"/>
        <w:right w:val="none" w:sz="0" w:space="0" w:color="auto"/>
      </w:divBdr>
    </w:div>
    <w:div w:id="1554928182">
      <w:bodyDiv w:val="1"/>
      <w:marLeft w:val="0"/>
      <w:marRight w:val="0"/>
      <w:marTop w:val="0"/>
      <w:marBottom w:val="0"/>
      <w:divBdr>
        <w:top w:val="none" w:sz="0" w:space="0" w:color="auto"/>
        <w:left w:val="none" w:sz="0" w:space="0" w:color="auto"/>
        <w:bottom w:val="none" w:sz="0" w:space="0" w:color="auto"/>
        <w:right w:val="none" w:sz="0" w:space="0" w:color="auto"/>
      </w:divBdr>
    </w:div>
    <w:div w:id="159501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DI34fMEtAOn7YCZzJ1VMDq6Xw==">CgMxLjAyDmguejVvOTdzYnR6eWFmMghoLmdqZGd4czIOaC5wZ3dlaGpmM2MxMzgyDmguN3oyaG0xZHN0YzJuMg5oLnRxajdma2pvaGs4dDIOaC42a2wwcnpuY2lueWcyCWguMmV0OTJwMDIOaC5vbzNveWw1b284aW8yDmguanI3cWt6ajh5MHR6Mg5oLnNkb3B2cnFzMzdiajIOaC45eDBtNGtqN2E0aG0yDmgueHpwYjEzaTlmcWZ3Mg5oLm42czRxNXEwbWQ5YjIOaC5rNTdoZ2p4ZmZodXgyDmguaHR4bzVmOHFiODRkMg5oLjViZzM2NmQxaXNtMDIOaC4yZ2FmMzk4cnd6YmMyDmguYXJneTIxcW5rbWhyOAByITFOZjNfQ3dwTlRQU1BNd29lUDdUX0RpVDRUci16Vk56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313FE-0BEB-4D78-8E71-6AF31217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17T15:55:00Z</cp:lastPrinted>
  <dcterms:created xsi:type="dcterms:W3CDTF">2025-10-17T15:55:00Z</dcterms:created>
  <dcterms:modified xsi:type="dcterms:W3CDTF">2025-10-17T15:55:00Z</dcterms:modified>
</cp:coreProperties>
</file>